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E4" w:rsidRDefault="00DB222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лан работы управления образования на март 2022 г.</w:t>
      </w:r>
    </w:p>
    <w:p w:rsidR="00E946E4" w:rsidRDefault="00E946E4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10796" w:type="dxa"/>
        <w:tblInd w:w="-885" w:type="dxa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697"/>
        <w:gridCol w:w="3023"/>
        <w:gridCol w:w="1668"/>
        <w:gridCol w:w="62"/>
        <w:gridCol w:w="112"/>
        <w:gridCol w:w="2802"/>
        <w:gridCol w:w="2420"/>
        <w:gridCol w:w="12"/>
      </w:tblGrid>
      <w:tr w:rsidR="00A704F2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4F2" w:rsidRDefault="00A704F2">
            <w:pPr>
              <w:ind w:right="-109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color w:val="000000" w:themeColor="text1"/>
              </w:rPr>
              <w:t>п.п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4F2" w:rsidRDefault="00A704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4F2" w:rsidRDefault="00A704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проведения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4F2" w:rsidRDefault="00A704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сто и время проведе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4F2" w:rsidRDefault="00A704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ветственный</w:t>
            </w:r>
          </w:p>
        </w:tc>
      </w:tr>
      <w:tr w:rsidR="00A704F2" w:rsidTr="00BF09CD">
        <w:tc>
          <w:tcPr>
            <w:tcW w:w="107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F2" w:rsidRDefault="00A704F2">
            <w:pPr>
              <w:jc w:val="center"/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i/>
                <w:color w:val="000000" w:themeColor="text1"/>
                <w:u w:val="single"/>
              </w:rPr>
              <w:t>1. Организационно-управленческая деятельность</w:t>
            </w:r>
          </w:p>
        </w:tc>
      </w:tr>
      <w:tr w:rsidR="00A704F2" w:rsidTr="00BF09CD">
        <w:trPr>
          <w:gridAfter w:val="1"/>
          <w:wAfter w:w="12" w:type="dxa"/>
          <w:trHeight w:val="812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4F2" w:rsidRDefault="00A704F2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4F2" w:rsidRDefault="00A704F2">
            <w:pPr>
              <w:pStyle w:val="2"/>
              <w:ind w:left="0" w:hanging="57"/>
              <w:jc w:val="both"/>
              <w:rPr>
                <w:color w:val="000000"/>
              </w:rPr>
            </w:pPr>
            <w:r>
              <w:rPr>
                <w:i w:val="0"/>
                <w:color w:val="000000"/>
                <w:sz w:val="24"/>
              </w:rPr>
              <w:t>Работа «горячей линии» по вопросам организации ЛОК- 2022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4F2" w:rsidRDefault="00627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-05.03.</w:t>
            </w:r>
            <w:r w:rsidR="00A704F2">
              <w:rPr>
                <w:color w:val="000000"/>
              </w:rPr>
              <w:t>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4F2" w:rsidRDefault="00A70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У ДО «ЦВР»</w:t>
            </w:r>
          </w:p>
          <w:p w:rsidR="00A704F2" w:rsidRDefault="00A70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8-30 до 19-0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F2" w:rsidRDefault="00A704F2">
            <w:pPr>
              <w:rPr>
                <w:color w:val="000000"/>
              </w:rPr>
            </w:pPr>
            <w:r>
              <w:rPr>
                <w:color w:val="000000"/>
              </w:rPr>
              <w:t xml:space="preserve">Н.Н. </w:t>
            </w:r>
            <w:proofErr w:type="spellStart"/>
            <w:r>
              <w:rPr>
                <w:color w:val="000000"/>
              </w:rPr>
              <w:t>Луканина</w:t>
            </w:r>
            <w:proofErr w:type="spellEnd"/>
          </w:p>
          <w:p w:rsidR="00A704F2" w:rsidRDefault="00A704F2">
            <w:pPr>
              <w:rPr>
                <w:color w:val="000000"/>
              </w:rPr>
            </w:pPr>
            <w:r>
              <w:rPr>
                <w:color w:val="000000"/>
              </w:rPr>
              <w:t>О.Н. Барыкина</w:t>
            </w:r>
          </w:p>
          <w:p w:rsidR="00A704F2" w:rsidRDefault="00A704F2">
            <w:pPr>
              <w:rPr>
                <w:color w:val="000000"/>
              </w:rPr>
            </w:pPr>
            <w:r>
              <w:rPr>
                <w:color w:val="000000"/>
              </w:rPr>
              <w:t>А.А. Титова</w:t>
            </w:r>
          </w:p>
        </w:tc>
      </w:tr>
      <w:tr w:rsidR="00A704F2" w:rsidTr="00BF09CD">
        <w:trPr>
          <w:gridAfter w:val="1"/>
          <w:wAfter w:w="12" w:type="dxa"/>
          <w:trHeight w:val="812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4F2" w:rsidRDefault="00A704F2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4F2" w:rsidRDefault="00A704F2">
            <w:pPr>
              <w:pStyle w:val="2"/>
              <w:ind w:left="0" w:hanging="57"/>
              <w:jc w:val="both"/>
              <w:rPr>
                <w:color w:val="000000"/>
              </w:rPr>
            </w:pPr>
            <w:r>
              <w:rPr>
                <w:i w:val="0"/>
                <w:color w:val="000000"/>
                <w:sz w:val="24"/>
              </w:rPr>
              <w:t>Работа «горячей линии</w:t>
            </w:r>
            <w:r w:rsidR="000E52EF">
              <w:rPr>
                <w:i w:val="0"/>
                <w:color w:val="000000"/>
                <w:sz w:val="24"/>
              </w:rPr>
              <w:t>» по приему в 1-е классы на 2022-2023</w:t>
            </w:r>
            <w:r>
              <w:rPr>
                <w:i w:val="0"/>
                <w:color w:val="000000"/>
                <w:sz w:val="24"/>
              </w:rPr>
              <w:t xml:space="preserve"> уч. год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4F2" w:rsidRDefault="00A70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8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4F2" w:rsidRDefault="00A70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  <w:p w:rsidR="00A704F2" w:rsidRDefault="00A70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5-00 до 18-0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4F2" w:rsidRDefault="00A704F2">
            <w:pPr>
              <w:rPr>
                <w:color w:val="000000"/>
              </w:rPr>
            </w:pPr>
            <w:r>
              <w:rPr>
                <w:color w:val="000000"/>
              </w:rPr>
              <w:t>М.Л. Медведева</w:t>
            </w:r>
          </w:p>
          <w:p w:rsidR="00A704F2" w:rsidRDefault="00A704F2">
            <w:pPr>
              <w:rPr>
                <w:color w:val="000000"/>
              </w:rPr>
            </w:pPr>
            <w:r>
              <w:rPr>
                <w:color w:val="000000"/>
              </w:rPr>
              <w:t>И.С. Позднякова</w:t>
            </w:r>
          </w:p>
        </w:tc>
      </w:tr>
      <w:tr w:rsidR="00627A5A" w:rsidTr="00BF09CD">
        <w:trPr>
          <w:gridAfter w:val="1"/>
          <w:wAfter w:w="12" w:type="dxa"/>
          <w:trHeight w:val="61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both"/>
            </w:pPr>
            <w:r>
              <w:t>Совещание заместителей директоров по ВР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center"/>
            </w:pPr>
            <w:r>
              <w:t>09.03.22</w:t>
            </w:r>
          </w:p>
          <w:p w:rsidR="00627A5A" w:rsidRDefault="00627A5A" w:rsidP="00627A5A">
            <w:pPr>
              <w:jc w:val="center"/>
            </w:pPr>
            <w:r>
              <w:t>23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center"/>
            </w:pPr>
            <w:r>
              <w:t>Управление образования</w:t>
            </w:r>
          </w:p>
          <w:p w:rsidR="00627A5A" w:rsidRDefault="00627A5A" w:rsidP="00627A5A">
            <w:pPr>
              <w:jc w:val="center"/>
            </w:pPr>
            <w:r>
              <w:t xml:space="preserve">ВКС (ZOOM) </w:t>
            </w:r>
            <w:r>
              <w:rPr>
                <w:lang w:val="en-US"/>
              </w:rPr>
              <w:t xml:space="preserve"> </w:t>
            </w:r>
            <w:r>
              <w:t xml:space="preserve"> 14-3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5A" w:rsidRDefault="00627A5A" w:rsidP="00627A5A">
            <w:r>
              <w:t>О.В. Князева</w:t>
            </w:r>
          </w:p>
          <w:p w:rsidR="00627A5A" w:rsidRDefault="00627A5A" w:rsidP="00627A5A">
            <w:r>
              <w:t>И.С. Позднякова</w:t>
            </w:r>
          </w:p>
        </w:tc>
      </w:tr>
      <w:tr w:rsidR="00627A5A" w:rsidTr="00BF09CD">
        <w:trPr>
          <w:gridAfter w:val="1"/>
          <w:wAfter w:w="12" w:type="dxa"/>
          <w:trHeight w:val="61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both"/>
            </w:pPr>
            <w:r>
              <w:t>Совещания директоров ОО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center"/>
            </w:pPr>
            <w:r>
              <w:t>10.03.22</w:t>
            </w:r>
          </w:p>
          <w:p w:rsidR="00627A5A" w:rsidRDefault="00627A5A" w:rsidP="00627A5A">
            <w:pPr>
              <w:jc w:val="center"/>
            </w:pPr>
            <w:r>
              <w:t>24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center"/>
            </w:pPr>
            <w:r>
              <w:t>Управление образования</w:t>
            </w:r>
          </w:p>
          <w:p w:rsidR="00627A5A" w:rsidRDefault="00627A5A" w:rsidP="00627A5A">
            <w:pPr>
              <w:jc w:val="center"/>
            </w:pPr>
            <w:r>
              <w:t>ВКС (ZOOM)</w:t>
            </w:r>
            <w:r>
              <w:rPr>
                <w:lang w:val="en-US"/>
              </w:rPr>
              <w:t xml:space="preserve"> </w:t>
            </w:r>
            <w:r>
              <w:t xml:space="preserve"> 10-0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5A" w:rsidRDefault="00627A5A" w:rsidP="00627A5A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627A5A" w:rsidRDefault="00627A5A" w:rsidP="00627A5A"/>
        </w:tc>
      </w:tr>
      <w:tr w:rsidR="00627A5A" w:rsidTr="00BF09CD">
        <w:trPr>
          <w:gridAfter w:val="1"/>
          <w:wAfter w:w="12" w:type="dxa"/>
          <w:trHeight w:val="618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both"/>
            </w:pPr>
            <w:r>
              <w:t>Совещание заместителей директоров по УВР</w:t>
            </w:r>
          </w:p>
          <w:p w:rsidR="00627A5A" w:rsidRDefault="00627A5A" w:rsidP="00627A5A">
            <w:pPr>
              <w:jc w:val="both"/>
            </w:pP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center"/>
            </w:pPr>
            <w:r>
              <w:t>11.03.22</w:t>
            </w:r>
          </w:p>
          <w:p w:rsidR="00627A5A" w:rsidRDefault="00627A5A" w:rsidP="00627A5A">
            <w:pPr>
              <w:jc w:val="center"/>
            </w:pPr>
            <w:r>
              <w:t>25.03.22</w:t>
            </w:r>
          </w:p>
          <w:p w:rsidR="00627A5A" w:rsidRDefault="00627A5A" w:rsidP="00627A5A">
            <w:pPr>
              <w:jc w:val="center"/>
            </w:pP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center"/>
            </w:pPr>
            <w:r>
              <w:t>Управление образования</w:t>
            </w:r>
          </w:p>
          <w:p w:rsidR="00627A5A" w:rsidRDefault="00627A5A" w:rsidP="00627A5A">
            <w:pPr>
              <w:jc w:val="center"/>
            </w:pPr>
            <w:r>
              <w:t xml:space="preserve">ВКС (ZOOM) </w:t>
            </w:r>
          </w:p>
          <w:p w:rsidR="00627A5A" w:rsidRDefault="00627A5A" w:rsidP="00627A5A">
            <w:pPr>
              <w:jc w:val="center"/>
            </w:pPr>
            <w:r>
              <w:t>15-0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5A" w:rsidRDefault="00627A5A" w:rsidP="00627A5A">
            <w:r>
              <w:t>О.В. Князева</w:t>
            </w:r>
          </w:p>
          <w:p w:rsidR="00627A5A" w:rsidRDefault="00627A5A" w:rsidP="00627A5A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627A5A" w:rsidRDefault="00627A5A" w:rsidP="00627A5A">
            <w:r>
              <w:t>Руководители ООО</w:t>
            </w:r>
          </w:p>
        </w:tc>
      </w:tr>
      <w:tr w:rsidR="00627A5A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</w:tcPr>
          <w:p w:rsidR="00627A5A" w:rsidRDefault="00627A5A" w:rsidP="00627A5A">
            <w:pPr>
              <w:ind w:hanging="75"/>
              <w:jc w:val="both"/>
            </w:pPr>
            <w:r>
              <w:t>Аппаратные совещания</w:t>
            </w:r>
          </w:p>
          <w:p w:rsidR="00627A5A" w:rsidRDefault="00627A5A" w:rsidP="00627A5A">
            <w:pPr>
              <w:pStyle w:val="2"/>
              <w:ind w:hanging="75"/>
              <w:jc w:val="both"/>
              <w:rPr>
                <w:sz w:val="24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7A5A" w:rsidRDefault="00627A5A" w:rsidP="00627A5A">
            <w:pPr>
              <w:jc w:val="center"/>
            </w:pPr>
            <w:r>
              <w:t>14.03.22</w:t>
            </w:r>
          </w:p>
          <w:p w:rsidR="00627A5A" w:rsidRDefault="00627A5A" w:rsidP="00627A5A">
            <w:pPr>
              <w:jc w:val="center"/>
            </w:pPr>
            <w:r>
              <w:t>21.03.22</w:t>
            </w:r>
          </w:p>
          <w:p w:rsidR="00627A5A" w:rsidRDefault="00627A5A" w:rsidP="00627A5A">
            <w:pPr>
              <w:jc w:val="center"/>
            </w:pPr>
            <w:r>
              <w:t>28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7A5A" w:rsidRDefault="00627A5A" w:rsidP="00627A5A">
            <w:pPr>
              <w:jc w:val="center"/>
            </w:pPr>
            <w:r>
              <w:t>Управление образования</w:t>
            </w:r>
          </w:p>
          <w:p w:rsidR="00627A5A" w:rsidRDefault="00627A5A" w:rsidP="00627A5A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01</w:t>
            </w:r>
          </w:p>
          <w:p w:rsidR="00627A5A" w:rsidRDefault="00627A5A" w:rsidP="00627A5A">
            <w:pPr>
              <w:jc w:val="center"/>
            </w:pPr>
            <w:r>
              <w:t>11-3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5A" w:rsidRDefault="00627A5A" w:rsidP="00627A5A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627A5A" w:rsidRDefault="00627A5A" w:rsidP="00627A5A"/>
        </w:tc>
      </w:tr>
      <w:tr w:rsidR="00627A5A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both"/>
            </w:pPr>
            <w:r>
              <w:t>Совещание заместителей директоров по АХР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center"/>
            </w:pPr>
            <w:r>
              <w:t>17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center"/>
            </w:pPr>
            <w:r>
              <w:t>Управление образования</w:t>
            </w:r>
          </w:p>
          <w:p w:rsidR="00627A5A" w:rsidRDefault="00627A5A" w:rsidP="00627A5A">
            <w:pPr>
              <w:jc w:val="center"/>
            </w:pPr>
            <w:r>
              <w:t>ВКС (ZOOM)  15-0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5A" w:rsidRDefault="000E52EF" w:rsidP="00627A5A">
            <w:proofErr w:type="spellStart"/>
            <w:r>
              <w:t>Л.Е.Ярковская</w:t>
            </w:r>
            <w:proofErr w:type="spellEnd"/>
          </w:p>
          <w:p w:rsidR="00627A5A" w:rsidRDefault="00627A5A" w:rsidP="00627A5A">
            <w:r>
              <w:t>Директора ОО</w:t>
            </w:r>
          </w:p>
        </w:tc>
      </w:tr>
      <w:tr w:rsidR="00627A5A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both"/>
            </w:pPr>
            <w:r>
              <w:t>Сбор заявок на санаторно-курортное лечение групп детей на 3 квартал 2022 года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center"/>
            </w:pPr>
            <w:r>
              <w:t xml:space="preserve">с 01.03.22 </w:t>
            </w:r>
          </w:p>
          <w:p w:rsidR="00627A5A" w:rsidRDefault="00627A5A" w:rsidP="00627A5A">
            <w:pPr>
              <w:jc w:val="center"/>
            </w:pPr>
            <w:r>
              <w:t>по 11.03.22</w:t>
            </w:r>
          </w:p>
          <w:p w:rsidR="00627A5A" w:rsidRDefault="00627A5A" w:rsidP="00627A5A">
            <w:pPr>
              <w:jc w:val="center"/>
            </w:pPr>
          </w:p>
          <w:p w:rsidR="00627A5A" w:rsidRDefault="00627A5A" w:rsidP="00627A5A"/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center"/>
            </w:pPr>
            <w:r>
              <w:t xml:space="preserve">Управление образования </w:t>
            </w:r>
          </w:p>
          <w:p w:rsidR="00627A5A" w:rsidRDefault="00627A5A" w:rsidP="00627A5A">
            <w:pPr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5A" w:rsidRDefault="00627A5A" w:rsidP="00627A5A">
            <w:r>
              <w:t>О.Н. Барыкина</w:t>
            </w:r>
          </w:p>
          <w:p w:rsidR="00627A5A" w:rsidRDefault="00627A5A" w:rsidP="00627A5A">
            <w:r>
              <w:t>Директора ООО, ДОП</w:t>
            </w:r>
          </w:p>
        </w:tc>
      </w:tr>
      <w:tr w:rsidR="00627A5A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both"/>
            </w:pPr>
            <w:r>
              <w:t>Участие в методическом совещании МАУ ДО ДЮСШ №4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center"/>
            </w:pPr>
            <w:r>
              <w:t>01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A5A" w:rsidRDefault="00627A5A" w:rsidP="00627A5A">
            <w:pPr>
              <w:jc w:val="center"/>
            </w:pPr>
            <w:r>
              <w:t>МАУ ДО ДЮСШ №4</w:t>
            </w:r>
          </w:p>
          <w:p w:rsidR="00627A5A" w:rsidRDefault="00627A5A" w:rsidP="00627A5A">
            <w:pPr>
              <w:jc w:val="center"/>
            </w:pPr>
            <w:r>
              <w:t>10-0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A5A" w:rsidRDefault="00627A5A" w:rsidP="00627A5A">
            <w:r>
              <w:t>В.В.</w:t>
            </w:r>
            <w:r w:rsidR="00CF71B4">
              <w:t xml:space="preserve"> </w:t>
            </w:r>
            <w:proofErr w:type="spellStart"/>
            <w:r>
              <w:t>Бельцева</w:t>
            </w:r>
            <w:proofErr w:type="spellEnd"/>
          </w:p>
          <w:p w:rsidR="00627A5A" w:rsidRDefault="00627A5A" w:rsidP="00627A5A">
            <w:r>
              <w:t xml:space="preserve">Л.Е. </w:t>
            </w:r>
            <w:proofErr w:type="spellStart"/>
            <w:r>
              <w:t>Ярковская</w:t>
            </w:r>
            <w:proofErr w:type="spellEnd"/>
          </w:p>
          <w:p w:rsidR="00627A5A" w:rsidRDefault="00627A5A" w:rsidP="00627A5A">
            <w:r>
              <w:t>Е.В. Бобрик</w:t>
            </w:r>
          </w:p>
          <w:p w:rsidR="00627A5A" w:rsidRDefault="00627A5A" w:rsidP="00627A5A">
            <w:r>
              <w:t>А.Б. Кириллова</w:t>
            </w:r>
          </w:p>
        </w:tc>
      </w:tr>
      <w:tr w:rsidR="00E25B64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Pr="006222B9" w:rsidRDefault="00E25B64" w:rsidP="00E25B64">
            <w:r w:rsidRPr="006222B9">
              <w:t xml:space="preserve">Заседание </w:t>
            </w:r>
            <w:proofErr w:type="spellStart"/>
            <w:r w:rsidRPr="006222B9">
              <w:t>ТКДНиЗП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Pr="006222B9" w:rsidRDefault="00E25B64" w:rsidP="00E25B64">
            <w:pPr>
              <w:jc w:val="center"/>
            </w:pPr>
            <w:r w:rsidRPr="006222B9">
              <w:t>02.03.22</w:t>
            </w:r>
          </w:p>
          <w:p w:rsidR="00E25B64" w:rsidRPr="006222B9" w:rsidRDefault="00E25B64" w:rsidP="00E25B64">
            <w:pPr>
              <w:jc w:val="center"/>
            </w:pPr>
            <w:r w:rsidRPr="006222B9">
              <w:t>16.03.22</w:t>
            </w:r>
          </w:p>
          <w:p w:rsidR="00E25B64" w:rsidRPr="006222B9" w:rsidRDefault="00E25B64" w:rsidP="00E25B64">
            <w:pPr>
              <w:jc w:val="center"/>
            </w:pPr>
            <w:r w:rsidRPr="006222B9">
              <w:t>30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Pr="006222B9" w:rsidRDefault="00E25B64" w:rsidP="00E25B64">
            <w:pPr>
              <w:jc w:val="center"/>
            </w:pPr>
            <w:r w:rsidRPr="006222B9">
              <w:t>Ул. Мичурина, 31</w:t>
            </w:r>
          </w:p>
          <w:p w:rsidR="00E25B64" w:rsidRPr="006222B9" w:rsidRDefault="00E25B64" w:rsidP="00E25B64">
            <w:pPr>
              <w:jc w:val="center"/>
            </w:pPr>
            <w:r w:rsidRPr="006222B9">
              <w:t xml:space="preserve">каб.11    </w:t>
            </w:r>
          </w:p>
          <w:p w:rsidR="00E25B64" w:rsidRPr="006222B9" w:rsidRDefault="00E25B64" w:rsidP="00E25B64">
            <w:pPr>
              <w:jc w:val="center"/>
            </w:pPr>
            <w:r w:rsidRPr="006222B9">
              <w:t>09-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Pr="006222B9" w:rsidRDefault="00E25B64" w:rsidP="00E25B64">
            <w:r w:rsidRPr="006222B9">
              <w:t xml:space="preserve">Т.Н. </w:t>
            </w:r>
            <w:proofErr w:type="spellStart"/>
            <w:r w:rsidRPr="006222B9">
              <w:t>Аленькина</w:t>
            </w:r>
            <w:proofErr w:type="spellEnd"/>
          </w:p>
          <w:p w:rsidR="00E25B64" w:rsidRPr="006222B9" w:rsidRDefault="00E25B64" w:rsidP="00E25B64">
            <w:r w:rsidRPr="006222B9">
              <w:t>И.С. Позднякова</w:t>
            </w:r>
          </w:p>
          <w:p w:rsidR="00E25B64" w:rsidRPr="006222B9" w:rsidRDefault="00E25B64" w:rsidP="00E25B64">
            <w:r w:rsidRPr="006222B9">
              <w:t>Представители ООО по повесткам</w:t>
            </w:r>
          </w:p>
        </w:tc>
      </w:tr>
      <w:tr w:rsidR="00E25B64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both"/>
            </w:pPr>
            <w:r>
              <w:t>Заседание профактива неработающих пенсионеров ОО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 xml:space="preserve"> 02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>Дом учителя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Default="00E25B64" w:rsidP="00E25B64">
            <w:r>
              <w:t xml:space="preserve">Л.Л. </w:t>
            </w:r>
            <w:proofErr w:type="spellStart"/>
            <w:r>
              <w:t>Демешкевич</w:t>
            </w:r>
            <w:proofErr w:type="spellEnd"/>
          </w:p>
          <w:p w:rsidR="00E25B64" w:rsidRDefault="00E25B64" w:rsidP="00E25B64">
            <w:r>
              <w:t xml:space="preserve">М.А. </w:t>
            </w:r>
            <w:proofErr w:type="spellStart"/>
            <w:r>
              <w:t>Щипанова</w:t>
            </w:r>
            <w:proofErr w:type="spellEnd"/>
          </w:p>
        </w:tc>
      </w:tr>
      <w:tr w:rsidR="00E25B64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both"/>
            </w:pPr>
            <w:r>
              <w:t>Участие в собраниях по выполнению коллективного договора:</w:t>
            </w:r>
          </w:p>
          <w:p w:rsidR="00E25B64" w:rsidRDefault="00E25B64" w:rsidP="00E25B64">
            <w:pPr>
              <w:jc w:val="both"/>
            </w:pPr>
            <w:r>
              <w:t>МАУ ДО» ЦВР»</w:t>
            </w:r>
          </w:p>
          <w:p w:rsidR="00E25B64" w:rsidRDefault="00E25B64" w:rsidP="00E25B64">
            <w:pPr>
              <w:jc w:val="both"/>
            </w:pPr>
            <w:r>
              <w:t>МБОУ ДПО»УМЦРО»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>03.03.22</w:t>
            </w:r>
          </w:p>
          <w:p w:rsidR="00E25B64" w:rsidRDefault="00E25B64" w:rsidP="00E25B64">
            <w:pPr>
              <w:jc w:val="center"/>
            </w:pPr>
            <w:r>
              <w:t>09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  <w:rPr>
                <w:lang w:val="en-US"/>
              </w:rPr>
            </w:pPr>
            <w:r>
              <w:t>ВКС(</w:t>
            </w:r>
            <w:r>
              <w:rPr>
                <w:lang w:val="en-US"/>
              </w:rPr>
              <w:t>ZOOM)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Default="00E25B64" w:rsidP="00E25B64">
            <w:r>
              <w:t xml:space="preserve">Л.Л. </w:t>
            </w:r>
            <w:proofErr w:type="spellStart"/>
            <w:r>
              <w:t>Демешкевич</w:t>
            </w:r>
            <w:proofErr w:type="spellEnd"/>
          </w:p>
          <w:p w:rsidR="00E25B64" w:rsidRDefault="00E25B64" w:rsidP="00E25B64">
            <w:r>
              <w:t>Директора ОО</w:t>
            </w:r>
          </w:p>
          <w:p w:rsidR="00E25B64" w:rsidRDefault="00E25B64" w:rsidP="00E25B64">
            <w:r>
              <w:t xml:space="preserve">Председатели </w:t>
            </w:r>
            <w:proofErr w:type="spellStart"/>
            <w:r>
              <w:t>проф.комитетов</w:t>
            </w:r>
            <w:proofErr w:type="spellEnd"/>
            <w:r>
              <w:t xml:space="preserve"> ОО</w:t>
            </w:r>
          </w:p>
        </w:tc>
      </w:tr>
      <w:tr w:rsidR="00E25B64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both"/>
            </w:pPr>
            <w:r>
              <w:t xml:space="preserve">Выездное Совещание председателей профсоюзных организаций посвящённое 30-летию </w:t>
            </w:r>
            <w:proofErr w:type="spellStart"/>
            <w:r>
              <w:t>Теркома</w:t>
            </w:r>
            <w:proofErr w:type="spellEnd"/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>03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>Время будет сообщено дополнительно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Default="00E25B64" w:rsidP="00E25B64">
            <w:r>
              <w:t xml:space="preserve">Л.Л. </w:t>
            </w:r>
            <w:proofErr w:type="spellStart"/>
            <w:r>
              <w:t>Демешкевич</w:t>
            </w:r>
            <w:proofErr w:type="spellEnd"/>
            <w:r>
              <w:t xml:space="preserve"> Председатели профкома ОО</w:t>
            </w:r>
          </w:p>
        </w:tc>
      </w:tr>
      <w:tr w:rsidR="00E25B64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both"/>
            </w:pPr>
            <w:r>
              <w:t>Приём заявлений и документов от родителей на предоставление путевки в ЗДОЛ «Самоцветы»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 xml:space="preserve">   с 05.03.22</w:t>
            </w:r>
          </w:p>
          <w:p w:rsidR="00E25B64" w:rsidRDefault="00E25B64" w:rsidP="00E25B64">
            <w:pPr>
              <w:jc w:val="center"/>
            </w:pPr>
            <w:r>
              <w:t xml:space="preserve"> по 25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>МАУ ДО «ЦВР»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Default="00E25B64" w:rsidP="00E25B64">
            <w:r>
              <w:t xml:space="preserve">Н.Н. </w:t>
            </w:r>
            <w:proofErr w:type="spellStart"/>
            <w:r>
              <w:t>Луканина</w:t>
            </w:r>
            <w:proofErr w:type="spellEnd"/>
          </w:p>
          <w:p w:rsidR="00E25B64" w:rsidRDefault="00E25B64" w:rsidP="00E25B64">
            <w:r>
              <w:t>О.Н. Барыкина</w:t>
            </w:r>
          </w:p>
          <w:p w:rsidR="00E25B64" w:rsidRDefault="00E25B64" w:rsidP="00E25B64">
            <w:r>
              <w:t>А.А. Титова</w:t>
            </w:r>
          </w:p>
        </w:tc>
      </w:tr>
      <w:tr w:rsidR="00E25B64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е членов профкомов Объединения ОО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  <w:p w:rsidR="00E25B64" w:rsidRDefault="00E25B64" w:rsidP="00E2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С (ZOOM)</w:t>
            </w:r>
          </w:p>
          <w:p w:rsidR="00E25B64" w:rsidRDefault="00E25B64" w:rsidP="00E2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3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.Л. </w:t>
            </w:r>
            <w:proofErr w:type="spellStart"/>
            <w:r>
              <w:rPr>
                <w:color w:val="000000"/>
                <w:sz w:val="22"/>
                <w:szCs w:val="22"/>
              </w:rPr>
              <w:t>Демешкевич</w:t>
            </w:r>
            <w:proofErr w:type="spellEnd"/>
          </w:p>
          <w:p w:rsidR="00E25B64" w:rsidRDefault="00E25B64" w:rsidP="00E25B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лены профкома ОО</w:t>
            </w:r>
          </w:p>
        </w:tc>
      </w:tr>
      <w:tr w:rsidR="00E25B64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both"/>
            </w:pPr>
            <w:r>
              <w:t>Совещание по организации Профильного молодежного отряда на базе МАУ ДО «СЮТ»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>10.03.22</w:t>
            </w:r>
          </w:p>
          <w:p w:rsidR="00E25B64" w:rsidRDefault="00E25B64" w:rsidP="00E25B64">
            <w:pPr>
              <w:jc w:val="center"/>
            </w:pP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>Управление образования ВКС (</w:t>
            </w:r>
            <w:r>
              <w:rPr>
                <w:lang w:val="en-US"/>
              </w:rPr>
              <w:t>ZOOM</w:t>
            </w:r>
            <w:r>
              <w:t>)</w:t>
            </w:r>
          </w:p>
          <w:p w:rsidR="00E25B64" w:rsidRDefault="00E25B64" w:rsidP="00E25B64">
            <w:pPr>
              <w:jc w:val="center"/>
            </w:pPr>
            <w:r>
              <w:t>15-0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Default="00E25B64" w:rsidP="00E25B64">
            <w:r>
              <w:t>М.Л. Медведева</w:t>
            </w:r>
          </w:p>
          <w:p w:rsidR="00E25B64" w:rsidRDefault="00E25B64" w:rsidP="00E25B64">
            <w:r>
              <w:t>И.С. Позднякова</w:t>
            </w:r>
          </w:p>
          <w:p w:rsidR="00E25B64" w:rsidRDefault="00E25B64" w:rsidP="00E25B64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E25B64" w:rsidRDefault="00E25B64" w:rsidP="00E25B64">
            <w:r>
              <w:t>О.Н. Барыкина</w:t>
            </w:r>
          </w:p>
          <w:p w:rsidR="00E25B64" w:rsidRDefault="00E25B64" w:rsidP="00E25B64">
            <w:r>
              <w:t>Ю.Ю. Кузнецова</w:t>
            </w:r>
          </w:p>
        </w:tc>
      </w:tr>
      <w:tr w:rsidR="00E25B64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Pr="006222B9" w:rsidRDefault="00E25B64" w:rsidP="00E25B64">
            <w:pPr>
              <w:jc w:val="both"/>
            </w:pPr>
            <w:r w:rsidRPr="006222B9">
              <w:t>Рабочая группа по реализации проекта “Наше общее дело”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Pr="006222B9" w:rsidRDefault="00E25B64" w:rsidP="00E25B64">
            <w:pPr>
              <w:jc w:val="center"/>
            </w:pPr>
            <w:r w:rsidRPr="006222B9">
              <w:t>11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Pr="006222B9" w:rsidRDefault="00E25B64" w:rsidP="00E25B64">
            <w:pPr>
              <w:jc w:val="center"/>
            </w:pPr>
            <w:r w:rsidRPr="006222B9">
              <w:t>МАУ ДО “ЦДК”</w:t>
            </w:r>
          </w:p>
          <w:p w:rsidR="00E25B64" w:rsidRPr="006222B9" w:rsidRDefault="00E25B64" w:rsidP="00E25B64">
            <w:pPr>
              <w:jc w:val="center"/>
            </w:pPr>
            <w:r w:rsidRPr="006222B9">
              <w:t>14-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Pr="006222B9" w:rsidRDefault="00E25B64" w:rsidP="00E25B64">
            <w:r w:rsidRPr="006222B9">
              <w:t>И.С. Позднякова</w:t>
            </w:r>
          </w:p>
          <w:p w:rsidR="00E25B64" w:rsidRPr="006222B9" w:rsidRDefault="00E25B64" w:rsidP="00E25B64">
            <w:r w:rsidRPr="006222B9">
              <w:t xml:space="preserve">Я.Ю. </w:t>
            </w:r>
            <w:proofErr w:type="spellStart"/>
            <w:r w:rsidRPr="006222B9">
              <w:t>Дворядкина</w:t>
            </w:r>
            <w:proofErr w:type="spellEnd"/>
          </w:p>
          <w:p w:rsidR="00E25B64" w:rsidRPr="006222B9" w:rsidRDefault="00E25B64" w:rsidP="00E25B64">
            <w:proofErr w:type="spellStart"/>
            <w:r w:rsidRPr="006222B9">
              <w:rPr>
                <w:lang w:val="en-US"/>
              </w:rPr>
              <w:t>Члены</w:t>
            </w:r>
            <w:proofErr w:type="spellEnd"/>
            <w:r w:rsidRPr="006222B9">
              <w:rPr>
                <w:lang w:val="en-US"/>
              </w:rPr>
              <w:t xml:space="preserve"> </w:t>
            </w:r>
            <w:r w:rsidRPr="006222B9">
              <w:t>РГ</w:t>
            </w:r>
          </w:p>
        </w:tc>
      </w:tr>
      <w:tr w:rsidR="00E25B64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Pr="00E27D4C" w:rsidRDefault="00E25B64" w:rsidP="00E25B64">
            <w:pPr>
              <w:jc w:val="both"/>
            </w:pPr>
            <w:r w:rsidRPr="00E27D4C">
              <w:t>Совещание по подготовке к городской родительской конференции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Pr="00E27D4C" w:rsidRDefault="00E25B64" w:rsidP="00E25B64">
            <w:pPr>
              <w:jc w:val="center"/>
            </w:pPr>
            <w:r w:rsidRPr="00E27D4C">
              <w:t>11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Pr="00E27D4C" w:rsidRDefault="00E25B64" w:rsidP="00E25B64">
            <w:pPr>
              <w:jc w:val="center"/>
            </w:pPr>
            <w:r w:rsidRPr="00E27D4C">
              <w:t>Управление образования</w:t>
            </w:r>
          </w:p>
          <w:p w:rsidR="00E25B64" w:rsidRPr="00E27D4C" w:rsidRDefault="00E25B64" w:rsidP="00E25B64">
            <w:pPr>
              <w:jc w:val="center"/>
            </w:pPr>
            <w:r w:rsidRPr="00E27D4C">
              <w:t>каб.101</w:t>
            </w:r>
          </w:p>
          <w:p w:rsidR="00E25B64" w:rsidRPr="00E27D4C" w:rsidRDefault="00E25B64" w:rsidP="00E25B64">
            <w:pPr>
              <w:jc w:val="center"/>
            </w:pPr>
            <w:r w:rsidRPr="00E27D4C">
              <w:t>15-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Pr="00E27D4C" w:rsidRDefault="00E25B64" w:rsidP="00E25B64">
            <w:r w:rsidRPr="00E27D4C">
              <w:t>М.Л. Медведева</w:t>
            </w:r>
          </w:p>
          <w:p w:rsidR="00E25B64" w:rsidRPr="00E25B64" w:rsidRDefault="00E25B64" w:rsidP="00E25B64">
            <w:pPr>
              <w:rPr>
                <w:bCs/>
              </w:rPr>
            </w:pPr>
            <w:r w:rsidRPr="00E25B64">
              <w:rPr>
                <w:bCs/>
              </w:rPr>
              <w:t>И.С. Позднякова</w:t>
            </w:r>
          </w:p>
          <w:p w:rsidR="00E25B64" w:rsidRPr="00E27D4C" w:rsidRDefault="00E25B64" w:rsidP="00E25B64">
            <w:r w:rsidRPr="00E27D4C">
              <w:t xml:space="preserve">Д.В. </w:t>
            </w:r>
            <w:proofErr w:type="spellStart"/>
            <w:r w:rsidRPr="00E27D4C">
              <w:t>Широбоков</w:t>
            </w:r>
            <w:proofErr w:type="spellEnd"/>
          </w:p>
          <w:p w:rsidR="00E25B64" w:rsidRPr="00E27D4C" w:rsidRDefault="00E25B64" w:rsidP="00E25B64">
            <w:r w:rsidRPr="00E27D4C">
              <w:t xml:space="preserve">Я.Ю. </w:t>
            </w:r>
            <w:proofErr w:type="spellStart"/>
            <w:r w:rsidRPr="00E27D4C">
              <w:t>Дворядкина</w:t>
            </w:r>
            <w:proofErr w:type="spellEnd"/>
          </w:p>
        </w:tc>
      </w:tr>
      <w:tr w:rsidR="00E25B64" w:rsidTr="00BF09CD">
        <w:trPr>
          <w:gridAfter w:val="1"/>
          <w:wAfter w:w="12" w:type="dxa"/>
          <w:trHeight w:val="1902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pStyle w:val="af0"/>
              <w:spacing w:after="0"/>
              <w:jc w:val="both"/>
            </w:pPr>
            <w:r>
              <w:t xml:space="preserve">Комиссия по </w:t>
            </w:r>
            <w:proofErr w:type="spellStart"/>
            <w:r w:rsidRPr="00CF7AC6">
              <w:t>по</w:t>
            </w:r>
            <w:proofErr w:type="spellEnd"/>
            <w:r w:rsidRPr="00CF7AC6">
              <w:t xml:space="preserve"> эффективности деятельности муниципальных бюджетных и автономных учреждений Новоуральского городского округа по итогам работы за 202</w:t>
            </w:r>
            <w:r>
              <w:t>1</w:t>
            </w:r>
            <w:r w:rsidRPr="00CF7AC6">
              <w:t xml:space="preserve"> год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>16.03.22</w:t>
            </w:r>
          </w:p>
          <w:p w:rsidR="00E25B64" w:rsidRDefault="00E25B64" w:rsidP="00E25B64">
            <w:pPr>
              <w:jc w:val="center"/>
            </w:pPr>
            <w:r>
              <w:t>17.03.22</w:t>
            </w:r>
          </w:p>
          <w:p w:rsidR="00E25B64" w:rsidRDefault="00E25B64" w:rsidP="00E25B64">
            <w:pPr>
              <w:jc w:val="center"/>
            </w:pPr>
            <w:r>
              <w:t>21.03.22</w:t>
            </w:r>
          </w:p>
          <w:p w:rsidR="00E25B64" w:rsidRDefault="00E25B64" w:rsidP="00E25B64">
            <w:pPr>
              <w:jc w:val="center"/>
            </w:pPr>
            <w:r>
              <w:t>22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>Администрация НГО</w:t>
            </w:r>
          </w:p>
          <w:p w:rsidR="00E25B64" w:rsidRDefault="00E25B64" w:rsidP="00E25B64">
            <w:pPr>
              <w:jc w:val="center"/>
            </w:pPr>
            <w:r>
              <w:t xml:space="preserve">Малый зал </w:t>
            </w:r>
          </w:p>
          <w:p w:rsidR="00E25B64" w:rsidRPr="0066512B" w:rsidRDefault="00E25B64" w:rsidP="00E25B64">
            <w:pPr>
              <w:jc w:val="center"/>
            </w:pPr>
            <w:r w:rsidRPr="0066512B">
              <w:t>(по графику в соответствии с Постановлением Администрации НГО)</w:t>
            </w:r>
          </w:p>
          <w:p w:rsidR="00E25B64" w:rsidRDefault="00E25B64" w:rsidP="00E25B64">
            <w:pPr>
              <w:jc w:val="center"/>
            </w:pPr>
            <w:r w:rsidRPr="0066512B">
              <w:t>10</w:t>
            </w:r>
            <w:r>
              <w:t>-00 – 13-</w:t>
            </w:r>
            <w:r w:rsidRPr="0066512B">
              <w:t>0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Default="00E25B64" w:rsidP="00E25B64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E25B64" w:rsidRDefault="00E25B64" w:rsidP="00E25B64"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E25B64" w:rsidRDefault="00E25B64" w:rsidP="00E25B64">
            <w:r>
              <w:t>Директора ОО</w:t>
            </w:r>
          </w:p>
          <w:p w:rsidR="00E25B64" w:rsidRDefault="00E25B64" w:rsidP="00E25B64">
            <w:r>
              <w:t>Е.В. Бобрик</w:t>
            </w:r>
          </w:p>
        </w:tc>
      </w:tr>
      <w:tr w:rsidR="00E25B64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вещание Председателей профкомов Объединения ОО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  <w:p w:rsidR="00E25B64" w:rsidRDefault="00E25B64" w:rsidP="00E2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КС (ZOOM)</w:t>
            </w:r>
          </w:p>
          <w:p w:rsidR="00E25B64" w:rsidRDefault="00E25B64" w:rsidP="00E25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3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.Л. </w:t>
            </w:r>
            <w:proofErr w:type="spellStart"/>
            <w:r>
              <w:rPr>
                <w:color w:val="000000"/>
                <w:sz w:val="22"/>
                <w:szCs w:val="22"/>
              </w:rPr>
              <w:t>Демешкевич</w:t>
            </w:r>
            <w:proofErr w:type="spellEnd"/>
          </w:p>
          <w:p w:rsidR="00E25B64" w:rsidRDefault="00E25B64" w:rsidP="00E25B6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и</w:t>
            </w:r>
          </w:p>
          <w:p w:rsidR="00E25B64" w:rsidRDefault="00E25B64" w:rsidP="00E25B64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кома ОО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Default="00115E85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Pr="002E5B66" w:rsidRDefault="00115E85" w:rsidP="00115E85">
            <w:pPr>
              <w:jc w:val="both"/>
            </w:pPr>
            <w:r w:rsidRPr="002E5B66">
              <w:t>Совещание по реализации проекта «Семейный театр» в рамках организации работы по родительскому просвещению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Pr="002E5B66" w:rsidRDefault="00115E85" w:rsidP="00115E85">
            <w:pPr>
              <w:jc w:val="center"/>
            </w:pPr>
            <w:r w:rsidRPr="002E5B66">
              <w:t>17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Pr="002E5B66" w:rsidRDefault="00115E85" w:rsidP="00115E85">
            <w:pPr>
              <w:jc w:val="center"/>
            </w:pPr>
            <w:r w:rsidRPr="002E5B66">
              <w:t>Управление образования</w:t>
            </w:r>
          </w:p>
          <w:p w:rsidR="00115E85" w:rsidRPr="002E5B66" w:rsidRDefault="00115E85" w:rsidP="00115E85">
            <w:pPr>
              <w:jc w:val="center"/>
            </w:pPr>
            <w:r w:rsidRPr="002E5B66">
              <w:t>14-30</w:t>
            </w:r>
          </w:p>
          <w:p w:rsidR="00115E85" w:rsidRPr="002E5B66" w:rsidRDefault="00115E85" w:rsidP="00115E85">
            <w:pPr>
              <w:jc w:val="center"/>
            </w:pPr>
            <w:proofErr w:type="spellStart"/>
            <w:r w:rsidRPr="002E5B66">
              <w:t>каб</w:t>
            </w:r>
            <w:proofErr w:type="spellEnd"/>
            <w:r w:rsidRPr="002E5B66">
              <w:t>. 1</w:t>
            </w:r>
            <w:r w:rsidRPr="002E5B66">
              <w:rPr>
                <w:lang w:val="en-US"/>
              </w:rPr>
              <w:t>0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Pr="002E5B66" w:rsidRDefault="00115E85" w:rsidP="00115E85">
            <w:r w:rsidRPr="002E5B66">
              <w:t>М.Л. Медведева</w:t>
            </w:r>
          </w:p>
          <w:p w:rsidR="00115E85" w:rsidRPr="00A31C3B" w:rsidRDefault="00115E85" w:rsidP="00115E85">
            <w:pPr>
              <w:rPr>
                <w:bCs/>
              </w:rPr>
            </w:pPr>
            <w:r w:rsidRPr="00A31C3B">
              <w:rPr>
                <w:bCs/>
              </w:rPr>
              <w:t>И.С. Позднякова</w:t>
            </w:r>
          </w:p>
          <w:p w:rsidR="00115E85" w:rsidRPr="002E5B66" w:rsidRDefault="00115E85" w:rsidP="00115E85">
            <w:r w:rsidRPr="002E5B66">
              <w:t>Н.Ю. Скворцова</w:t>
            </w:r>
          </w:p>
          <w:p w:rsidR="00115E85" w:rsidRPr="002E5B66" w:rsidRDefault="00115E85" w:rsidP="00115E85">
            <w:r w:rsidRPr="002E5B66">
              <w:t>А.А. Волкова</w:t>
            </w:r>
          </w:p>
          <w:p w:rsidR="00115E85" w:rsidRPr="002E5B66" w:rsidRDefault="00115E85" w:rsidP="00115E85"/>
        </w:tc>
      </w:tr>
      <w:tr w:rsidR="00E25B64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both"/>
            </w:pPr>
            <w:r>
              <w:t>Совещание директоров ОЛ дневного пребывания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>17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>Управление образования</w:t>
            </w:r>
          </w:p>
          <w:p w:rsidR="00E25B64" w:rsidRDefault="00E25B64" w:rsidP="00E25B64">
            <w:pPr>
              <w:jc w:val="center"/>
            </w:pPr>
            <w:r>
              <w:t>ВКС (ZOOM)</w:t>
            </w:r>
          </w:p>
          <w:p w:rsidR="00E25B64" w:rsidRDefault="00E25B64" w:rsidP="00E25B64">
            <w:pPr>
              <w:jc w:val="center"/>
            </w:pPr>
            <w:r>
              <w:t xml:space="preserve"> 15-0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Default="00E25B64" w:rsidP="00E25B64">
            <w:r>
              <w:t>М.Л. Медведева</w:t>
            </w:r>
          </w:p>
          <w:p w:rsidR="00E25B64" w:rsidRDefault="00E25B64" w:rsidP="00E25B64">
            <w:r>
              <w:t>О.Н. Барыкина</w:t>
            </w:r>
          </w:p>
          <w:p w:rsidR="00E25B64" w:rsidRDefault="00E25B64" w:rsidP="00E25B64">
            <w:r>
              <w:t xml:space="preserve"> Директора ОЛ</w:t>
            </w:r>
          </w:p>
        </w:tc>
      </w:tr>
      <w:tr w:rsidR="00E25B64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both"/>
            </w:pPr>
            <w:r>
              <w:t>Совещание по организации отдыха и оздоровления в учебное время в 2022 году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>18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B64" w:rsidRDefault="00E25B64" w:rsidP="00E25B64">
            <w:pPr>
              <w:jc w:val="center"/>
            </w:pPr>
            <w:r>
              <w:t>Управление образования</w:t>
            </w:r>
          </w:p>
          <w:p w:rsidR="00E25B64" w:rsidRDefault="00E25B64" w:rsidP="00E25B64">
            <w:pPr>
              <w:jc w:val="center"/>
            </w:pPr>
            <w:r>
              <w:t>ВКС (ZOOM)</w:t>
            </w:r>
          </w:p>
          <w:p w:rsidR="00E25B64" w:rsidRDefault="00E25B64" w:rsidP="00E25B64">
            <w:pPr>
              <w:jc w:val="center"/>
            </w:pPr>
            <w:r>
              <w:t>15-0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B64" w:rsidRDefault="00E25B64" w:rsidP="00E25B64">
            <w:r>
              <w:rPr>
                <w:sz w:val="22"/>
                <w:szCs w:val="22"/>
              </w:rPr>
              <w:t>М.Л. Медведева</w:t>
            </w:r>
          </w:p>
          <w:p w:rsidR="00E25B64" w:rsidRDefault="00E25B64" w:rsidP="00E25B64">
            <w:r>
              <w:t>О.Н. Барыкина</w:t>
            </w:r>
          </w:p>
          <w:p w:rsidR="00E25B64" w:rsidRDefault="00E25B64" w:rsidP="00E25B64">
            <w:r>
              <w:rPr>
                <w:sz w:val="22"/>
                <w:szCs w:val="22"/>
              </w:rPr>
              <w:t>ответственные представители школ 45, 53, 54, Гимназия, Гимназия 41, Лицей 56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Default="00115E85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Pr="000439CD" w:rsidRDefault="00115E85" w:rsidP="00115E85">
            <w:pPr>
              <w:jc w:val="both"/>
            </w:pPr>
            <w:r w:rsidRPr="000439CD">
              <w:t>Совещание с ответственными за прием заявлений на зачисление в 1 классы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Pr="000439CD" w:rsidRDefault="00115E85" w:rsidP="00115E85">
            <w:pPr>
              <w:jc w:val="center"/>
            </w:pPr>
            <w:r>
              <w:t>23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Pr="000439CD" w:rsidRDefault="00115E85" w:rsidP="00115E85">
            <w:pPr>
              <w:jc w:val="center"/>
            </w:pPr>
            <w:r w:rsidRPr="000439CD">
              <w:t>Управление образования</w:t>
            </w:r>
          </w:p>
          <w:p w:rsidR="00115E85" w:rsidRPr="000439CD" w:rsidRDefault="00115E85" w:rsidP="00115E85">
            <w:pPr>
              <w:jc w:val="center"/>
            </w:pPr>
            <w:r w:rsidRPr="000439CD">
              <w:t>ВКС (</w:t>
            </w:r>
            <w:r w:rsidRPr="000439CD">
              <w:rPr>
                <w:lang w:val="en-US"/>
              </w:rPr>
              <w:t>ZOOM</w:t>
            </w:r>
            <w:r w:rsidRPr="000439CD">
              <w:t>)</w:t>
            </w:r>
          </w:p>
          <w:p w:rsidR="00115E85" w:rsidRPr="000439CD" w:rsidRDefault="00115E85" w:rsidP="00115E85">
            <w:pPr>
              <w:jc w:val="center"/>
            </w:pPr>
            <w:r w:rsidRPr="000439CD">
              <w:t>15-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Pr="000439CD" w:rsidRDefault="00115E85" w:rsidP="00115E85">
            <w:r w:rsidRPr="000439CD">
              <w:t>И.С. Позднякова</w:t>
            </w:r>
          </w:p>
          <w:p w:rsidR="00115E85" w:rsidRPr="000439CD" w:rsidRDefault="00115E85" w:rsidP="00115E85">
            <w:r w:rsidRPr="000439CD">
              <w:t>С.В. Гурьева</w:t>
            </w:r>
          </w:p>
          <w:p w:rsidR="00115E85" w:rsidRPr="000439CD" w:rsidRDefault="00115E85" w:rsidP="00115E85">
            <w:r w:rsidRPr="000439CD">
              <w:t>Ответственные от ООО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Default="00115E85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Default="00115E85" w:rsidP="00115E85">
            <w:pPr>
              <w:jc w:val="both"/>
            </w:pPr>
            <w:r>
              <w:t>Совещание по вопросу контроля и расследования несчастных случаев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Default="00115E85" w:rsidP="00115E85">
            <w:pPr>
              <w:jc w:val="center"/>
            </w:pPr>
            <w:r>
              <w:t>24.03.22</w:t>
            </w:r>
          </w:p>
          <w:p w:rsidR="00115E85" w:rsidRDefault="00115E85" w:rsidP="00115E85">
            <w:pPr>
              <w:jc w:val="center"/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Default="00115E85" w:rsidP="00115E85">
            <w:pPr>
              <w:jc w:val="center"/>
            </w:pPr>
            <w:r>
              <w:t>Управление образования</w:t>
            </w:r>
          </w:p>
          <w:p w:rsidR="00115E85" w:rsidRDefault="00115E85" w:rsidP="00115E85">
            <w:pPr>
              <w:jc w:val="center"/>
            </w:pPr>
            <w:r>
              <w:rPr>
                <w:rFonts w:eastAsia="Calibri"/>
                <w:lang w:eastAsia="en-US"/>
              </w:rPr>
              <w:t>ВКС (</w:t>
            </w:r>
            <w:r>
              <w:rPr>
                <w:rFonts w:eastAsia="Calibri"/>
                <w:lang w:val="en-US" w:eastAsia="en-US"/>
              </w:rPr>
              <w:t>ZOOM</w:t>
            </w:r>
            <w:r>
              <w:rPr>
                <w:rFonts w:eastAsia="Calibri"/>
                <w:lang w:eastAsia="en-US"/>
              </w:rPr>
              <w:t>)</w:t>
            </w:r>
            <w:r>
              <w:t xml:space="preserve"> </w:t>
            </w:r>
          </w:p>
          <w:p w:rsidR="00115E85" w:rsidRDefault="00115E85" w:rsidP="00115E85">
            <w:pPr>
              <w:jc w:val="center"/>
            </w:pPr>
            <w:r>
              <w:t xml:space="preserve">15-00 </w:t>
            </w:r>
          </w:p>
          <w:p w:rsidR="00115E85" w:rsidRDefault="00115E85" w:rsidP="00115E85">
            <w:pPr>
              <w:ind w:hanging="306"/>
              <w:jc w:val="center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Default="00115E85" w:rsidP="00115E85">
            <w:pPr>
              <w:jc w:val="both"/>
            </w:pPr>
            <w:r>
              <w:t>М.Л. Медведева</w:t>
            </w:r>
          </w:p>
          <w:p w:rsidR="00115E85" w:rsidRDefault="00115E85" w:rsidP="00115E85">
            <w:pPr>
              <w:jc w:val="both"/>
            </w:pPr>
            <w:r>
              <w:t>Г.С. Ляпина</w:t>
            </w:r>
          </w:p>
          <w:p w:rsidR="00115E85" w:rsidRDefault="00115E85" w:rsidP="00115E85">
            <w:r>
              <w:t xml:space="preserve">Ответственные за контроль и </w:t>
            </w:r>
            <w:r>
              <w:lastRenderedPageBreak/>
              <w:t>расследование НС от ОО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Default="00115E85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Default="00115E85" w:rsidP="00115E85">
            <w:pPr>
              <w:jc w:val="both"/>
            </w:pPr>
            <w:r>
              <w:t xml:space="preserve">Торжественное Собрание посвящённое 30-летию </w:t>
            </w:r>
            <w:proofErr w:type="spellStart"/>
            <w:r>
              <w:t>Теркома</w:t>
            </w:r>
            <w:proofErr w:type="spellEnd"/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Default="00115E85" w:rsidP="00115E85">
            <w:pPr>
              <w:jc w:val="center"/>
            </w:pPr>
            <w:r>
              <w:t>24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Default="00115E85" w:rsidP="00115E85">
            <w:pPr>
              <w:jc w:val="center"/>
            </w:pPr>
            <w:r>
              <w:t xml:space="preserve">Театр музыки драмы и комедии    </w:t>
            </w:r>
          </w:p>
          <w:p w:rsidR="00115E85" w:rsidRDefault="00115E85" w:rsidP="00115E85">
            <w:pPr>
              <w:jc w:val="center"/>
            </w:pPr>
            <w:r>
              <w:t xml:space="preserve">16-00         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Default="00865DD1" w:rsidP="00115E85">
            <w:r>
              <w:t xml:space="preserve">Т.Н. </w:t>
            </w:r>
            <w:proofErr w:type="spellStart"/>
            <w:r>
              <w:t>Аленькина</w:t>
            </w:r>
            <w:proofErr w:type="spellEnd"/>
            <w:r>
              <w:t xml:space="preserve"> </w:t>
            </w:r>
            <w:r w:rsidR="00115E85">
              <w:t xml:space="preserve">Терком </w:t>
            </w:r>
          </w:p>
          <w:p w:rsidR="00115E85" w:rsidRDefault="00115E85" w:rsidP="00115E85">
            <w:r>
              <w:t xml:space="preserve">Л.Л. </w:t>
            </w:r>
            <w:proofErr w:type="spellStart"/>
            <w:r>
              <w:t>Демешкевич</w:t>
            </w:r>
            <w:proofErr w:type="spellEnd"/>
            <w:r>
              <w:t xml:space="preserve"> </w:t>
            </w:r>
          </w:p>
          <w:p w:rsidR="00115E85" w:rsidRDefault="00115E85" w:rsidP="00115E85">
            <w:r>
              <w:t>Директора ОО</w:t>
            </w:r>
          </w:p>
          <w:p w:rsidR="00115E85" w:rsidRDefault="00115E85" w:rsidP="00115E85">
            <w:r>
              <w:t>Председатели профкома ОО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Pr="0066512B" w:rsidRDefault="00115E85" w:rsidP="00701BA6">
            <w:pPr>
              <w:numPr>
                <w:ilvl w:val="1"/>
                <w:numId w:val="2"/>
              </w:numPr>
              <w:ind w:left="0" w:right="-109" w:firstLine="0"/>
              <w:jc w:val="center"/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Pr="0066512B" w:rsidRDefault="00115E85" w:rsidP="00115E85">
            <w:pPr>
              <w:jc w:val="both"/>
            </w:pPr>
            <w:r w:rsidRPr="0066512B">
              <w:t>Проведение собеседований по формированию предварительного титула капитального ремонта образовательных учреждений на 2022 год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Pr="0066512B" w:rsidRDefault="008C21FD" w:rsidP="00115E85">
            <w:pPr>
              <w:jc w:val="center"/>
            </w:pPr>
            <w:r>
              <w:t>30.03.22 31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Pr="0066512B" w:rsidRDefault="00115E85" w:rsidP="00115E85">
            <w:pPr>
              <w:jc w:val="center"/>
            </w:pPr>
            <w:r w:rsidRPr="0066512B">
              <w:t>Управление образования</w:t>
            </w:r>
          </w:p>
          <w:p w:rsidR="00115E85" w:rsidRPr="0066512B" w:rsidRDefault="00115E85" w:rsidP="00115E85">
            <w:pPr>
              <w:jc w:val="center"/>
            </w:pPr>
            <w:proofErr w:type="spellStart"/>
            <w:r w:rsidRPr="0066512B">
              <w:t>каб</w:t>
            </w:r>
            <w:proofErr w:type="spellEnd"/>
            <w:r w:rsidRPr="0066512B">
              <w:t xml:space="preserve">. 102  </w:t>
            </w:r>
          </w:p>
          <w:p w:rsidR="00115E85" w:rsidRPr="0066512B" w:rsidRDefault="00115E85" w:rsidP="00115E85">
            <w:pPr>
              <w:jc w:val="center"/>
            </w:pPr>
            <w:r w:rsidRPr="0066512B">
              <w:t xml:space="preserve"> </w:t>
            </w:r>
            <w:r w:rsidR="00AE4E99">
              <w:t>по отде</w:t>
            </w:r>
            <w:r w:rsidRPr="0066512B">
              <w:t>льному графику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Pr="0066512B" w:rsidRDefault="00115E85" w:rsidP="00115E85">
            <w:r w:rsidRPr="0066512B">
              <w:t>Т.Н.</w:t>
            </w:r>
            <w:r>
              <w:t xml:space="preserve"> </w:t>
            </w:r>
            <w:proofErr w:type="spellStart"/>
            <w:r w:rsidRPr="0066512B">
              <w:t>Аленькина</w:t>
            </w:r>
            <w:proofErr w:type="spellEnd"/>
          </w:p>
          <w:p w:rsidR="00115E85" w:rsidRPr="0066512B" w:rsidRDefault="00115E85" w:rsidP="00115E85">
            <w:r w:rsidRPr="0066512B">
              <w:t xml:space="preserve">В.В. </w:t>
            </w:r>
            <w:proofErr w:type="spellStart"/>
            <w:r w:rsidRPr="0066512B">
              <w:t>Бельцева</w:t>
            </w:r>
            <w:proofErr w:type="spellEnd"/>
          </w:p>
          <w:p w:rsidR="00115E85" w:rsidRPr="0066512B" w:rsidRDefault="00115E85" w:rsidP="00115E85">
            <w:r w:rsidRPr="0066512B">
              <w:t>Л.Е.</w:t>
            </w:r>
            <w:r>
              <w:t xml:space="preserve"> </w:t>
            </w:r>
            <w:proofErr w:type="spellStart"/>
            <w:r w:rsidRPr="0066512B">
              <w:t>Ярковская</w:t>
            </w:r>
            <w:proofErr w:type="spellEnd"/>
          </w:p>
          <w:p w:rsidR="00115E85" w:rsidRPr="0066512B" w:rsidRDefault="00115E85" w:rsidP="00115E85">
            <w:r w:rsidRPr="0066512B">
              <w:t>А.В.</w:t>
            </w:r>
            <w:r>
              <w:t xml:space="preserve"> </w:t>
            </w:r>
            <w:r w:rsidRPr="0066512B">
              <w:t>Созыкин</w:t>
            </w:r>
          </w:p>
          <w:p w:rsidR="00115E85" w:rsidRPr="0066512B" w:rsidRDefault="00115E85" w:rsidP="00115E85">
            <w:r w:rsidRPr="0066512B">
              <w:t>Директора ОО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Default="00115E85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Default="00115E85" w:rsidP="00115E85">
            <w:pPr>
              <w:jc w:val="both"/>
            </w:pPr>
            <w:r>
              <w:t xml:space="preserve">Совещание по организации </w:t>
            </w:r>
          </w:p>
          <w:p w:rsidR="00115E85" w:rsidRDefault="00115E85" w:rsidP="00115E85">
            <w:pPr>
              <w:jc w:val="both"/>
            </w:pPr>
            <w:r>
              <w:t>5-дневных учебных сборов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Default="00115E85" w:rsidP="00115E85">
            <w:pPr>
              <w:jc w:val="center"/>
            </w:pPr>
            <w:r>
              <w:t>31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E85" w:rsidRDefault="00115E85" w:rsidP="00115E85">
            <w:pPr>
              <w:jc w:val="center"/>
            </w:pPr>
            <w:r>
              <w:t>Управление образования</w:t>
            </w:r>
          </w:p>
          <w:p w:rsidR="00115E85" w:rsidRDefault="00115E85" w:rsidP="00115E85">
            <w:pPr>
              <w:jc w:val="center"/>
            </w:pPr>
            <w:r>
              <w:t>ВКС (ZOOM)</w:t>
            </w:r>
          </w:p>
          <w:p w:rsidR="00115E85" w:rsidRDefault="00115E85" w:rsidP="00115E85">
            <w:pPr>
              <w:jc w:val="center"/>
            </w:pPr>
            <w:r>
              <w:t xml:space="preserve"> 15-00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85" w:rsidRDefault="00115E85" w:rsidP="00115E85">
            <w:r>
              <w:t>М.Л. Медведева</w:t>
            </w:r>
          </w:p>
          <w:p w:rsidR="00115E85" w:rsidRDefault="00115E85" w:rsidP="00115E85">
            <w:r>
              <w:t xml:space="preserve">В.М. </w:t>
            </w:r>
            <w:proofErr w:type="spellStart"/>
            <w:r>
              <w:t>Кривочуров</w:t>
            </w:r>
            <w:proofErr w:type="spellEnd"/>
          </w:p>
          <w:p w:rsidR="00115E85" w:rsidRDefault="00115E85" w:rsidP="00115E85">
            <w:r>
              <w:t xml:space="preserve">Н.Н. </w:t>
            </w:r>
            <w:proofErr w:type="spellStart"/>
            <w:r>
              <w:t>Луканина</w:t>
            </w:r>
            <w:proofErr w:type="spellEnd"/>
          </w:p>
          <w:p w:rsidR="00115E85" w:rsidRDefault="00115E85" w:rsidP="00115E85">
            <w:r>
              <w:t>О.Н. Барыкина</w:t>
            </w:r>
          </w:p>
          <w:p w:rsidR="00115E85" w:rsidRDefault="00115E85" w:rsidP="00115E85">
            <w:r>
              <w:t>Е.Ю. Новоселова</w:t>
            </w:r>
          </w:p>
          <w:p w:rsidR="00115E85" w:rsidRDefault="00115E85" w:rsidP="00115E85">
            <w:r>
              <w:t xml:space="preserve">А.Р. </w:t>
            </w:r>
            <w:proofErr w:type="spellStart"/>
            <w:r>
              <w:t>Ревинзон</w:t>
            </w:r>
            <w:proofErr w:type="spellEnd"/>
            <w:r>
              <w:t xml:space="preserve">  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Совещание руководителей групп родительского контроля за организацией горячего питания в ООО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31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Управление образования</w:t>
            </w:r>
          </w:p>
          <w:p w:rsidR="00115E85" w:rsidRDefault="00115E85" w:rsidP="00115E85">
            <w:pPr>
              <w:jc w:val="center"/>
            </w:pPr>
            <w:r>
              <w:t>ВКС (ZOOM)</w:t>
            </w:r>
          </w:p>
          <w:p w:rsidR="00115E85" w:rsidRDefault="00115E85" w:rsidP="00115E85">
            <w:pPr>
              <w:jc w:val="center"/>
            </w:pPr>
            <w:r>
              <w:t xml:space="preserve"> 18-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r>
              <w:t>М.Л. Медведева</w:t>
            </w:r>
          </w:p>
          <w:p w:rsidR="00115E85" w:rsidRDefault="00115E85" w:rsidP="00115E85">
            <w:r>
              <w:t>В.В. Овчинникова</w:t>
            </w:r>
          </w:p>
          <w:p w:rsidR="00115E85" w:rsidRDefault="00115E85" w:rsidP="00115E85">
            <w:r>
              <w:t>Директора ООО, МАДОУ</w:t>
            </w:r>
          </w:p>
        </w:tc>
      </w:tr>
      <w:tr w:rsidR="000E52EF" w:rsidRPr="000E52EF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0E52EF" w:rsidRDefault="00115E85" w:rsidP="00701BA6">
            <w:pPr>
              <w:numPr>
                <w:ilvl w:val="1"/>
                <w:numId w:val="2"/>
              </w:numPr>
              <w:ind w:left="0" w:right="-109" w:firstLine="0"/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0E52EF" w:rsidRDefault="00115E85" w:rsidP="00115E85">
            <w:pPr>
              <w:jc w:val="both"/>
            </w:pPr>
            <w:r w:rsidRPr="000E52EF">
              <w:t xml:space="preserve">Совещание по участию в конкурсной программе проекта «Школа </w:t>
            </w:r>
            <w:proofErr w:type="spellStart"/>
            <w:r w:rsidRPr="000E52EF">
              <w:t>Росатома</w:t>
            </w:r>
            <w:proofErr w:type="spellEnd"/>
            <w:r w:rsidRPr="000E52EF">
              <w:t>»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0E52EF" w:rsidRDefault="000E52EF" w:rsidP="00115E85">
            <w:pPr>
              <w:jc w:val="center"/>
            </w:pPr>
            <w:r w:rsidRPr="000E52EF">
              <w:t>03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0E52EF" w:rsidRDefault="00115E85" w:rsidP="00115E85">
            <w:pPr>
              <w:jc w:val="center"/>
            </w:pPr>
            <w:r w:rsidRPr="000E52EF">
              <w:t>Управление образования, каб.101</w:t>
            </w:r>
          </w:p>
          <w:p w:rsidR="00115E85" w:rsidRPr="000E52EF" w:rsidRDefault="00115E85" w:rsidP="00115E85">
            <w:pPr>
              <w:jc w:val="center"/>
            </w:pPr>
            <w:r w:rsidRPr="000E52EF">
              <w:t>16-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0E52EF" w:rsidRDefault="00115E85" w:rsidP="00115E85">
            <w:r w:rsidRPr="000E52EF">
              <w:t xml:space="preserve">Т.Н. </w:t>
            </w:r>
            <w:proofErr w:type="spellStart"/>
            <w:r w:rsidRPr="000E52EF">
              <w:t>Аленькина</w:t>
            </w:r>
            <w:proofErr w:type="spellEnd"/>
          </w:p>
          <w:p w:rsidR="00115E85" w:rsidRPr="000E52EF" w:rsidRDefault="00115E85" w:rsidP="00115E85">
            <w:r w:rsidRPr="000E52EF">
              <w:t xml:space="preserve">А.Г. </w:t>
            </w:r>
            <w:proofErr w:type="spellStart"/>
            <w:r w:rsidRPr="000E52EF">
              <w:t>Абдалова</w:t>
            </w:r>
            <w:proofErr w:type="spellEnd"/>
          </w:p>
          <w:p w:rsidR="00115E85" w:rsidRPr="000E52EF" w:rsidRDefault="00115E85" w:rsidP="00115E85">
            <w:r w:rsidRPr="000E52EF">
              <w:t xml:space="preserve">Т.В. </w:t>
            </w:r>
            <w:proofErr w:type="spellStart"/>
            <w:r w:rsidRPr="000E52EF">
              <w:t>Лигостаева</w:t>
            </w:r>
            <w:proofErr w:type="spellEnd"/>
          </w:p>
          <w:p w:rsidR="00115E85" w:rsidRPr="000E52EF" w:rsidRDefault="00115E85" w:rsidP="00115E85">
            <w:r w:rsidRPr="000E52EF">
              <w:t>А.В. Пономарева</w:t>
            </w:r>
          </w:p>
          <w:p w:rsidR="00115E85" w:rsidRPr="000E52EF" w:rsidRDefault="00115E85" w:rsidP="00115E85">
            <w:r w:rsidRPr="000E52EF">
              <w:t>О.В. Иванова</w:t>
            </w:r>
          </w:p>
          <w:p w:rsidR="00115E85" w:rsidRPr="000E52EF" w:rsidRDefault="00115E85" w:rsidP="00115E85">
            <w:r w:rsidRPr="000E52EF">
              <w:t>Н.Ю. Шевченко</w:t>
            </w:r>
          </w:p>
          <w:p w:rsidR="000E52EF" w:rsidRPr="000E52EF" w:rsidRDefault="000E52EF" w:rsidP="00115E85">
            <w:r w:rsidRPr="000E52EF">
              <w:t>Е.А. Макарова</w:t>
            </w:r>
          </w:p>
        </w:tc>
      </w:tr>
      <w:tr w:rsidR="000E52EF" w:rsidRPr="000E52EF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0E52EF" w:rsidRDefault="00115E85" w:rsidP="00701BA6">
            <w:pPr>
              <w:numPr>
                <w:ilvl w:val="1"/>
                <w:numId w:val="2"/>
              </w:numPr>
              <w:ind w:left="0" w:right="-109" w:firstLine="0"/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0E52EF" w:rsidRDefault="00115E85" w:rsidP="00115E85">
            <w:pPr>
              <w:jc w:val="both"/>
            </w:pPr>
            <w:r w:rsidRPr="000E52EF">
              <w:t>Орг. комитет по ор</w:t>
            </w:r>
            <w:r w:rsidR="000E52EF" w:rsidRPr="000E52EF">
              <w:t>ганизации и проведению фестиваля «Родительских инициатив</w:t>
            </w:r>
            <w:r w:rsidRPr="000E52EF">
              <w:t xml:space="preserve"> </w:t>
            </w:r>
            <w:r w:rsidR="00BF09CD">
              <w:t>проекта «Школа</w:t>
            </w:r>
            <w:r w:rsidRPr="000E52EF">
              <w:t xml:space="preserve"> </w:t>
            </w:r>
            <w:proofErr w:type="spellStart"/>
            <w:r w:rsidRPr="000E52EF">
              <w:t>Росатома</w:t>
            </w:r>
            <w:proofErr w:type="spellEnd"/>
            <w:r w:rsidRPr="000E52EF">
              <w:t>»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0E52EF" w:rsidRDefault="000E52EF" w:rsidP="00115E85">
            <w:pPr>
              <w:jc w:val="center"/>
            </w:pPr>
            <w:r>
              <w:t>01.03.22</w:t>
            </w:r>
          </w:p>
          <w:p w:rsidR="00115E85" w:rsidRPr="000E52EF" w:rsidRDefault="000E52EF" w:rsidP="00115E85">
            <w:pPr>
              <w:jc w:val="center"/>
            </w:pPr>
            <w:r>
              <w:t>11.03.22</w:t>
            </w:r>
          </w:p>
          <w:p w:rsidR="00115E85" w:rsidRPr="000E52EF" w:rsidRDefault="000E52EF" w:rsidP="00115E85">
            <w:pPr>
              <w:jc w:val="center"/>
            </w:pPr>
            <w:r>
              <w:t>18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0E52EF" w:rsidRDefault="00115E85" w:rsidP="00115E85">
            <w:pPr>
              <w:jc w:val="center"/>
            </w:pPr>
            <w:r w:rsidRPr="000E52EF">
              <w:t xml:space="preserve">Управление образование, </w:t>
            </w:r>
            <w:proofErr w:type="spellStart"/>
            <w:r w:rsidRPr="000E52EF">
              <w:t>каб</w:t>
            </w:r>
            <w:proofErr w:type="spellEnd"/>
            <w:r w:rsidRPr="000E52EF">
              <w:t>. 101</w:t>
            </w:r>
          </w:p>
          <w:p w:rsidR="00115E85" w:rsidRPr="000E52EF" w:rsidRDefault="000E52EF" w:rsidP="00115E85">
            <w:pPr>
              <w:jc w:val="center"/>
            </w:pPr>
            <w:r>
              <w:t>16</w:t>
            </w:r>
            <w:r w:rsidR="00115E85" w:rsidRPr="000E52EF">
              <w:t>-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0E52EF" w:rsidRDefault="00115E85" w:rsidP="00115E85">
            <w:r w:rsidRPr="000E52EF">
              <w:t xml:space="preserve">Т.Н. </w:t>
            </w:r>
            <w:proofErr w:type="spellStart"/>
            <w:r w:rsidRPr="000E52EF">
              <w:t>Аленькина</w:t>
            </w:r>
            <w:proofErr w:type="spellEnd"/>
            <w:r w:rsidRPr="000E52EF">
              <w:t xml:space="preserve"> </w:t>
            </w:r>
          </w:p>
          <w:p w:rsidR="00115E85" w:rsidRPr="000E52EF" w:rsidRDefault="00115E85" w:rsidP="00115E85">
            <w:proofErr w:type="spellStart"/>
            <w:r w:rsidRPr="000E52EF">
              <w:t>Орг.комитет</w:t>
            </w:r>
            <w:proofErr w:type="spellEnd"/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pPr>
              <w:numPr>
                <w:ilvl w:val="1"/>
                <w:numId w:val="2"/>
              </w:numPr>
              <w:ind w:left="0" w:right="-109" w:firstLine="0"/>
              <w:jc w:val="center"/>
              <w:rPr>
                <w:color w:val="C9211E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C03911" w:rsidRDefault="00115E85" w:rsidP="00115E85">
            <w:pPr>
              <w:jc w:val="both"/>
            </w:pPr>
            <w:r w:rsidRPr="00C03911">
              <w:t>Заседание Родительского совета НГО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C03911" w:rsidRDefault="00115E85" w:rsidP="00115E85">
            <w:pPr>
              <w:jc w:val="center"/>
            </w:pPr>
            <w:r w:rsidRPr="00C03911">
              <w:t>28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C03911" w:rsidRDefault="00115E85" w:rsidP="00115E85">
            <w:pPr>
              <w:jc w:val="center"/>
            </w:pPr>
            <w:r w:rsidRPr="00C03911">
              <w:t>ВКС (ZOOM)</w:t>
            </w:r>
          </w:p>
          <w:p w:rsidR="00115E85" w:rsidRPr="00C03911" w:rsidRDefault="00115E85" w:rsidP="00115E85">
            <w:pPr>
              <w:jc w:val="center"/>
            </w:pPr>
            <w:r w:rsidRPr="00C03911">
              <w:t xml:space="preserve"> 18-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C03911" w:rsidRDefault="00115E85" w:rsidP="00115E85">
            <w:r w:rsidRPr="00C03911">
              <w:t xml:space="preserve">Д.В. </w:t>
            </w:r>
            <w:proofErr w:type="spellStart"/>
            <w:r w:rsidRPr="00C03911">
              <w:t>Широбоков</w:t>
            </w:r>
            <w:proofErr w:type="spellEnd"/>
          </w:p>
          <w:p w:rsidR="00115E85" w:rsidRPr="00C03911" w:rsidRDefault="00115E85" w:rsidP="00115E85">
            <w:r w:rsidRPr="00C03911">
              <w:t>М.Л. Медведева</w:t>
            </w:r>
          </w:p>
          <w:p w:rsidR="00115E85" w:rsidRPr="00C03911" w:rsidRDefault="00115E85" w:rsidP="00115E85">
            <w:r w:rsidRPr="00C03911">
              <w:t xml:space="preserve">О.Г. </w:t>
            </w:r>
            <w:proofErr w:type="spellStart"/>
            <w:r w:rsidRPr="00C03911">
              <w:t>Заводчикова</w:t>
            </w:r>
            <w:proofErr w:type="spellEnd"/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B0125A" w:rsidRDefault="002D7614" w:rsidP="00701BA6">
            <w:pPr>
              <w:ind w:left="-108" w:right="-109"/>
              <w:jc w:val="center"/>
            </w:pPr>
            <w:r>
              <w:t>1.33</w:t>
            </w:r>
            <w:r w:rsidR="00115E85" w:rsidRPr="00B0125A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B0125A" w:rsidRDefault="00115E85" w:rsidP="00115E85">
            <w:pPr>
              <w:jc w:val="both"/>
            </w:pPr>
            <w:r w:rsidRPr="00B0125A">
              <w:t>Обучение волонтеров ШСП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6222B9" w:rsidRDefault="00115E85" w:rsidP="00115E85">
            <w:pPr>
              <w:jc w:val="center"/>
            </w:pPr>
            <w:r w:rsidRPr="006222B9">
              <w:t>17.03.22</w:t>
            </w:r>
          </w:p>
          <w:p w:rsidR="00115E85" w:rsidRPr="006222B9" w:rsidRDefault="00115E85" w:rsidP="00115E85">
            <w:pPr>
              <w:jc w:val="center"/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6222B9" w:rsidRDefault="00115E85" w:rsidP="00115E85">
            <w:pPr>
              <w:jc w:val="center"/>
            </w:pPr>
            <w:r w:rsidRPr="006222B9">
              <w:t xml:space="preserve">МАУ ДО «ЦДК» ВКС </w:t>
            </w:r>
          </w:p>
          <w:p w:rsidR="00115E85" w:rsidRPr="006222B9" w:rsidRDefault="00115E85" w:rsidP="00115E85">
            <w:pPr>
              <w:jc w:val="center"/>
            </w:pPr>
            <w:r w:rsidRPr="006222B9">
              <w:t>16-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6222B9" w:rsidRDefault="00115E85" w:rsidP="00115E85">
            <w:r w:rsidRPr="006222B9">
              <w:t xml:space="preserve">Я.Ю. </w:t>
            </w:r>
            <w:proofErr w:type="spellStart"/>
            <w:r w:rsidRPr="006222B9">
              <w:t>Дворядкина</w:t>
            </w:r>
            <w:proofErr w:type="spellEnd"/>
          </w:p>
          <w:p w:rsidR="00115E85" w:rsidRPr="006222B9" w:rsidRDefault="00115E85" w:rsidP="00115E85">
            <w:r w:rsidRPr="006222B9">
              <w:t>И.С. Позднякова</w:t>
            </w:r>
          </w:p>
          <w:p w:rsidR="00115E85" w:rsidRPr="006222B9" w:rsidRDefault="00115E85" w:rsidP="00115E85">
            <w:r w:rsidRPr="006222B9">
              <w:t>Волонтеры ШСП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010F3F" w:rsidRDefault="002D7614" w:rsidP="00701BA6">
            <w:pPr>
              <w:ind w:right="-109"/>
              <w:jc w:val="center"/>
            </w:pPr>
            <w:r>
              <w:t>1.34</w:t>
            </w:r>
            <w:r w:rsidR="00115E85" w:rsidRPr="00010F3F">
              <w:t>.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115E85" w:rsidRPr="00010F3F" w:rsidRDefault="00115E85" w:rsidP="00115E85">
            <w:pPr>
              <w:pStyle w:val="western"/>
              <w:spacing w:beforeAutospacing="0" w:after="0"/>
              <w:jc w:val="both"/>
              <w:rPr>
                <w:bCs/>
                <w:iCs/>
              </w:rPr>
            </w:pPr>
            <w:r w:rsidRPr="00010F3F">
              <w:rPr>
                <w:bCs/>
                <w:iCs/>
              </w:rPr>
              <w:t xml:space="preserve">Организация и проведение муниципального этапа конкурса профилактических программ, направленных на формирование здорового образа жизни </w:t>
            </w:r>
          </w:p>
          <w:p w:rsidR="00115E85" w:rsidRPr="00010F3F" w:rsidRDefault="00115E85" w:rsidP="00115E85">
            <w:pPr>
              <w:pStyle w:val="western"/>
              <w:spacing w:beforeAutospacing="0" w:after="0"/>
              <w:jc w:val="both"/>
              <w:rPr>
                <w:bCs/>
                <w:iCs/>
              </w:rPr>
            </w:pPr>
            <w:r w:rsidRPr="00010F3F">
              <w:rPr>
                <w:bCs/>
                <w:iCs/>
              </w:rPr>
              <w:t>в образовательной среде среди образ</w:t>
            </w:r>
            <w:r w:rsidR="00865DD1">
              <w:rPr>
                <w:bCs/>
                <w:iCs/>
              </w:rPr>
              <w:t>овательных организаций НГО</w:t>
            </w:r>
          </w:p>
        </w:tc>
        <w:tc>
          <w:tcPr>
            <w:tcW w:w="464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115E85" w:rsidRPr="007A5E72" w:rsidRDefault="00B66F1D" w:rsidP="00115E85">
            <w:pPr>
              <w:pStyle w:val="western"/>
              <w:spacing w:beforeAutospacing="0"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.03.22</w:t>
            </w:r>
            <w:r w:rsidR="00115E85">
              <w:rPr>
                <w:bCs/>
                <w:iCs/>
              </w:rPr>
              <w:t xml:space="preserve"> по 13.04.22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115E85" w:rsidRPr="007A5E72" w:rsidRDefault="00115E85" w:rsidP="00115E85">
            <w:pPr>
              <w:pStyle w:val="western"/>
              <w:spacing w:beforeAutospacing="0" w:after="0"/>
              <w:rPr>
                <w:bCs/>
                <w:iCs/>
              </w:rPr>
            </w:pPr>
            <w:r w:rsidRPr="007A5E72">
              <w:rPr>
                <w:bCs/>
                <w:iCs/>
              </w:rPr>
              <w:t>И.С.</w:t>
            </w:r>
            <w:r>
              <w:rPr>
                <w:bCs/>
                <w:iCs/>
              </w:rPr>
              <w:t xml:space="preserve"> </w:t>
            </w:r>
            <w:r w:rsidRPr="007A5E72">
              <w:rPr>
                <w:bCs/>
                <w:iCs/>
              </w:rPr>
              <w:t>Позднякова МБОУ ДПО «УМЦРО»</w:t>
            </w:r>
          </w:p>
          <w:p w:rsidR="00115E85" w:rsidRPr="007A5E72" w:rsidRDefault="00115E85" w:rsidP="00115E85">
            <w:pPr>
              <w:pStyle w:val="western"/>
              <w:spacing w:beforeAutospacing="0" w:after="0"/>
              <w:rPr>
                <w:bCs/>
                <w:iCs/>
              </w:rPr>
            </w:pPr>
            <w:r w:rsidRPr="007A5E72">
              <w:rPr>
                <w:bCs/>
                <w:iCs/>
              </w:rPr>
              <w:t>С.В.</w:t>
            </w:r>
            <w:r>
              <w:rPr>
                <w:bCs/>
                <w:iCs/>
              </w:rPr>
              <w:t xml:space="preserve"> </w:t>
            </w:r>
            <w:proofErr w:type="spellStart"/>
            <w:r w:rsidRPr="007A5E72">
              <w:rPr>
                <w:bCs/>
                <w:iCs/>
              </w:rPr>
              <w:t>Дедюхина</w:t>
            </w:r>
            <w:proofErr w:type="spellEnd"/>
          </w:p>
          <w:p w:rsidR="00115E85" w:rsidRPr="007A5E72" w:rsidRDefault="00115E85" w:rsidP="00115E85">
            <w:pPr>
              <w:pStyle w:val="western"/>
              <w:spacing w:beforeAutospacing="0" w:after="0"/>
              <w:rPr>
                <w:bCs/>
                <w:iCs/>
              </w:rPr>
            </w:pP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0E048C" w:rsidRDefault="002D7614" w:rsidP="00701BA6">
            <w:pPr>
              <w:ind w:right="-109"/>
              <w:jc w:val="center"/>
            </w:pPr>
            <w:r>
              <w:t>1.35</w:t>
            </w:r>
            <w:r w:rsidR="00115E85" w:rsidRPr="000E048C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6222B9" w:rsidRDefault="00115E85" w:rsidP="00115E85">
            <w:pPr>
              <w:jc w:val="both"/>
            </w:pPr>
            <w:r w:rsidRPr="006222B9">
              <w:t xml:space="preserve">Внесение информации о реализации планов ИПР </w:t>
            </w:r>
            <w:r w:rsidRPr="006222B9">
              <w:lastRenderedPageBreak/>
              <w:t>обучающихся, находящихся в СОП и на ВШУ в АИС «Подросток»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6222B9" w:rsidRDefault="00115E85" w:rsidP="00115E85">
            <w:pPr>
              <w:jc w:val="center"/>
            </w:pPr>
            <w:r w:rsidRPr="006222B9">
              <w:lastRenderedPageBreak/>
              <w:t>Управление образования</w:t>
            </w:r>
          </w:p>
          <w:p w:rsidR="00115E85" w:rsidRPr="006222B9" w:rsidRDefault="00115E85" w:rsidP="00115E85">
            <w:pPr>
              <w:jc w:val="center"/>
            </w:pPr>
            <w:proofErr w:type="spellStart"/>
            <w:r w:rsidRPr="006222B9">
              <w:t>каб</w:t>
            </w:r>
            <w:proofErr w:type="spellEnd"/>
            <w:r w:rsidRPr="006222B9">
              <w:t>. 212</w:t>
            </w:r>
          </w:p>
          <w:p w:rsidR="00115E85" w:rsidRPr="006222B9" w:rsidRDefault="00115E85" w:rsidP="00115E85">
            <w:pPr>
              <w:jc w:val="center"/>
            </w:pPr>
            <w:r w:rsidRPr="006222B9">
              <w:lastRenderedPageBreak/>
              <w:t xml:space="preserve">с 15.03.22 по 29.03.22 </w:t>
            </w:r>
          </w:p>
          <w:p w:rsidR="00115E85" w:rsidRPr="006222B9" w:rsidRDefault="00115E85" w:rsidP="00115E85">
            <w:pPr>
              <w:jc w:val="center"/>
            </w:pPr>
            <w:r w:rsidRPr="006222B9">
              <w:t>по отдельному график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6222B9" w:rsidRDefault="00115E85" w:rsidP="00115E85">
            <w:r w:rsidRPr="006222B9">
              <w:rPr>
                <w:sz w:val="22"/>
                <w:szCs w:val="22"/>
              </w:rPr>
              <w:lastRenderedPageBreak/>
              <w:t>Директора ОО</w:t>
            </w:r>
          </w:p>
          <w:p w:rsidR="00115E85" w:rsidRPr="006222B9" w:rsidRDefault="00115E85" w:rsidP="00115E85">
            <w:r w:rsidRPr="006222B9">
              <w:rPr>
                <w:sz w:val="22"/>
                <w:szCs w:val="22"/>
              </w:rPr>
              <w:t xml:space="preserve">И.С. Позднякова 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643D09" w:rsidRDefault="002D7614" w:rsidP="00701BA6">
            <w:pPr>
              <w:ind w:right="-109"/>
              <w:jc w:val="center"/>
            </w:pPr>
            <w:r>
              <w:lastRenderedPageBreak/>
              <w:t>1.36</w:t>
            </w:r>
            <w:r w:rsidR="00115E85" w:rsidRPr="00643D09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0E2033" w:rsidRDefault="00115E85" w:rsidP="00115E85">
            <w:pPr>
              <w:jc w:val="both"/>
            </w:pPr>
            <w:r w:rsidRPr="000E2033">
              <w:t xml:space="preserve">Подготовка к комплектованию МАДОУ на 2022-2023 учебный </w:t>
            </w:r>
            <w:r w:rsidR="00B73350">
              <w:t xml:space="preserve">год 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0E2033" w:rsidRDefault="00115E85" w:rsidP="00115E85">
            <w:pPr>
              <w:jc w:val="center"/>
            </w:pPr>
            <w:r w:rsidRPr="000E2033">
              <w:t xml:space="preserve">В течение месяца </w:t>
            </w:r>
          </w:p>
          <w:p w:rsidR="00115E85" w:rsidRPr="000E2033" w:rsidRDefault="00115E85" w:rsidP="00115E85">
            <w:pPr>
              <w:jc w:val="center"/>
            </w:pPr>
            <w:r w:rsidRPr="000E2033">
              <w:t>по отдельному график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E4231A" w:rsidRDefault="00115E85" w:rsidP="00115E85">
            <w:r>
              <w:rPr>
                <w:sz w:val="22"/>
                <w:szCs w:val="22"/>
              </w:rPr>
              <w:t>С.А. Савиче</w:t>
            </w:r>
            <w:r w:rsidRPr="00E4231A">
              <w:rPr>
                <w:sz w:val="22"/>
                <w:szCs w:val="22"/>
              </w:rPr>
              <w:t>ва</w:t>
            </w:r>
          </w:p>
          <w:p w:rsidR="00115E85" w:rsidRPr="000E2033" w:rsidRDefault="00115E85" w:rsidP="00115E85">
            <w:r w:rsidRPr="000E2033">
              <w:rPr>
                <w:sz w:val="22"/>
                <w:szCs w:val="22"/>
              </w:rPr>
              <w:t xml:space="preserve">Н.А. </w:t>
            </w:r>
            <w:proofErr w:type="spellStart"/>
            <w:r w:rsidRPr="000E2033">
              <w:rPr>
                <w:sz w:val="22"/>
                <w:szCs w:val="22"/>
              </w:rPr>
              <w:t>Казерова</w:t>
            </w:r>
            <w:proofErr w:type="spellEnd"/>
          </w:p>
          <w:p w:rsidR="00115E85" w:rsidRPr="000E2033" w:rsidRDefault="00115E85" w:rsidP="00115E85"/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643D09" w:rsidRDefault="002D7614" w:rsidP="00701BA6">
            <w:pPr>
              <w:ind w:right="-109"/>
              <w:jc w:val="center"/>
            </w:pPr>
            <w:r>
              <w:t>1.37</w:t>
            </w:r>
            <w:r w:rsidR="00F76BCC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6222B9" w:rsidRDefault="00115E85" w:rsidP="00115E85">
            <w:pPr>
              <w:jc w:val="both"/>
            </w:pPr>
            <w:r w:rsidRPr="006222B9">
              <w:t>Учет детей, подлежащих обязательному обучению в ОО, реализующих программы среднего общего образования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6222B9" w:rsidRDefault="00115E85" w:rsidP="00115E85">
            <w:pPr>
              <w:jc w:val="center"/>
            </w:pPr>
            <w:r w:rsidRPr="006222B9">
              <w:t>В установленные нормативными документами срок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6222B9" w:rsidRDefault="00115E85" w:rsidP="00115E85">
            <w:pPr>
              <w:tabs>
                <w:tab w:val="left" w:pos="1829"/>
              </w:tabs>
            </w:pPr>
            <w:r w:rsidRPr="006222B9">
              <w:rPr>
                <w:sz w:val="22"/>
                <w:szCs w:val="22"/>
              </w:rPr>
              <w:t>Директора ОО</w:t>
            </w:r>
          </w:p>
          <w:p w:rsidR="00115E85" w:rsidRPr="006222B9" w:rsidRDefault="00115E85" w:rsidP="00115E85">
            <w:pPr>
              <w:tabs>
                <w:tab w:val="left" w:pos="1829"/>
              </w:tabs>
            </w:pPr>
            <w:r w:rsidRPr="006222B9">
              <w:rPr>
                <w:sz w:val="22"/>
                <w:szCs w:val="22"/>
              </w:rPr>
              <w:t xml:space="preserve">И.С. Позднякова 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1F5F40" w:rsidRDefault="002D7614" w:rsidP="00701BA6">
            <w:pPr>
              <w:jc w:val="center"/>
            </w:pPr>
            <w:r>
              <w:t>1.38</w:t>
            </w:r>
            <w:r w:rsidR="00115E85" w:rsidRPr="001F5F40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643D09" w:rsidRDefault="00115E85" w:rsidP="00115E85">
            <w:pPr>
              <w:jc w:val="both"/>
            </w:pPr>
            <w:r w:rsidRPr="00643D09">
              <w:t xml:space="preserve">Реализация проектов </w:t>
            </w:r>
            <w:proofErr w:type="spellStart"/>
            <w:r w:rsidRPr="00643D09">
              <w:t>Росатома</w:t>
            </w:r>
            <w:proofErr w:type="spellEnd"/>
            <w:r w:rsidRPr="00643D09">
              <w:t xml:space="preserve">, ТВЭЛ, «Школа </w:t>
            </w:r>
            <w:proofErr w:type="spellStart"/>
            <w:r w:rsidRPr="00643D09">
              <w:t>Росатома</w:t>
            </w:r>
            <w:proofErr w:type="spellEnd"/>
            <w:r w:rsidRPr="00643D09">
              <w:t>»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643D09" w:rsidRDefault="00115E85" w:rsidP="00115E85">
            <w:pPr>
              <w:jc w:val="center"/>
            </w:pPr>
            <w:r w:rsidRPr="00643D09">
              <w:t>В течение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rPr>
                <w:sz w:val="22"/>
                <w:szCs w:val="22"/>
              </w:rPr>
            </w:pPr>
            <w:r w:rsidRPr="00643D09">
              <w:rPr>
                <w:sz w:val="22"/>
                <w:szCs w:val="22"/>
              </w:rPr>
              <w:t xml:space="preserve">Т.Н. </w:t>
            </w:r>
            <w:proofErr w:type="spellStart"/>
            <w:r w:rsidRPr="00643D09">
              <w:rPr>
                <w:sz w:val="22"/>
                <w:szCs w:val="22"/>
              </w:rPr>
              <w:t>Аленькина</w:t>
            </w:r>
            <w:proofErr w:type="spellEnd"/>
          </w:p>
          <w:p w:rsidR="00B73350" w:rsidRPr="00643D09" w:rsidRDefault="00B73350" w:rsidP="00115E85">
            <w:r>
              <w:rPr>
                <w:sz w:val="22"/>
                <w:szCs w:val="22"/>
              </w:rPr>
              <w:t>Директора ОО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CF0788" w:rsidRDefault="002D7614" w:rsidP="00701BA6">
            <w:pPr>
              <w:ind w:right="-109"/>
              <w:jc w:val="center"/>
            </w:pPr>
            <w:r>
              <w:t>1.39</w:t>
            </w:r>
            <w:r w:rsidR="00115E85" w:rsidRPr="00CF0788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CF0788" w:rsidRDefault="00115E85" w:rsidP="00115E85">
            <w:pPr>
              <w:jc w:val="both"/>
            </w:pPr>
            <w:r w:rsidRPr="00CF0788">
              <w:t>Размещение и актуализация необходимой информации на официальных сайтах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а ОО</w:t>
            </w:r>
          </w:p>
          <w:p w:rsidR="00115E85" w:rsidRDefault="00115E85" w:rsidP="00115E8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.В. Овчинникова</w:t>
            </w:r>
          </w:p>
          <w:p w:rsidR="00115E85" w:rsidRDefault="00115E85" w:rsidP="00115E8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.Ю. Медведева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CF0788" w:rsidRDefault="002D7614" w:rsidP="00701BA6">
            <w:pPr>
              <w:ind w:right="-109"/>
              <w:jc w:val="center"/>
            </w:pPr>
            <w:r>
              <w:t>1.40</w:t>
            </w:r>
            <w:r w:rsidR="00115E85" w:rsidRPr="00CF0788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5E85" w:rsidRPr="00CF0788" w:rsidRDefault="00115E85" w:rsidP="00115E85">
            <w:pPr>
              <w:jc w:val="both"/>
            </w:pPr>
            <w:r w:rsidRPr="00CF0788">
              <w:t xml:space="preserve">Организация деятельности Муниципального опорного центра, ОО по выдаче, активации сертификатов и зачислению детей на программы дополнительного образования 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5E85" w:rsidRPr="00CF0788" w:rsidRDefault="00115E85" w:rsidP="00115E85">
            <w:pPr>
              <w:jc w:val="center"/>
            </w:pPr>
            <w:r w:rsidRPr="00CF0788">
              <w:t>В течение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5E85" w:rsidRPr="00CF0788" w:rsidRDefault="00115E85" w:rsidP="00115E85">
            <w:r w:rsidRPr="00CF0788">
              <w:t xml:space="preserve">С.А. Савичева </w:t>
            </w:r>
          </w:p>
          <w:p w:rsidR="00115E85" w:rsidRPr="00CF0788" w:rsidRDefault="00115E85" w:rsidP="00115E85">
            <w:r w:rsidRPr="00CF0788">
              <w:t xml:space="preserve">А.Н. </w:t>
            </w:r>
            <w:proofErr w:type="spellStart"/>
            <w:r w:rsidRPr="00CF0788">
              <w:t>Шныцарь</w:t>
            </w:r>
            <w:proofErr w:type="spellEnd"/>
          </w:p>
          <w:p w:rsidR="00115E85" w:rsidRPr="00CF0788" w:rsidRDefault="00115E85" w:rsidP="00115E85">
            <w:r w:rsidRPr="00CF0788">
              <w:t>Директора ОО</w:t>
            </w:r>
          </w:p>
          <w:p w:rsidR="00115E85" w:rsidRPr="00CF0788" w:rsidRDefault="00115E85" w:rsidP="00115E85"/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CF0788" w:rsidRDefault="002D7614" w:rsidP="00701BA6">
            <w:pPr>
              <w:ind w:right="-109"/>
              <w:jc w:val="center"/>
            </w:pPr>
            <w:r>
              <w:t>1.41</w:t>
            </w:r>
            <w:r w:rsidR="00115E85" w:rsidRPr="00B0125A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«Школа родительской любви» в рамках орга</w:t>
            </w:r>
            <w:r w:rsidR="00B73350">
              <w:t>низации работы по родительскому просвещению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МАОУ «СОШ № 49»</w:t>
            </w:r>
          </w:p>
          <w:p w:rsidR="00115E85" w:rsidRPr="002E5B66" w:rsidRDefault="00115E85" w:rsidP="00115E85">
            <w:pPr>
              <w:jc w:val="center"/>
            </w:pPr>
            <w:r>
              <w:t>По отдельному график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115E85" w:rsidRPr="002E5B66" w:rsidRDefault="00115E85" w:rsidP="00115E85">
            <w:r>
              <w:t xml:space="preserve">А.Ю. </w:t>
            </w:r>
            <w:proofErr w:type="spellStart"/>
            <w:r>
              <w:t>Тукмачева</w:t>
            </w:r>
            <w:proofErr w:type="spellEnd"/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2D7614" w:rsidP="00701BA6">
            <w:pPr>
              <w:ind w:right="-109"/>
              <w:jc w:val="center"/>
            </w:pPr>
            <w:r>
              <w:t>1.42</w:t>
            </w:r>
            <w:r w:rsidR="00115E85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5E85" w:rsidRPr="00CF0788" w:rsidRDefault="00115E85" w:rsidP="00115E85">
            <w:pPr>
              <w:jc w:val="both"/>
            </w:pPr>
            <w:r w:rsidRPr="00CF0788">
              <w:t>Реализация мероприятий и  проектов по ранней профориентации школьников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5E85" w:rsidRPr="00CF0788" w:rsidRDefault="00115E85" w:rsidP="00115E85">
            <w:pPr>
              <w:jc w:val="center"/>
            </w:pPr>
            <w:r w:rsidRPr="00CF0788">
              <w:t>В течение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5E85" w:rsidRDefault="00115E85" w:rsidP="00115E85">
            <w:r w:rsidRPr="00CF0788">
              <w:t>А.В. Миронов</w:t>
            </w:r>
          </w:p>
          <w:p w:rsidR="00B73350" w:rsidRPr="00CF0788" w:rsidRDefault="00B73350" w:rsidP="00115E85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8F37F7" w:rsidRDefault="002D7614" w:rsidP="00701BA6">
            <w:pPr>
              <w:pStyle w:val="western"/>
              <w:spacing w:beforeAutospacing="0" w:after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3</w:t>
            </w:r>
            <w:r w:rsidR="00115E85">
              <w:rPr>
                <w:sz w:val="26"/>
                <w:szCs w:val="26"/>
              </w:rPr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Реализация мероприятий проекта «Точка роста»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В течение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5E85" w:rsidRDefault="00115E85" w:rsidP="00115E85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115E85" w:rsidRDefault="00115E85" w:rsidP="00115E85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r>
              <w:t xml:space="preserve">Г.В. </w:t>
            </w:r>
            <w:proofErr w:type="spellStart"/>
            <w:r>
              <w:t>Сушенцева</w:t>
            </w:r>
            <w:proofErr w:type="spellEnd"/>
          </w:p>
          <w:p w:rsidR="00115E85" w:rsidRDefault="00115E85" w:rsidP="00115E85">
            <w:r>
              <w:t>Члены РГ</w:t>
            </w:r>
          </w:p>
        </w:tc>
      </w:tr>
      <w:tr w:rsidR="00115E85" w:rsidTr="00BF09CD"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 Организация лицензионно-аттестационных процессов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5E85" w:rsidRPr="00234A63" w:rsidRDefault="00115E85" w:rsidP="00701BA6">
            <w:pPr>
              <w:numPr>
                <w:ilvl w:val="1"/>
                <w:numId w:val="3"/>
              </w:numPr>
              <w:tabs>
                <w:tab w:val="left" w:pos="477"/>
              </w:tabs>
              <w:ind w:left="290" w:hanging="400"/>
              <w:jc w:val="center"/>
            </w:pP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pStyle w:val="af0"/>
              <w:spacing w:beforeAutospacing="0" w:after="0"/>
            </w:pPr>
            <w:r w:rsidRPr="00234A63">
              <w:t xml:space="preserve">Консультация для педагогических работников, </w:t>
            </w:r>
            <w:proofErr w:type="spellStart"/>
            <w:r w:rsidRPr="00234A63">
              <w:t>аттестующихся</w:t>
            </w:r>
            <w:proofErr w:type="spellEnd"/>
            <w:r w:rsidRPr="00234A63">
              <w:t xml:space="preserve"> в 2021 – 2022 учебном году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115E85" w:rsidRDefault="00115E85" w:rsidP="00115E85">
            <w:pPr>
              <w:pStyle w:val="af0"/>
              <w:spacing w:beforeAutospacing="0" w:after="0"/>
              <w:jc w:val="center"/>
            </w:pPr>
            <w:r w:rsidRPr="00234A63">
              <w:t xml:space="preserve">В течение </w:t>
            </w:r>
          </w:p>
          <w:p w:rsidR="00115E85" w:rsidRPr="00234A63" w:rsidRDefault="00115E85" w:rsidP="00115E85">
            <w:pPr>
              <w:pStyle w:val="af0"/>
              <w:spacing w:beforeAutospacing="0" w:after="0"/>
              <w:jc w:val="center"/>
            </w:pPr>
            <w:r w:rsidRPr="00234A63">
              <w:t>месяца</w:t>
            </w:r>
          </w:p>
        </w:tc>
        <w:tc>
          <w:tcPr>
            <w:tcW w:w="2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pStyle w:val="af0"/>
              <w:spacing w:beforeAutospacing="0" w:after="0"/>
              <w:jc w:val="center"/>
            </w:pPr>
            <w:r w:rsidRPr="00234A63">
              <w:t>Управление</w:t>
            </w:r>
            <w:r>
              <w:t xml:space="preserve"> </w:t>
            </w:r>
            <w:r w:rsidRPr="00234A63">
              <w:t>образования</w:t>
            </w:r>
          </w:p>
          <w:p w:rsidR="00115E85" w:rsidRPr="00234A63" w:rsidRDefault="00115E85" w:rsidP="00115E85">
            <w:pPr>
              <w:pStyle w:val="af0"/>
              <w:spacing w:beforeAutospacing="0" w:after="0"/>
              <w:jc w:val="center"/>
            </w:pPr>
            <w:proofErr w:type="spellStart"/>
            <w:r w:rsidRPr="00234A63">
              <w:t>каб</w:t>
            </w:r>
            <w:proofErr w:type="spellEnd"/>
            <w:r w:rsidRPr="00234A63">
              <w:t>. 20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pStyle w:val="af0"/>
              <w:spacing w:beforeAutospacing="0" w:after="0"/>
            </w:pPr>
            <w:r w:rsidRPr="00234A63">
              <w:t xml:space="preserve">М.Л. Медведева </w:t>
            </w:r>
          </w:p>
          <w:p w:rsidR="00115E85" w:rsidRPr="00234A63" w:rsidRDefault="00115E85" w:rsidP="00115E85">
            <w:pPr>
              <w:pStyle w:val="af0"/>
              <w:spacing w:beforeAutospacing="0" w:after="0"/>
            </w:pPr>
            <w:r w:rsidRPr="00234A63">
              <w:t>Е.А. Мельникова Н.А. Кулакова</w:t>
            </w:r>
          </w:p>
        </w:tc>
      </w:tr>
      <w:tr w:rsidR="00115E85" w:rsidTr="00BF09CD"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pPr>
              <w:jc w:val="center"/>
              <w:rPr>
                <w:b/>
                <w:i/>
                <w:u w:val="single"/>
              </w:rPr>
            </w:pPr>
            <w:r>
              <w:rPr>
                <w:i/>
                <w:u w:val="single"/>
              </w:rPr>
              <w:t xml:space="preserve">Для аттестации </w:t>
            </w:r>
            <w:proofErr w:type="spellStart"/>
            <w:r>
              <w:rPr>
                <w:i/>
                <w:u w:val="single"/>
              </w:rPr>
              <w:t>педработников</w:t>
            </w:r>
            <w:proofErr w:type="spellEnd"/>
            <w:r>
              <w:rPr>
                <w:i/>
                <w:u w:val="single"/>
              </w:rPr>
              <w:t xml:space="preserve">, </w:t>
            </w:r>
            <w:proofErr w:type="spellStart"/>
            <w:r>
              <w:rPr>
                <w:i/>
                <w:u w:val="single"/>
              </w:rPr>
              <w:t>аттестующихся</w:t>
            </w:r>
            <w:proofErr w:type="spellEnd"/>
            <w:r>
              <w:rPr>
                <w:i/>
                <w:u w:val="single"/>
              </w:rPr>
              <w:t xml:space="preserve"> в марте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701BA6">
            <w:pPr>
              <w:tabs>
                <w:tab w:val="left" w:pos="350"/>
              </w:tabs>
              <w:ind w:right="-109"/>
              <w:jc w:val="center"/>
            </w:pPr>
            <w:r w:rsidRPr="00234A63">
              <w:t>2.2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r w:rsidRPr="00234A63">
              <w:t xml:space="preserve">Всесторонний анализ профессиональной деятельности педагогических работников, </w:t>
            </w:r>
            <w:proofErr w:type="spellStart"/>
            <w:r w:rsidRPr="00234A63">
              <w:t>аттестующихся</w:t>
            </w:r>
            <w:proofErr w:type="spellEnd"/>
            <w:r w:rsidRPr="00234A63">
              <w:t xml:space="preserve"> в март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center"/>
            </w:pPr>
            <w:r w:rsidRPr="00234A63">
              <w:t>01.03.22</w:t>
            </w:r>
          </w:p>
          <w:p w:rsidR="00115E85" w:rsidRPr="00234A63" w:rsidRDefault="00115E85" w:rsidP="00115E85">
            <w:pPr>
              <w:jc w:val="center"/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center"/>
            </w:pPr>
            <w:r w:rsidRPr="00234A63">
              <w:t xml:space="preserve">В соответствии с приказом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both"/>
            </w:pPr>
            <w:r w:rsidRPr="00234A63">
              <w:t xml:space="preserve">М.Л. Медведева </w:t>
            </w:r>
          </w:p>
          <w:p w:rsidR="00115E85" w:rsidRPr="00234A63" w:rsidRDefault="00115E85" w:rsidP="00115E85">
            <w:pPr>
              <w:jc w:val="both"/>
            </w:pPr>
            <w:r w:rsidRPr="00234A63">
              <w:t>Е.А. Мельникова</w:t>
            </w:r>
          </w:p>
          <w:p w:rsidR="00115E85" w:rsidRPr="00234A63" w:rsidRDefault="00115E85" w:rsidP="00115E85">
            <w:pPr>
              <w:jc w:val="both"/>
            </w:pPr>
            <w:r w:rsidRPr="00234A63">
              <w:t xml:space="preserve">Директора ОО 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701BA6">
            <w:pPr>
              <w:tabs>
                <w:tab w:val="left" w:pos="350"/>
              </w:tabs>
              <w:ind w:right="-109"/>
              <w:jc w:val="center"/>
            </w:pPr>
            <w:r w:rsidRPr="00234A63">
              <w:t>2.3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r w:rsidRPr="00234A63">
              <w:t xml:space="preserve">Направление пакета документов ПР, </w:t>
            </w:r>
            <w:proofErr w:type="spellStart"/>
            <w:r w:rsidRPr="00234A63">
              <w:t>аттестующихся</w:t>
            </w:r>
            <w:proofErr w:type="spellEnd"/>
            <w:r w:rsidRPr="00234A63">
              <w:t xml:space="preserve"> в марте, в рабочую группу АК в НГО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center"/>
            </w:pPr>
            <w:r w:rsidRPr="00234A63">
              <w:t>01.03.22-</w:t>
            </w:r>
          </w:p>
          <w:p w:rsidR="00115E85" w:rsidRPr="00234A63" w:rsidRDefault="00115E85" w:rsidP="00115E85">
            <w:pPr>
              <w:jc w:val="center"/>
            </w:pPr>
            <w:r w:rsidRPr="00234A63">
              <w:t>02.03.22</w:t>
            </w:r>
          </w:p>
          <w:p w:rsidR="00115E85" w:rsidRPr="00234A63" w:rsidRDefault="00115E85" w:rsidP="00115E85">
            <w:pPr>
              <w:jc w:val="center"/>
            </w:pPr>
            <w:r w:rsidRPr="00234A63">
              <w:t>до 12-00</w:t>
            </w:r>
          </w:p>
          <w:p w:rsidR="00115E85" w:rsidRPr="00234A63" w:rsidRDefault="00115E85" w:rsidP="00115E85">
            <w:pPr>
              <w:jc w:val="center"/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center"/>
            </w:pPr>
            <w:r w:rsidRPr="00234A63">
              <w:t>Управление образования</w:t>
            </w:r>
          </w:p>
          <w:p w:rsidR="00115E85" w:rsidRPr="00234A63" w:rsidRDefault="00115E85" w:rsidP="00115E85">
            <w:pPr>
              <w:jc w:val="center"/>
            </w:pPr>
            <w:r w:rsidRPr="00234A63">
              <w:t>каб.20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both"/>
            </w:pPr>
            <w:r w:rsidRPr="00234A63">
              <w:t xml:space="preserve">М.Л. Медведева </w:t>
            </w:r>
          </w:p>
          <w:p w:rsidR="00115E85" w:rsidRPr="00234A63" w:rsidRDefault="00115E85" w:rsidP="00115E85">
            <w:pPr>
              <w:jc w:val="both"/>
            </w:pPr>
            <w:r w:rsidRPr="00234A63">
              <w:t xml:space="preserve">Н.А. Кулакова </w:t>
            </w:r>
          </w:p>
          <w:p w:rsidR="00115E85" w:rsidRPr="00234A63" w:rsidRDefault="00115E85" w:rsidP="00115E85">
            <w:pPr>
              <w:jc w:val="both"/>
            </w:pPr>
            <w:r w:rsidRPr="00234A63">
              <w:t xml:space="preserve">Директора ОО 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701BA6">
            <w:pPr>
              <w:tabs>
                <w:tab w:val="left" w:pos="350"/>
              </w:tabs>
              <w:ind w:right="-109"/>
              <w:jc w:val="center"/>
            </w:pPr>
            <w:r w:rsidRPr="00234A63">
              <w:lastRenderedPageBreak/>
              <w:t>2.4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r w:rsidRPr="00234A63">
              <w:t xml:space="preserve">Рабочая группа АК в НГО по   проведению анализа аттестационных материалов ПР, </w:t>
            </w:r>
            <w:proofErr w:type="spellStart"/>
            <w:r w:rsidRPr="00234A63">
              <w:t>аттестующихся</w:t>
            </w:r>
            <w:proofErr w:type="spellEnd"/>
            <w:r w:rsidRPr="00234A63">
              <w:t xml:space="preserve"> в март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center"/>
            </w:pPr>
            <w:r w:rsidRPr="00234A63">
              <w:t>10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center"/>
            </w:pPr>
            <w:r w:rsidRPr="00234A63">
              <w:t>Управление образования</w:t>
            </w:r>
          </w:p>
          <w:p w:rsidR="00115E85" w:rsidRPr="00234A63" w:rsidRDefault="00115E85" w:rsidP="00115E85">
            <w:pPr>
              <w:jc w:val="center"/>
            </w:pPr>
            <w:r w:rsidRPr="00234A63">
              <w:t>каб.101</w:t>
            </w:r>
          </w:p>
          <w:p w:rsidR="00115E85" w:rsidRPr="00234A63" w:rsidRDefault="00115E85" w:rsidP="00115E85">
            <w:pPr>
              <w:jc w:val="center"/>
            </w:pPr>
            <w:r w:rsidRPr="00234A63">
              <w:t>15-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both"/>
            </w:pPr>
            <w:r w:rsidRPr="00234A63">
              <w:t xml:space="preserve">М.Л. Медведева </w:t>
            </w:r>
          </w:p>
          <w:p w:rsidR="00115E85" w:rsidRPr="00234A63" w:rsidRDefault="00115E85" w:rsidP="00115E85">
            <w:pPr>
              <w:jc w:val="both"/>
            </w:pPr>
            <w:r w:rsidRPr="00234A63">
              <w:t>Е.А. Мельникова</w:t>
            </w:r>
          </w:p>
          <w:p w:rsidR="00115E85" w:rsidRPr="00234A63" w:rsidRDefault="00115E85" w:rsidP="00115E85">
            <w:pPr>
              <w:jc w:val="both"/>
            </w:pPr>
            <w:r w:rsidRPr="00234A63">
              <w:t>Н.А. Кулакова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701BA6">
            <w:pPr>
              <w:tabs>
                <w:tab w:val="left" w:pos="350"/>
              </w:tabs>
              <w:ind w:right="-109"/>
              <w:jc w:val="center"/>
            </w:pPr>
            <w:r w:rsidRPr="00234A63">
              <w:t>2.5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r w:rsidRPr="00234A63">
              <w:t xml:space="preserve">Направление документов в АК МО и МП СО на ПР, </w:t>
            </w:r>
            <w:proofErr w:type="spellStart"/>
            <w:r w:rsidRPr="00234A63">
              <w:t>аттестующихся</w:t>
            </w:r>
            <w:proofErr w:type="spellEnd"/>
            <w:r w:rsidRPr="00234A63">
              <w:t xml:space="preserve"> в марте 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center"/>
            </w:pPr>
            <w:r w:rsidRPr="00234A63">
              <w:t>до 14.03.2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tabs>
                <w:tab w:val="left" w:pos="1875"/>
              </w:tabs>
            </w:pPr>
            <w:r w:rsidRPr="00234A63">
              <w:t>М.Л. Медведева Н.А. Кулакова</w:t>
            </w:r>
          </w:p>
        </w:tc>
      </w:tr>
      <w:tr w:rsidR="00115E85" w:rsidTr="00BF09CD"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pPr>
              <w:ind w:left="6" w:right="175"/>
            </w:pPr>
            <w:r>
              <w:rPr>
                <w:i/>
                <w:u w:val="single"/>
              </w:rPr>
              <w:t xml:space="preserve">Для аттестации </w:t>
            </w:r>
            <w:proofErr w:type="spellStart"/>
            <w:r>
              <w:rPr>
                <w:i/>
                <w:u w:val="single"/>
              </w:rPr>
              <w:t>педработников</w:t>
            </w:r>
            <w:proofErr w:type="spellEnd"/>
            <w:r>
              <w:rPr>
                <w:i/>
                <w:u w:val="single"/>
              </w:rPr>
              <w:t xml:space="preserve">, </w:t>
            </w:r>
            <w:proofErr w:type="spellStart"/>
            <w:r>
              <w:rPr>
                <w:i/>
                <w:u w:val="single"/>
              </w:rPr>
              <w:t>аттестующихся</w:t>
            </w:r>
            <w:proofErr w:type="spellEnd"/>
            <w:r>
              <w:rPr>
                <w:i/>
                <w:u w:val="single"/>
              </w:rPr>
              <w:t xml:space="preserve"> в апреле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701BA6">
            <w:pPr>
              <w:ind w:right="-109"/>
              <w:jc w:val="center"/>
            </w:pPr>
            <w:r w:rsidRPr="00234A63">
              <w:t>2.6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both"/>
            </w:pPr>
            <w:r w:rsidRPr="00234A63">
              <w:t xml:space="preserve">Регистрация заявлений и формирование электронных заявок от ОО в рабочую группу АК НГО на </w:t>
            </w:r>
            <w:proofErr w:type="spellStart"/>
            <w:r w:rsidRPr="00234A63">
              <w:t>аттестующихся</w:t>
            </w:r>
            <w:proofErr w:type="spellEnd"/>
            <w:r w:rsidRPr="00234A63">
              <w:t xml:space="preserve"> в апреле через КАИС «Аттестация»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center"/>
            </w:pPr>
            <w:r w:rsidRPr="00234A63">
              <w:t>01.03.22</w:t>
            </w:r>
          </w:p>
          <w:p w:rsidR="00115E85" w:rsidRPr="00234A63" w:rsidRDefault="00115E85" w:rsidP="00115E85">
            <w:pPr>
              <w:jc w:val="center"/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center"/>
            </w:pPr>
            <w:r w:rsidRPr="00234A63">
              <w:t>О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r w:rsidRPr="00234A63">
              <w:t xml:space="preserve">Директора ОО </w:t>
            </w:r>
          </w:p>
          <w:p w:rsidR="00115E85" w:rsidRPr="00234A63" w:rsidRDefault="00115E85" w:rsidP="00115E85">
            <w:r w:rsidRPr="00234A63">
              <w:t>Ответственные за информационный обмен и аттестацию в ОО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701BA6">
            <w:pPr>
              <w:ind w:right="-109"/>
              <w:jc w:val="center"/>
            </w:pPr>
            <w:r w:rsidRPr="00234A63">
              <w:t>2.7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F76A4B" w:rsidRDefault="00115E85" w:rsidP="00115E85">
            <w:pPr>
              <w:jc w:val="both"/>
            </w:pPr>
            <w:r w:rsidRPr="00F76A4B">
              <w:t>Предоставление оригиналов заявлений ПР в РГ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115E85" w:rsidRPr="00F76A4B" w:rsidRDefault="00115E85" w:rsidP="00115E85">
            <w:pPr>
              <w:pStyle w:val="af0"/>
              <w:spacing w:beforeAutospacing="0" w:after="0"/>
              <w:jc w:val="center"/>
            </w:pPr>
            <w:r w:rsidRPr="00F76A4B">
              <w:t>01-02.03.22</w:t>
            </w:r>
          </w:p>
          <w:p w:rsidR="00115E85" w:rsidRPr="00F76A4B" w:rsidRDefault="00115E85" w:rsidP="00115E85">
            <w:pPr>
              <w:pStyle w:val="af0"/>
              <w:spacing w:beforeAutospacing="0" w:after="0"/>
              <w:jc w:val="center"/>
            </w:pPr>
            <w:r w:rsidRPr="00F76A4B">
              <w:t>до 12-00</w:t>
            </w:r>
          </w:p>
        </w:tc>
        <w:tc>
          <w:tcPr>
            <w:tcW w:w="2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115E85" w:rsidRPr="00F76A4B" w:rsidRDefault="00115E85" w:rsidP="00115E85">
            <w:pPr>
              <w:pStyle w:val="af0"/>
              <w:spacing w:beforeAutospacing="0" w:after="0"/>
              <w:jc w:val="center"/>
            </w:pPr>
            <w:r w:rsidRPr="00F76A4B">
              <w:t>МБОУ ДПО «УМЦРО»</w:t>
            </w:r>
          </w:p>
          <w:p w:rsidR="00115E85" w:rsidRPr="00F76A4B" w:rsidRDefault="00115E85" w:rsidP="00115E85">
            <w:pPr>
              <w:pStyle w:val="af0"/>
              <w:spacing w:beforeAutospacing="0" w:after="0"/>
              <w:jc w:val="center"/>
            </w:pPr>
            <w:proofErr w:type="spellStart"/>
            <w:r w:rsidRPr="00F76A4B">
              <w:t>каб</w:t>
            </w:r>
            <w:proofErr w:type="spellEnd"/>
            <w:r w:rsidRPr="00F76A4B">
              <w:t>. 20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F76A4B" w:rsidRDefault="00115E85" w:rsidP="00115E85">
            <w:r w:rsidRPr="00F76A4B">
              <w:t>Директора ОО</w:t>
            </w:r>
          </w:p>
          <w:p w:rsidR="00115E85" w:rsidRPr="00F76A4B" w:rsidRDefault="00115E85" w:rsidP="00115E85">
            <w:r w:rsidRPr="00F76A4B">
              <w:t xml:space="preserve">Н.А. Кулакова </w:t>
            </w:r>
          </w:p>
          <w:p w:rsidR="00115E85" w:rsidRPr="00F76A4B" w:rsidRDefault="00115E85" w:rsidP="00115E85">
            <w:r w:rsidRPr="00F76A4B">
              <w:t>Е.А. Мельникова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F76A4B" w:rsidRDefault="00115E85" w:rsidP="00701BA6">
            <w:pPr>
              <w:ind w:right="-109"/>
              <w:jc w:val="center"/>
            </w:pPr>
            <w:r w:rsidRPr="00F76A4B">
              <w:t>2.8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F76A4B" w:rsidRDefault="00115E85" w:rsidP="00115E85">
            <w:pPr>
              <w:jc w:val="both"/>
            </w:pPr>
            <w:r w:rsidRPr="00F76A4B">
              <w:t xml:space="preserve">Рабочая группа АК в НГО по рассмотрению заявлений педагогов, </w:t>
            </w:r>
            <w:proofErr w:type="spellStart"/>
            <w:r w:rsidRPr="00F76A4B">
              <w:t>аттестующихся</w:t>
            </w:r>
            <w:proofErr w:type="spellEnd"/>
            <w:r w:rsidRPr="00F76A4B">
              <w:t xml:space="preserve"> в апреле, в КАИС «Аттестация»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F76A4B" w:rsidRDefault="00115E85" w:rsidP="00115E85">
            <w:pPr>
              <w:suppressAutoHyphens w:val="0"/>
              <w:jc w:val="center"/>
            </w:pPr>
            <w:r w:rsidRPr="00F76A4B">
              <w:t>04.03.22</w:t>
            </w:r>
          </w:p>
          <w:p w:rsidR="00115E85" w:rsidRPr="00F76A4B" w:rsidRDefault="00115E85" w:rsidP="00115E85">
            <w:pPr>
              <w:suppressAutoHyphens w:val="0"/>
              <w:jc w:val="center"/>
            </w:pPr>
            <w:r w:rsidRPr="00F76A4B">
              <w:t>11.03.22</w:t>
            </w:r>
          </w:p>
          <w:p w:rsidR="00115E85" w:rsidRPr="00F76A4B" w:rsidRDefault="00115E85" w:rsidP="00115E85">
            <w:pPr>
              <w:jc w:val="center"/>
            </w:pP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F76A4B" w:rsidRDefault="00115E85" w:rsidP="00115E85">
            <w:pPr>
              <w:jc w:val="center"/>
            </w:pPr>
            <w:r w:rsidRPr="00F76A4B">
              <w:t>МБОУ ДПО «УМЦРО»</w:t>
            </w:r>
          </w:p>
          <w:p w:rsidR="00115E85" w:rsidRPr="00F76A4B" w:rsidRDefault="00115E85" w:rsidP="00115E85">
            <w:pPr>
              <w:jc w:val="center"/>
            </w:pPr>
            <w:r w:rsidRPr="00F76A4B">
              <w:t>каб.101</w:t>
            </w:r>
          </w:p>
          <w:p w:rsidR="00115E85" w:rsidRPr="00F76A4B" w:rsidRDefault="00115E85" w:rsidP="00115E85">
            <w:pPr>
              <w:jc w:val="center"/>
            </w:pPr>
            <w:r w:rsidRPr="00F76A4B">
              <w:t>09-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F76A4B" w:rsidRDefault="00115E85" w:rsidP="00115E85">
            <w:pPr>
              <w:jc w:val="both"/>
            </w:pPr>
            <w:r w:rsidRPr="00F76A4B">
              <w:t xml:space="preserve">М.Л. Медведева </w:t>
            </w:r>
          </w:p>
          <w:p w:rsidR="00115E85" w:rsidRPr="00F76A4B" w:rsidRDefault="00115E85" w:rsidP="00115E85">
            <w:r w:rsidRPr="00F76A4B">
              <w:t xml:space="preserve">Н.А. Кулакова </w:t>
            </w:r>
          </w:p>
          <w:p w:rsidR="00115E85" w:rsidRPr="00F76A4B" w:rsidRDefault="00115E85" w:rsidP="00115E85">
            <w:r w:rsidRPr="00F76A4B">
              <w:t xml:space="preserve">Е.А. Мельникова 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F76A4B" w:rsidRDefault="00115E85" w:rsidP="00701BA6">
            <w:pPr>
              <w:ind w:right="-109"/>
              <w:jc w:val="center"/>
            </w:pPr>
            <w:r w:rsidRPr="00F76A4B">
              <w:t>2.9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F76A4B" w:rsidRDefault="00115E85" w:rsidP="00115E85">
            <w:pPr>
              <w:jc w:val="both"/>
            </w:pPr>
            <w:r w:rsidRPr="00F76A4B">
              <w:t xml:space="preserve">Получение ответственными от ОО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115E85" w:rsidRPr="00F76A4B" w:rsidRDefault="00115E85" w:rsidP="00115E85">
            <w:pPr>
              <w:pStyle w:val="af0"/>
              <w:spacing w:beforeAutospacing="0" w:after="0"/>
              <w:jc w:val="center"/>
            </w:pPr>
            <w:r w:rsidRPr="00F76A4B">
              <w:t>11.03.22</w:t>
            </w:r>
          </w:p>
          <w:p w:rsidR="00115E85" w:rsidRPr="00F76A4B" w:rsidRDefault="00115E85" w:rsidP="00115E85">
            <w:pPr>
              <w:pStyle w:val="af0"/>
              <w:spacing w:beforeAutospacing="0" w:after="0"/>
              <w:jc w:val="center"/>
            </w:pPr>
          </w:p>
        </w:tc>
        <w:tc>
          <w:tcPr>
            <w:tcW w:w="2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115E85" w:rsidRPr="00F76A4B" w:rsidRDefault="00115E85" w:rsidP="00115E85">
            <w:pPr>
              <w:pStyle w:val="af0"/>
              <w:spacing w:beforeAutospacing="0" w:after="0"/>
              <w:jc w:val="center"/>
            </w:pPr>
            <w:r w:rsidRPr="00F76A4B">
              <w:t>МБОУ ДПО «УМЦРО»</w:t>
            </w:r>
          </w:p>
          <w:p w:rsidR="00115E85" w:rsidRPr="00F76A4B" w:rsidRDefault="00115E85" w:rsidP="00115E85">
            <w:pPr>
              <w:pStyle w:val="af0"/>
              <w:spacing w:beforeAutospacing="0" w:after="0"/>
              <w:jc w:val="center"/>
            </w:pPr>
            <w:r w:rsidRPr="00F76A4B">
              <w:t>каб.208</w:t>
            </w:r>
          </w:p>
          <w:p w:rsidR="00115E85" w:rsidRPr="00F76A4B" w:rsidRDefault="00115E85" w:rsidP="00115E85">
            <w:pPr>
              <w:pStyle w:val="af0"/>
              <w:spacing w:beforeAutospacing="0" w:after="0"/>
              <w:jc w:val="center"/>
            </w:pPr>
            <w:r w:rsidRPr="00F76A4B">
              <w:t xml:space="preserve">с 09-00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F76A4B" w:rsidRDefault="00115E85" w:rsidP="00115E85">
            <w:r w:rsidRPr="00F76A4B">
              <w:t xml:space="preserve">Е.А. Мельникова </w:t>
            </w:r>
          </w:p>
          <w:p w:rsidR="00115E85" w:rsidRPr="00F76A4B" w:rsidRDefault="00115E85" w:rsidP="00115E85">
            <w:pPr>
              <w:ind w:right="-151"/>
            </w:pPr>
            <w:r w:rsidRPr="00F76A4B">
              <w:rPr>
                <w:sz w:val="22"/>
                <w:szCs w:val="22"/>
              </w:rPr>
              <w:t>Ответственные от ОО за аттестацию ПР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F76A4B" w:rsidRDefault="00115E85" w:rsidP="00701BA6">
            <w:pPr>
              <w:ind w:right="-109"/>
              <w:jc w:val="center"/>
            </w:pPr>
            <w:r w:rsidRPr="00F76A4B">
              <w:t>2.10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F76A4B" w:rsidRDefault="00115E85" w:rsidP="00115E85">
            <w:pPr>
              <w:jc w:val="both"/>
            </w:pPr>
            <w:r w:rsidRPr="00F76A4B">
              <w:t>Вручение уведомлений педагогическим работникам об осуществлении всестороннего анализа профессиональной деятельности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115E85" w:rsidRPr="00F76A4B" w:rsidRDefault="00115E85" w:rsidP="00115E85">
            <w:pPr>
              <w:pStyle w:val="af0"/>
              <w:spacing w:beforeAutospacing="0" w:after="0"/>
              <w:jc w:val="center"/>
            </w:pPr>
            <w:r>
              <w:t>11.03.22</w:t>
            </w:r>
          </w:p>
          <w:p w:rsidR="00115E85" w:rsidRPr="00F76A4B" w:rsidRDefault="00115E85" w:rsidP="00115E85">
            <w:pPr>
              <w:pStyle w:val="af0"/>
              <w:spacing w:beforeAutospacing="0" w:after="0"/>
              <w:jc w:val="center"/>
            </w:pPr>
            <w:r w:rsidRPr="00F76A4B">
              <w:t>14.03.22</w:t>
            </w:r>
          </w:p>
        </w:tc>
        <w:tc>
          <w:tcPr>
            <w:tcW w:w="2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115E85" w:rsidRPr="00F76A4B" w:rsidRDefault="00115E85" w:rsidP="00115E85">
            <w:pPr>
              <w:pStyle w:val="af0"/>
              <w:spacing w:beforeAutospacing="0" w:after="0"/>
              <w:jc w:val="center"/>
            </w:pPr>
            <w:r w:rsidRPr="00F76A4B">
              <w:t>О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F76A4B" w:rsidRDefault="00115E85" w:rsidP="00115E85">
            <w:r w:rsidRPr="00F76A4B">
              <w:rPr>
                <w:sz w:val="22"/>
                <w:szCs w:val="22"/>
              </w:rPr>
              <w:t>Ответственные ОО за аттестацию ПР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F76A4B" w:rsidRDefault="00115E85" w:rsidP="00701BA6">
            <w:pPr>
              <w:ind w:right="-109"/>
              <w:jc w:val="center"/>
            </w:pPr>
            <w:r w:rsidRPr="00F76A4B">
              <w:t>2.11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both"/>
            </w:pPr>
            <w:r w:rsidRPr="00234A63">
              <w:t xml:space="preserve">Издание приказа УО о проведении всестороннего анализа профессиональной деятельности педагогов, </w:t>
            </w:r>
            <w:proofErr w:type="spellStart"/>
            <w:r w:rsidRPr="00234A63">
              <w:t>аттестующихся</w:t>
            </w:r>
            <w:proofErr w:type="spellEnd"/>
            <w:r w:rsidRPr="00234A63">
              <w:t xml:space="preserve"> в апреле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center"/>
            </w:pPr>
            <w:r w:rsidRPr="00234A63">
              <w:t>11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center"/>
            </w:pPr>
            <w:r w:rsidRPr="00234A63">
              <w:t xml:space="preserve">Управление образования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234A63" w:rsidRDefault="00115E85" w:rsidP="00115E85">
            <w:pPr>
              <w:jc w:val="both"/>
            </w:pPr>
            <w:r w:rsidRPr="00234A63">
              <w:t xml:space="preserve">М.Л. Медведева </w:t>
            </w:r>
          </w:p>
          <w:p w:rsidR="00115E85" w:rsidRPr="00234A63" w:rsidRDefault="00115E85" w:rsidP="00115E85">
            <w:pPr>
              <w:jc w:val="both"/>
            </w:pPr>
            <w:r w:rsidRPr="00234A63">
              <w:t>Е.А. Мельникова</w:t>
            </w:r>
          </w:p>
        </w:tc>
      </w:tr>
      <w:tr w:rsidR="00115E85" w:rsidTr="00BF09CD">
        <w:trPr>
          <w:trHeight w:val="375"/>
        </w:trPr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Реализация мероприятий ЕСОКО</w:t>
            </w:r>
          </w:p>
          <w:p w:rsidR="00115E85" w:rsidRDefault="00115E85" w:rsidP="00115E85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Организация и проведение ВПР</w:t>
            </w:r>
          </w:p>
        </w:tc>
      </w:tr>
      <w:tr w:rsidR="00115E85" w:rsidTr="00BF09CD">
        <w:trPr>
          <w:gridAfter w:val="1"/>
          <w:wAfter w:w="12" w:type="dxa"/>
          <w:trHeight w:val="30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pPr>
              <w:ind w:right="-109"/>
              <w:jc w:val="center"/>
            </w:pPr>
            <w:r>
              <w:t>2.12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Рабочая группа по ВПР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01.03.22</w:t>
            </w:r>
          </w:p>
          <w:p w:rsidR="00115E85" w:rsidRDefault="00115E85" w:rsidP="00115E85">
            <w:pPr>
              <w:jc w:val="center"/>
            </w:pPr>
            <w:r>
              <w:t>29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 xml:space="preserve">Управление образования </w:t>
            </w:r>
          </w:p>
          <w:p w:rsidR="00115E85" w:rsidRDefault="00115E85" w:rsidP="00115E85">
            <w:pPr>
              <w:jc w:val="center"/>
            </w:pPr>
            <w:proofErr w:type="spellStart"/>
            <w:r>
              <w:t>каб</w:t>
            </w:r>
            <w:proofErr w:type="spellEnd"/>
            <w:r>
              <w:t>. 102</w:t>
            </w:r>
          </w:p>
          <w:p w:rsidR="00115E85" w:rsidRDefault="00115E85" w:rsidP="00115E85">
            <w:pPr>
              <w:jc w:val="center"/>
            </w:pPr>
            <w:r>
              <w:t>09-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О.В. Князева</w:t>
            </w:r>
          </w:p>
          <w:p w:rsidR="00115E85" w:rsidRDefault="00115E85" w:rsidP="00115E85">
            <w:pPr>
              <w:jc w:val="both"/>
            </w:pPr>
            <w:r>
              <w:t>Члены РК</w:t>
            </w:r>
          </w:p>
        </w:tc>
      </w:tr>
      <w:tr w:rsidR="00115E85" w:rsidTr="00BF09CD">
        <w:trPr>
          <w:gridAfter w:val="1"/>
          <w:wAfter w:w="12" w:type="dxa"/>
          <w:trHeight w:val="30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pPr>
              <w:ind w:right="-109"/>
              <w:jc w:val="center"/>
            </w:pPr>
            <w:r>
              <w:t>2.13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Совещание (ВКС) с ответственными ООО за проведение ВПР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02.03.22</w:t>
            </w:r>
          </w:p>
          <w:p w:rsidR="00115E85" w:rsidRDefault="00115E85" w:rsidP="00115E85">
            <w:pPr>
              <w:jc w:val="center"/>
            </w:pPr>
            <w:r>
              <w:t>29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 xml:space="preserve">Управление образования </w:t>
            </w:r>
          </w:p>
          <w:p w:rsidR="00115E85" w:rsidRDefault="00115E85" w:rsidP="00115E85">
            <w:pPr>
              <w:jc w:val="center"/>
            </w:pPr>
            <w:r>
              <w:t>каб.102</w:t>
            </w:r>
          </w:p>
          <w:p w:rsidR="00115E85" w:rsidRDefault="00115E85" w:rsidP="00115E85">
            <w:pPr>
              <w:jc w:val="center"/>
            </w:pPr>
            <w:r>
              <w:t>15-3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О.В. Князева</w:t>
            </w:r>
          </w:p>
          <w:p w:rsidR="00115E85" w:rsidRDefault="00115E85" w:rsidP="00115E8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pPr>
              <w:jc w:val="both"/>
            </w:pPr>
          </w:p>
        </w:tc>
      </w:tr>
      <w:tr w:rsidR="00115E85" w:rsidTr="00BF09CD">
        <w:trPr>
          <w:gridAfter w:val="1"/>
          <w:wAfter w:w="12" w:type="dxa"/>
          <w:trHeight w:val="30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pPr>
              <w:ind w:right="-109"/>
              <w:jc w:val="center"/>
            </w:pPr>
            <w:r>
              <w:t>2.14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Проведение ВПР (включая организацию общественного </w:t>
            </w:r>
            <w:r>
              <w:lastRenderedPageBreak/>
              <w:t xml:space="preserve">наблюдения, проверки и перепроверки) </w:t>
            </w:r>
          </w:p>
          <w:p w:rsidR="00115E85" w:rsidRDefault="00115E85" w:rsidP="00115E85">
            <w:pPr>
              <w:jc w:val="both"/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lastRenderedPageBreak/>
              <w:t>по графику ВПР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ООО</w:t>
            </w:r>
          </w:p>
          <w:p w:rsidR="00115E85" w:rsidRDefault="00115E85" w:rsidP="00115E85">
            <w:pPr>
              <w:jc w:val="center"/>
            </w:pPr>
            <w:r>
              <w:t xml:space="preserve">(муниципальная проверка и перепроверка в ППОИ </w:t>
            </w:r>
            <w:r>
              <w:lastRenderedPageBreak/>
              <w:t>МБОУ ДПО «УМЦРО»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lastRenderedPageBreak/>
              <w:t>Руководители ООО</w:t>
            </w:r>
          </w:p>
          <w:p w:rsidR="00115E85" w:rsidRDefault="00115E85" w:rsidP="00115E85">
            <w:pPr>
              <w:jc w:val="both"/>
            </w:pPr>
          </w:p>
          <w:p w:rsidR="00115E85" w:rsidRDefault="00115E85" w:rsidP="00115E85">
            <w:pPr>
              <w:jc w:val="both"/>
            </w:pPr>
            <w:r>
              <w:t xml:space="preserve">О.В. Князева </w:t>
            </w:r>
          </w:p>
          <w:p w:rsidR="00115E85" w:rsidRDefault="00115E85" w:rsidP="00115E85">
            <w:pPr>
              <w:jc w:val="both"/>
            </w:pPr>
            <w:r>
              <w:lastRenderedPageBreak/>
              <w:t xml:space="preserve">Т.В. </w:t>
            </w:r>
            <w:proofErr w:type="spellStart"/>
            <w:r>
              <w:t>Кузовкова</w:t>
            </w:r>
            <w:proofErr w:type="spellEnd"/>
          </w:p>
        </w:tc>
      </w:tr>
      <w:tr w:rsidR="00115E85" w:rsidTr="00BF09CD">
        <w:trPr>
          <w:gridAfter w:val="1"/>
          <w:wAfter w:w="12" w:type="dxa"/>
          <w:trHeight w:val="30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pPr>
              <w:ind w:right="-109"/>
            </w:pPr>
            <w:r>
              <w:lastRenderedPageBreak/>
              <w:t>2.15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Комплектование корпуса общественных наблюдателей за порядком проведения ВПР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до 03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МБОУ ДПО «УМЦРО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Руководители ООО</w:t>
            </w:r>
          </w:p>
          <w:p w:rsidR="00115E85" w:rsidRDefault="00115E85" w:rsidP="00115E85">
            <w:pPr>
              <w:jc w:val="both"/>
            </w:pPr>
            <w:r>
              <w:t>О.В. Князева</w:t>
            </w:r>
          </w:p>
          <w:p w:rsidR="00115E85" w:rsidRDefault="00115E85" w:rsidP="00115E85">
            <w:pPr>
              <w:jc w:val="both"/>
            </w:pPr>
          </w:p>
        </w:tc>
      </w:tr>
      <w:tr w:rsidR="00115E85" w:rsidTr="00BF09CD">
        <w:trPr>
          <w:gridAfter w:val="1"/>
          <w:wAfter w:w="12" w:type="dxa"/>
          <w:trHeight w:val="30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pPr>
              <w:ind w:right="-109"/>
            </w:pPr>
            <w:r>
              <w:t>2.16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Инструктивное совещание с муниципальными общественными наблюдателями ВПР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03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Управление образования</w:t>
            </w:r>
          </w:p>
          <w:p w:rsidR="00115E85" w:rsidRDefault="00115E85" w:rsidP="00115E85">
            <w:pPr>
              <w:jc w:val="center"/>
            </w:pPr>
            <w:r>
              <w:t>каб.101</w:t>
            </w:r>
          </w:p>
          <w:p w:rsidR="00115E85" w:rsidRDefault="00115E85" w:rsidP="00115E85">
            <w:pPr>
              <w:jc w:val="center"/>
            </w:pPr>
            <w:r>
              <w:t>18-0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О.В. Князева</w:t>
            </w:r>
          </w:p>
          <w:p w:rsidR="00115E85" w:rsidRDefault="00115E85" w:rsidP="00115E85">
            <w:pPr>
              <w:jc w:val="both"/>
            </w:pPr>
            <w:r>
              <w:t>М.Ю. Волобуева</w:t>
            </w:r>
          </w:p>
        </w:tc>
      </w:tr>
      <w:tr w:rsidR="00115E85" w:rsidTr="00BF09CD">
        <w:trPr>
          <w:trHeight w:val="309"/>
        </w:trPr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  <w:rPr>
                <w:i/>
              </w:rPr>
            </w:pPr>
            <w:r>
              <w:rPr>
                <w:i/>
              </w:rPr>
              <w:t>Подготовка к ГИА 2021</w:t>
            </w:r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B66F1D">
            <w:pPr>
              <w:ind w:right="-109" w:hanging="108"/>
              <w:jc w:val="center"/>
            </w:pPr>
            <w:r>
              <w:t>2.17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Завершение приема заявлений/регистрации на ГИА-9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01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ОО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Руководители ООО</w:t>
            </w:r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B66F1D">
            <w:pPr>
              <w:ind w:right="-109" w:hanging="108"/>
              <w:jc w:val="center"/>
            </w:pPr>
            <w:r>
              <w:t>2.18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Прием документов для предоставления в ГЭК для согласования особых условий проведения ГИА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01.03.22</w:t>
            </w:r>
          </w:p>
          <w:p w:rsidR="00115E85" w:rsidRDefault="00115E85" w:rsidP="00115E85">
            <w:pPr>
              <w:jc w:val="center"/>
            </w:pPr>
            <w:r>
              <w:t>(иные даты по согласованию)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Управление образования</w:t>
            </w:r>
          </w:p>
          <w:p w:rsidR="00115E85" w:rsidRDefault="00115E85" w:rsidP="00115E85">
            <w:pPr>
              <w:jc w:val="center"/>
            </w:pPr>
            <w:r>
              <w:t>каб.215 (время по предварительному согласованию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pPr>
              <w:jc w:val="both"/>
            </w:pPr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B66F1D">
            <w:pPr>
              <w:jc w:val="center"/>
            </w:pPr>
            <w:r>
              <w:t>2.19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Предоставление в ГЭК (</w:t>
            </w:r>
            <w:proofErr w:type="spellStart"/>
            <w:r>
              <w:t>МОиМП</w:t>
            </w:r>
            <w:proofErr w:type="spellEnd"/>
            <w:r>
              <w:t xml:space="preserve"> СО) документов на обучающихся, имеющих право на прохождение ГИА в форме ГВЭ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02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proofErr w:type="spellStart"/>
            <w:r>
              <w:t>МОиМП</w:t>
            </w:r>
            <w:proofErr w:type="spellEnd"/>
            <w:r>
              <w:t xml:space="preserve"> СО </w:t>
            </w:r>
          </w:p>
          <w:p w:rsidR="00115E85" w:rsidRDefault="00115E85" w:rsidP="00115E85">
            <w:pPr>
              <w:jc w:val="center"/>
            </w:pPr>
            <w:r>
              <w:t>09-30 (отъезд 07-30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rPr>
                <w:sz w:val="22"/>
                <w:szCs w:val="22"/>
              </w:rPr>
              <w:t xml:space="preserve">Т.В. </w:t>
            </w:r>
            <w:proofErr w:type="spellStart"/>
            <w:r>
              <w:rPr>
                <w:sz w:val="22"/>
                <w:szCs w:val="22"/>
              </w:rPr>
              <w:t>Кузовкова</w:t>
            </w:r>
            <w:proofErr w:type="spellEnd"/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r>
              <w:t>2.20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Рабочая группа по ГИА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03.03.22</w:t>
            </w:r>
          </w:p>
          <w:p w:rsidR="00115E85" w:rsidRDefault="00115E85" w:rsidP="00115E85">
            <w:pPr>
              <w:jc w:val="center"/>
            </w:pPr>
            <w:r>
              <w:t>29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Управление образования</w:t>
            </w:r>
          </w:p>
          <w:p w:rsidR="00115E85" w:rsidRDefault="00115E85" w:rsidP="00115E85">
            <w:pPr>
              <w:jc w:val="center"/>
            </w:pPr>
            <w:r>
              <w:t>каб.102</w:t>
            </w:r>
          </w:p>
          <w:p w:rsidR="00115E85" w:rsidRDefault="00115E85" w:rsidP="00115E85">
            <w:pPr>
              <w:jc w:val="center"/>
            </w:pPr>
            <w:r>
              <w:t>08-4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Члены РГ</w:t>
            </w:r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r>
              <w:t>2.21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Проведение РТМ в форме ЕГЭ по русскому языку без участия обучающихся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04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ППЭ ЕГЭ №5702 (МАОУ «СОШ №40»), №5703 (МАОУ «СОШ №48»), №5705 (МАОУ «Гимназия №41»), №5706 (МАОУ «Лицей №58»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Руководители ППЭ ЕГЭ</w:t>
            </w:r>
          </w:p>
          <w:p w:rsidR="00115E85" w:rsidRDefault="00115E85" w:rsidP="00115E85">
            <w:pPr>
              <w:jc w:val="both"/>
            </w:pPr>
            <w:r>
              <w:t>Члены ТП ГЭК (ЕГЭ)</w:t>
            </w:r>
          </w:p>
          <w:p w:rsidR="00115E85" w:rsidRDefault="00115E85" w:rsidP="00115E8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О.В. Князева</w:t>
            </w:r>
          </w:p>
          <w:p w:rsidR="00115E85" w:rsidRDefault="00115E85" w:rsidP="00115E85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Ж.И. Кичигина</w:t>
            </w:r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r>
              <w:t>2.22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Устное собеседование по русскому языку для обучающихся 9-х классов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09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«СОШ № 40» МАОУ «Гимназия № 41»</w:t>
            </w:r>
          </w:p>
          <w:p w:rsidR="00115E85" w:rsidRDefault="00115E85" w:rsidP="00115E85">
            <w:pPr>
              <w:jc w:val="center"/>
            </w:pPr>
            <w:r>
              <w:rPr>
                <w:sz w:val="22"/>
                <w:szCs w:val="22"/>
              </w:rPr>
              <w:t xml:space="preserve">МАОУ «СОШ № 45» </w:t>
            </w:r>
          </w:p>
          <w:p w:rsidR="00115E85" w:rsidRDefault="00115E85" w:rsidP="00115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«Гимназия»</w:t>
            </w:r>
          </w:p>
          <w:p w:rsidR="00115E85" w:rsidRDefault="00115E85" w:rsidP="00115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«СОШ № 48» МАОУ «СОШ № 49»</w:t>
            </w:r>
          </w:p>
          <w:p w:rsidR="00115E85" w:rsidRDefault="00115E85" w:rsidP="00115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«Лицей № 56» </w:t>
            </w:r>
          </w:p>
          <w:p w:rsidR="00115E85" w:rsidRDefault="00115E85" w:rsidP="00115E85">
            <w:pPr>
              <w:jc w:val="center"/>
            </w:pPr>
            <w:r>
              <w:rPr>
                <w:sz w:val="22"/>
                <w:szCs w:val="22"/>
              </w:rPr>
              <w:t>МАОУ «СОШ № 57»</w:t>
            </w:r>
          </w:p>
          <w:p w:rsidR="00115E85" w:rsidRDefault="00115E85" w:rsidP="00115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«Лицей № 58» </w:t>
            </w:r>
          </w:p>
          <w:p w:rsidR="00115E85" w:rsidRDefault="00115E85" w:rsidP="00115E8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Ю. Черных </w:t>
            </w:r>
          </w:p>
          <w:p w:rsidR="00115E85" w:rsidRDefault="00115E85" w:rsidP="00115E85">
            <w:pPr>
              <w:jc w:val="both"/>
            </w:pPr>
            <w:r>
              <w:rPr>
                <w:sz w:val="22"/>
                <w:szCs w:val="22"/>
              </w:rPr>
              <w:t>А.В. Великов</w:t>
            </w:r>
          </w:p>
          <w:p w:rsidR="00115E85" w:rsidRDefault="00115E85" w:rsidP="00115E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Бармин </w:t>
            </w:r>
          </w:p>
          <w:p w:rsidR="00115E85" w:rsidRDefault="00115E85" w:rsidP="00115E85">
            <w:pPr>
              <w:jc w:val="both"/>
            </w:pPr>
            <w:r>
              <w:rPr>
                <w:sz w:val="22"/>
                <w:szCs w:val="22"/>
              </w:rPr>
              <w:t xml:space="preserve">Л.О. </w:t>
            </w:r>
            <w:proofErr w:type="spellStart"/>
            <w:r>
              <w:rPr>
                <w:sz w:val="22"/>
                <w:szCs w:val="22"/>
              </w:rPr>
              <w:t>Пухар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15E85" w:rsidRDefault="00115E85" w:rsidP="00115E85">
            <w:pPr>
              <w:jc w:val="both"/>
            </w:pPr>
            <w:r>
              <w:rPr>
                <w:sz w:val="22"/>
                <w:szCs w:val="22"/>
              </w:rPr>
              <w:t>М.В. Загоскин</w:t>
            </w:r>
          </w:p>
          <w:p w:rsidR="00115E85" w:rsidRDefault="00115E85" w:rsidP="00115E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Ю. </w:t>
            </w:r>
            <w:proofErr w:type="spellStart"/>
            <w:r>
              <w:rPr>
                <w:sz w:val="22"/>
                <w:szCs w:val="22"/>
              </w:rPr>
              <w:t>Тукмачева</w:t>
            </w:r>
            <w:proofErr w:type="spellEnd"/>
          </w:p>
          <w:p w:rsidR="00115E85" w:rsidRDefault="00115E85" w:rsidP="00115E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Е. Южакова</w:t>
            </w:r>
          </w:p>
          <w:p w:rsidR="00115E85" w:rsidRDefault="00115E85" w:rsidP="00115E85">
            <w:pPr>
              <w:jc w:val="both"/>
            </w:pPr>
            <w:r>
              <w:rPr>
                <w:sz w:val="22"/>
                <w:szCs w:val="22"/>
              </w:rPr>
              <w:t>С.В. Ползунов</w:t>
            </w:r>
          </w:p>
          <w:p w:rsidR="00115E85" w:rsidRDefault="00115E85" w:rsidP="00115E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С. Даминова</w:t>
            </w:r>
          </w:p>
          <w:p w:rsidR="00115E85" w:rsidRDefault="00115E85" w:rsidP="00115E85">
            <w:pPr>
              <w:jc w:val="both"/>
            </w:pPr>
            <w:r>
              <w:rPr>
                <w:sz w:val="22"/>
                <w:szCs w:val="22"/>
              </w:rPr>
              <w:t>О.В. Князева</w:t>
            </w:r>
          </w:p>
          <w:p w:rsidR="00115E85" w:rsidRDefault="00115E85" w:rsidP="00115E85">
            <w:pPr>
              <w:jc w:val="both"/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Волокитин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rPr>
                <w:sz w:val="22"/>
                <w:szCs w:val="22"/>
              </w:rPr>
              <w:t>Ж.И. Кичигина</w:t>
            </w:r>
          </w:p>
          <w:p w:rsidR="00115E85" w:rsidRDefault="00115E85" w:rsidP="00115E85">
            <w:pPr>
              <w:jc w:val="both"/>
            </w:pPr>
            <w:r>
              <w:rPr>
                <w:sz w:val="22"/>
                <w:szCs w:val="22"/>
              </w:rPr>
              <w:t xml:space="preserve">Т.В. </w:t>
            </w:r>
            <w:proofErr w:type="spellStart"/>
            <w:r>
              <w:rPr>
                <w:sz w:val="22"/>
                <w:szCs w:val="22"/>
              </w:rPr>
              <w:t>Кузовкова</w:t>
            </w:r>
            <w:proofErr w:type="spellEnd"/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5E4D64" w:rsidP="00701BA6">
            <w:r>
              <w:t>2.23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Проведение РТМ в форме ЕГЭ по английскому языку (устная часть) без участия обучающихся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23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ППЭ ЕГЭ №5705 (МАОУ «Гимназия №41»), №5706 (МАОУ «Лицей №58»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Руководители ППЭ ЕГЭ</w:t>
            </w:r>
          </w:p>
          <w:p w:rsidR="00115E85" w:rsidRDefault="00115E85" w:rsidP="00115E85">
            <w:pPr>
              <w:jc w:val="both"/>
            </w:pPr>
            <w:r>
              <w:t>Члены ТП ГЭК (ЕГЭ)</w:t>
            </w:r>
          </w:p>
          <w:p w:rsidR="00115E85" w:rsidRDefault="00115E85" w:rsidP="00115E85">
            <w:pPr>
              <w:jc w:val="both"/>
            </w:pPr>
            <w:r>
              <w:t>Руководители ООО</w:t>
            </w:r>
          </w:p>
          <w:p w:rsidR="00115E85" w:rsidRDefault="00115E85" w:rsidP="00115E8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О.В. Князева</w:t>
            </w:r>
          </w:p>
          <w:p w:rsidR="00115E85" w:rsidRDefault="00115E85" w:rsidP="00115E85">
            <w:pPr>
              <w:jc w:val="both"/>
            </w:pPr>
            <w:r>
              <w:lastRenderedPageBreak/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Ж.И. Кичигина</w:t>
            </w:r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5E4D64" w:rsidP="00701BA6">
            <w:r>
              <w:lastRenderedPageBreak/>
              <w:t>2.24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Проведение РТМ в форме ЕГЭ по информатике и ИКТ без участия обучающихся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25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  <w:rPr>
                <w:lang w:val="en-US"/>
              </w:rPr>
            </w:pPr>
            <w:r>
              <w:t>ППЭ ЕГЭ №5702 (МАОУ «СОШ №40»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Руководители ППЭ ЕГЭ</w:t>
            </w:r>
          </w:p>
          <w:p w:rsidR="00115E85" w:rsidRDefault="00115E85" w:rsidP="00115E85">
            <w:pPr>
              <w:jc w:val="both"/>
            </w:pPr>
            <w:r>
              <w:t>Члены ТП ГЭК (ЕГЭ)</w:t>
            </w:r>
          </w:p>
          <w:p w:rsidR="00115E85" w:rsidRDefault="00115E85" w:rsidP="00115E8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О.В. Князева</w:t>
            </w:r>
          </w:p>
          <w:p w:rsidR="00115E85" w:rsidRDefault="00115E85" w:rsidP="00115E85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Ж.И. Кичигина</w:t>
            </w:r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CD594B" w:rsidP="00115E85">
            <w:pPr>
              <w:jc w:val="center"/>
            </w:pPr>
            <w:r>
              <w:t>2.25</w:t>
            </w:r>
            <w:r w:rsidR="00115E85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Заседание ТП ГЭК  Свердловской области в НГО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По особому графику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Управление образования</w:t>
            </w:r>
          </w:p>
          <w:p w:rsidR="00115E85" w:rsidRDefault="00115E85" w:rsidP="00115E85">
            <w:pPr>
              <w:jc w:val="center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r>
              <w:t>Н.А. Кулакова</w:t>
            </w:r>
          </w:p>
          <w:p w:rsidR="00115E85" w:rsidRDefault="00115E85" w:rsidP="00115E85">
            <w:r>
              <w:t>Члены ТП ГЭК</w:t>
            </w:r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CD594B" w:rsidP="00115E85">
            <w:pPr>
              <w:jc w:val="center"/>
            </w:pPr>
            <w:r>
              <w:t>2.26</w:t>
            </w:r>
            <w:r w:rsidR="00115E85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Совещание с руководителями ППЭ ЕГЭ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По особому графику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Управление образования</w:t>
            </w:r>
          </w:p>
          <w:p w:rsidR="00115E85" w:rsidRDefault="00115E85" w:rsidP="00115E85">
            <w:pPr>
              <w:jc w:val="center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Ж.И. Кичигина</w:t>
            </w:r>
          </w:p>
          <w:p w:rsidR="00115E85" w:rsidRDefault="00115E85" w:rsidP="00115E85">
            <w:pPr>
              <w:jc w:val="both"/>
            </w:pPr>
            <w:r>
              <w:t xml:space="preserve">Руководители ППЭ  (в </w:t>
            </w:r>
            <w:proofErr w:type="spellStart"/>
            <w:r>
              <w:t>т.ч</w:t>
            </w:r>
            <w:proofErr w:type="spellEnd"/>
            <w:r>
              <w:t xml:space="preserve">. на дому) </w:t>
            </w:r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CD594B" w:rsidP="00115E85">
            <w:pPr>
              <w:jc w:val="center"/>
            </w:pPr>
            <w:r>
              <w:t>2.27</w:t>
            </w:r>
            <w:r w:rsidR="00115E85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Совещание с ответственными за проведение ГИА (ЕГЭ, ОГЭ, ГВЭ) в ОУ и информационный обмен в ОУ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По особому графику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Управление образования</w:t>
            </w:r>
          </w:p>
          <w:p w:rsidR="00115E85" w:rsidRDefault="00115E85" w:rsidP="00115E85">
            <w:pPr>
              <w:jc w:val="center"/>
            </w:pPr>
            <w:r>
              <w:t>каб.102</w:t>
            </w:r>
          </w:p>
          <w:p w:rsidR="00115E85" w:rsidRDefault="00115E85" w:rsidP="00115E85">
            <w:pPr>
              <w:jc w:val="center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О.В. Князева</w:t>
            </w:r>
          </w:p>
          <w:p w:rsidR="00115E85" w:rsidRDefault="00115E85" w:rsidP="00115E85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Ж.И. Кичигина</w:t>
            </w:r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CD594B" w:rsidP="00115E85">
            <w:pPr>
              <w:jc w:val="center"/>
            </w:pPr>
            <w:r>
              <w:t>2.28</w:t>
            </w:r>
            <w:r w:rsidR="00115E85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Участие в федеральных и региональных апробациях ГИА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В сроки установленные МО и МП С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pPr>
              <w:jc w:val="both"/>
            </w:pPr>
            <w:proofErr w:type="spellStart"/>
            <w:r>
              <w:t>Руковод.ОО</w:t>
            </w:r>
            <w:proofErr w:type="spellEnd"/>
            <w:r>
              <w:t xml:space="preserve"> и ППЭ</w:t>
            </w:r>
          </w:p>
          <w:p w:rsidR="00115E85" w:rsidRDefault="00115E85" w:rsidP="00115E85">
            <w:pPr>
              <w:jc w:val="both"/>
            </w:pPr>
            <w:r>
              <w:t>О.В. Князева</w:t>
            </w:r>
          </w:p>
          <w:p w:rsidR="00115E85" w:rsidRDefault="00115E85" w:rsidP="00115E85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Ж.И. Кичигина</w:t>
            </w:r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CD594B" w:rsidP="00115E85">
            <w:pPr>
              <w:jc w:val="center"/>
            </w:pPr>
            <w:r>
              <w:t>2.29</w:t>
            </w:r>
            <w:r w:rsidR="00115E85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Организация работы ППОИ НГО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В течение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Ж.И. Кичигина</w:t>
            </w:r>
          </w:p>
          <w:p w:rsidR="00115E85" w:rsidRDefault="00115E85" w:rsidP="00115E8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CD594B" w:rsidP="00115E85">
            <w:pPr>
              <w:jc w:val="center"/>
            </w:pPr>
            <w:r>
              <w:t>2.30</w:t>
            </w:r>
            <w:r w:rsidR="00115E85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Подготовка (включая обучение) организаторов ОГЭ, ЕГЭ, ГВЭ, включая членов ТП ГЭК, руководителей ППЭ, технических специалистов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По графику ФЦТ и ГАОУ ДПО СО «ИРО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Князева</w:t>
            </w:r>
          </w:p>
          <w:p w:rsidR="00115E85" w:rsidRDefault="00115E85" w:rsidP="00115E85">
            <w:pPr>
              <w:jc w:val="both"/>
            </w:pPr>
            <w:r>
              <w:rPr>
                <w:sz w:val="22"/>
                <w:szCs w:val="22"/>
              </w:rPr>
              <w:t>Руководители ОО</w:t>
            </w:r>
          </w:p>
          <w:p w:rsidR="00115E85" w:rsidRDefault="00115E85" w:rsidP="00115E85">
            <w:pPr>
              <w:jc w:val="both"/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Волокитин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rPr>
                <w:sz w:val="22"/>
                <w:szCs w:val="22"/>
              </w:rPr>
              <w:t>Ж.И. Кичигина</w:t>
            </w:r>
          </w:p>
          <w:p w:rsidR="00115E85" w:rsidRDefault="00115E85" w:rsidP="00115E85">
            <w:pPr>
              <w:jc w:val="both"/>
            </w:pPr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CD594B" w:rsidP="00115E85">
            <w:pPr>
              <w:jc w:val="center"/>
            </w:pPr>
            <w:r>
              <w:t>2.31</w:t>
            </w:r>
            <w:r w:rsidR="00115E85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Направление документов для аккредитации общественных наблюдателей в МОПО СО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 xml:space="preserve">В сроки установленные </w:t>
            </w:r>
            <w:proofErr w:type="spellStart"/>
            <w:r>
              <w:t>МОиМП</w:t>
            </w:r>
            <w:proofErr w:type="spellEnd"/>
            <w:r>
              <w:t xml:space="preserve"> СО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М.Ю. Волобуева</w:t>
            </w:r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2.32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Мониторинг заполнения РБД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В установление срок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Ж.И. Кичигина</w:t>
            </w:r>
          </w:p>
          <w:p w:rsidR="00115E85" w:rsidRDefault="00115E85" w:rsidP="00115E85">
            <w:pPr>
              <w:jc w:val="both"/>
            </w:pPr>
            <w:r>
              <w:t xml:space="preserve">М.А. </w:t>
            </w:r>
            <w:proofErr w:type="spellStart"/>
            <w:r>
              <w:t>Помогаева</w:t>
            </w:r>
            <w:proofErr w:type="spellEnd"/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2.33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Проведение мероприятий дорожной карты по подготовке и проведению ГИА 202</w:t>
            </w:r>
            <w:r>
              <w:rPr>
                <w:lang w:val="en-US"/>
              </w:rPr>
              <w:t>1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В течение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r>
              <w:t>О.В. Князева</w:t>
            </w:r>
          </w:p>
          <w:p w:rsidR="00115E85" w:rsidRDefault="00115E85" w:rsidP="00115E85">
            <w:pPr>
              <w:jc w:val="both"/>
            </w:pPr>
            <w:r>
              <w:t>Руководители ООО</w:t>
            </w:r>
          </w:p>
        </w:tc>
      </w:tr>
      <w:tr w:rsidR="00115E85" w:rsidTr="00BF09CD">
        <w:trPr>
          <w:gridAfter w:val="1"/>
          <w:wAfter w:w="12" w:type="dxa"/>
          <w:trHeight w:val="30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CD594B" w:rsidP="00115E85">
            <w:pPr>
              <w:jc w:val="center"/>
            </w:pPr>
            <w:r>
              <w:t>2.3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Акция «Единый день сдачи ЕГЭ родителями»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В сроки установленные на федеральном/региональном уровне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О.В. Князева</w:t>
            </w:r>
          </w:p>
          <w:p w:rsidR="00115E85" w:rsidRDefault="00115E85" w:rsidP="00115E85">
            <w:pPr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Ж.И. Кичигина</w:t>
            </w:r>
          </w:p>
          <w:p w:rsidR="00115E85" w:rsidRDefault="00115E85" w:rsidP="00115E85">
            <w:pPr>
              <w:jc w:val="both"/>
            </w:pPr>
            <w:r>
              <w:t xml:space="preserve">Т.А. </w:t>
            </w:r>
            <w:proofErr w:type="spellStart"/>
            <w:r>
              <w:t>Гордиевич</w:t>
            </w:r>
            <w:proofErr w:type="spellEnd"/>
          </w:p>
          <w:p w:rsidR="00115E85" w:rsidRDefault="00115E85" w:rsidP="00115E85">
            <w:r>
              <w:lastRenderedPageBreak/>
              <w:t>Руководители ООО</w:t>
            </w:r>
          </w:p>
        </w:tc>
      </w:tr>
      <w:tr w:rsidR="00115E85" w:rsidTr="00BF09CD"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rPr>
                <w:b/>
                <w:i/>
                <w:u w:val="single"/>
              </w:rPr>
              <w:lastRenderedPageBreak/>
              <w:t>3. Обеспечение безопасных условий пребывания обучающихся и работников в образовательных организациях</w:t>
            </w:r>
          </w:p>
        </w:tc>
      </w:tr>
      <w:tr w:rsidR="00115E85" w:rsidTr="00BF09CD">
        <w:trPr>
          <w:gridAfter w:val="1"/>
          <w:wAfter w:w="12" w:type="dxa"/>
          <w:trHeight w:val="71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5E85" w:rsidRDefault="00115E85" w:rsidP="00115E85">
            <w:pPr>
              <w:tabs>
                <w:tab w:val="left" w:pos="477"/>
              </w:tabs>
              <w:jc w:val="center"/>
            </w:pPr>
            <w:r>
              <w:t>3.1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Организация обучения, стажировки и проведения инструктажей по охране труда для сотрудников, воспитанников, обучающихся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rPr>
                <w:color w:val="000000"/>
              </w:rPr>
            </w:pPr>
            <w:r>
              <w:rPr>
                <w:color w:val="000000"/>
              </w:rPr>
              <w:t>Директора ОО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3.2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Расследование и учет несчастных случаев с обучающимися и воспитанниками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ссии ОО</w:t>
            </w:r>
          </w:p>
          <w:p w:rsidR="00115E85" w:rsidRDefault="00115E85" w:rsidP="00115E85">
            <w:pPr>
              <w:jc w:val="both"/>
              <w:rPr>
                <w:color w:val="000000"/>
              </w:rPr>
            </w:pP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3.3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Контроль за своевременным расследованием и учетом несчастных случаев с обучающимися и воспитанниками  в организации 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В течение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Г.С. Ляпина</w:t>
            </w:r>
          </w:p>
        </w:tc>
      </w:tr>
      <w:tr w:rsidR="00115E85" w:rsidTr="00BF09CD"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3.4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Проведение антитеррористической тренировки совместно с ОВО </w:t>
            </w:r>
            <w:proofErr w:type="spellStart"/>
            <w:r>
              <w:t>Росгвардии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15E85" w:rsidRDefault="00115E85" w:rsidP="00115E85">
            <w:pPr>
              <w:jc w:val="center"/>
            </w:pPr>
            <w:r>
              <w:t>16.03.2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E85" w:rsidRDefault="00115E85" w:rsidP="00115E85">
            <w:pPr>
              <w:jc w:val="center"/>
            </w:pPr>
            <w:r>
              <w:t>МАОУ «СОШ № 49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 xml:space="preserve">А.Ю. </w:t>
            </w:r>
            <w:proofErr w:type="spellStart"/>
            <w:r>
              <w:t>Тукмачева</w:t>
            </w:r>
            <w:proofErr w:type="spellEnd"/>
          </w:p>
          <w:p w:rsidR="00115E85" w:rsidRDefault="00115E85" w:rsidP="00115E85">
            <w:pPr>
              <w:jc w:val="both"/>
            </w:pPr>
            <w:r>
              <w:t>В.В. Маркин</w:t>
            </w:r>
          </w:p>
        </w:tc>
      </w:tr>
      <w:tr w:rsidR="00115E85" w:rsidTr="00BF09CD"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. Аналитическая деятельность</w:t>
            </w:r>
          </w:p>
        </w:tc>
      </w:tr>
      <w:tr w:rsidR="00115E85" w:rsidTr="00BF09CD">
        <w:trPr>
          <w:gridAfter w:val="1"/>
          <w:wAfter w:w="12" w:type="dxa"/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pPr>
              <w:ind w:right="-147"/>
              <w:jc w:val="center"/>
            </w:pPr>
            <w:r>
              <w:t>4.1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8E0DDA" w:rsidRDefault="00115E85" w:rsidP="00115E85">
            <w:pPr>
              <w:jc w:val="both"/>
            </w:pPr>
            <w:r w:rsidRPr="008E0DDA">
              <w:t>Предоставление информации (Гугл-таблица) о мерах, принимаемых в ОО, по профилактике детского дорожно-транспортного травматизма (письмо УО            от 15.02.2022 № 308/01-19)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до 01.03.22</w:t>
            </w:r>
          </w:p>
          <w:p w:rsidR="00115E85" w:rsidRDefault="00115E85" w:rsidP="00115E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лее ежемесячно до 1 числа месяца, следующего за отчётным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r>
              <w:t>Директора ОО</w:t>
            </w:r>
          </w:p>
          <w:p w:rsidR="00115E85" w:rsidRDefault="00115E85" w:rsidP="00115E85">
            <w:r>
              <w:t xml:space="preserve">В.М. </w:t>
            </w:r>
            <w:proofErr w:type="spellStart"/>
            <w:r>
              <w:t>Кривочуров</w:t>
            </w:r>
            <w:proofErr w:type="spellEnd"/>
          </w:p>
        </w:tc>
      </w:tr>
      <w:tr w:rsidR="00115E85" w:rsidTr="00BF09CD">
        <w:trPr>
          <w:gridAfter w:val="1"/>
          <w:wAfter w:w="12" w:type="dxa"/>
          <w:cantSplit/>
          <w:trHeight w:val="198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pPr>
              <w:ind w:right="-147"/>
              <w:jc w:val="center"/>
            </w:pPr>
            <w:r>
              <w:t>4.2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8E0DDA" w:rsidRDefault="00115E85" w:rsidP="00115E85">
            <w:pPr>
              <w:jc w:val="both"/>
            </w:pPr>
            <w:r w:rsidRPr="008E0DDA">
              <w:t>Мониторинг публикации на сайтах ООО информации по вопросам обеспечения объективности процедур ЕСОКО в 2022 г.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 xml:space="preserve">Управление образования </w:t>
            </w:r>
          </w:p>
          <w:p w:rsidR="00115E85" w:rsidRDefault="00115E85" w:rsidP="00115E85">
            <w:pPr>
              <w:jc w:val="center"/>
            </w:pPr>
            <w:r>
              <w:t xml:space="preserve"> с 01.03.22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115E85" w:rsidRDefault="00115E85" w:rsidP="00115E85">
            <w:r>
              <w:t>О.В. Князева</w:t>
            </w:r>
          </w:p>
        </w:tc>
      </w:tr>
      <w:tr w:rsidR="00115E85" w:rsidTr="00BF09CD">
        <w:trPr>
          <w:gridAfter w:val="1"/>
          <w:wAfter w:w="12" w:type="dxa"/>
          <w:cantSplit/>
          <w:trHeight w:val="642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701BA6">
            <w:pPr>
              <w:ind w:right="-147"/>
              <w:jc w:val="center"/>
            </w:pPr>
            <w:r>
              <w:t>4.3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8E0DDA" w:rsidRDefault="00115E85" w:rsidP="00115E85">
            <w:pPr>
              <w:jc w:val="both"/>
              <w:rPr>
                <w:color w:val="000000"/>
              </w:rPr>
            </w:pPr>
            <w:r w:rsidRPr="008E0DDA">
              <w:rPr>
                <w:color w:val="000000"/>
              </w:rPr>
              <w:t>Предоставление отчетов по исполнению ИПРА детей-инвалидов, срок реализации которых завершается в апреле 2022 года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2.03.2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а </w:t>
            </w:r>
          </w:p>
          <w:p w:rsidR="00115E85" w:rsidRDefault="00115E85" w:rsidP="00115E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, МАДОУ</w:t>
            </w:r>
          </w:p>
          <w:p w:rsidR="00115E85" w:rsidRDefault="00115E85" w:rsidP="00115E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.В. </w:t>
            </w:r>
            <w:proofErr w:type="spellStart"/>
            <w:r>
              <w:rPr>
                <w:color w:val="000000"/>
              </w:rPr>
              <w:t>Овчиникова</w:t>
            </w:r>
            <w:proofErr w:type="spellEnd"/>
          </w:p>
        </w:tc>
      </w:tr>
      <w:tr w:rsidR="00115E85" w:rsidTr="00BF09CD">
        <w:trPr>
          <w:gridAfter w:val="1"/>
          <w:wAfter w:w="12" w:type="dxa"/>
          <w:cantSplit/>
          <w:trHeight w:val="642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CC36D8" w:rsidP="00701BA6">
            <w:pPr>
              <w:ind w:right="-147"/>
              <w:jc w:val="center"/>
            </w:pPr>
            <w:r w:rsidRPr="005C2619">
              <w:t>4.</w:t>
            </w:r>
            <w:r>
              <w:t>4</w:t>
            </w:r>
            <w:r w:rsidRPr="005C2619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8E0DDA" w:rsidRDefault="00115E85" w:rsidP="00115E85">
            <w:pPr>
              <w:jc w:val="both"/>
            </w:pPr>
            <w:r w:rsidRPr="008E0DDA">
              <w:t>Предоставление сведений для размещения в ФГИС ФРИ (при наличии изменений)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до 12.03.2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>
              <w:t>Директора ОО</w:t>
            </w:r>
          </w:p>
          <w:p w:rsidR="00115E85" w:rsidRDefault="00115E85" w:rsidP="00115E85">
            <w:pPr>
              <w:jc w:val="both"/>
            </w:pPr>
            <w:r>
              <w:t>В.В. Овчинникова</w:t>
            </w:r>
          </w:p>
          <w:p w:rsidR="00115E85" w:rsidRDefault="00115E85" w:rsidP="00115E85">
            <w:pPr>
              <w:jc w:val="both"/>
            </w:pPr>
          </w:p>
        </w:tc>
      </w:tr>
      <w:tr w:rsidR="00115E85" w:rsidTr="00BF09CD">
        <w:trPr>
          <w:gridAfter w:val="1"/>
          <w:wAfter w:w="12" w:type="dxa"/>
          <w:cantSplit/>
          <w:trHeight w:val="642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CC36D8" w:rsidP="00701BA6">
            <w:pPr>
              <w:ind w:right="-147"/>
              <w:jc w:val="center"/>
            </w:pPr>
            <w:r>
              <w:t>4.5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8E0DDA" w:rsidRDefault="00115E85" w:rsidP="00115E85">
            <w:pPr>
              <w:jc w:val="both"/>
            </w:pPr>
            <w:r w:rsidRPr="008E0DDA">
              <w:t xml:space="preserve">Подготовка отчета об организации питания в ООО НГО (3 </w:t>
            </w:r>
            <w:r w:rsidRPr="008E0DDA">
              <w:rPr>
                <w:lang w:val="en-US"/>
              </w:rPr>
              <w:t>web</w:t>
            </w:r>
            <w:r w:rsidRPr="008E0DDA">
              <w:t>-формы на сайте УО)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до 23.03.2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r>
              <w:t>М.Л. Медведева</w:t>
            </w:r>
          </w:p>
          <w:p w:rsidR="00115E85" w:rsidRDefault="00115E85" w:rsidP="00115E85">
            <w:r>
              <w:t>В.В. Овчинникова</w:t>
            </w:r>
          </w:p>
          <w:p w:rsidR="00115E85" w:rsidRDefault="00115E85" w:rsidP="00115E85">
            <w:pPr>
              <w:rPr>
                <w:lang w:val="en-US"/>
              </w:rPr>
            </w:pPr>
            <w:r>
              <w:t>Директора ОО</w:t>
            </w:r>
            <w:r>
              <w:rPr>
                <w:lang w:val="en-US"/>
              </w:rPr>
              <w:t>O</w:t>
            </w:r>
          </w:p>
        </w:tc>
      </w:tr>
      <w:tr w:rsidR="00115E85" w:rsidTr="00BF09CD">
        <w:trPr>
          <w:gridAfter w:val="1"/>
          <w:wAfter w:w="12" w:type="dxa"/>
          <w:cantSplit/>
          <w:trHeight w:val="642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CC36D8" w:rsidP="00701BA6">
            <w:pPr>
              <w:ind w:right="-147"/>
              <w:jc w:val="center"/>
            </w:pPr>
            <w:r>
              <w:lastRenderedPageBreak/>
              <w:t>4.6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8E0DDA" w:rsidRDefault="00115E85" w:rsidP="00115E85">
            <w:pPr>
              <w:jc w:val="both"/>
            </w:pPr>
            <w:r w:rsidRPr="008E0DDA">
              <w:t xml:space="preserve">Предоставление отчёта о проведении </w:t>
            </w:r>
            <w:proofErr w:type="spellStart"/>
            <w:r w:rsidRPr="008E0DDA">
              <w:t>противопаводковых</w:t>
            </w:r>
            <w:proofErr w:type="spellEnd"/>
            <w:r w:rsidRPr="008E0DDA">
              <w:t xml:space="preserve"> мероприятий (письмо УО от 31.01.2022 № 158/01-19)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до 24.03.2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r>
              <w:t xml:space="preserve">Директора ОО, </w:t>
            </w:r>
          </w:p>
          <w:p w:rsidR="00115E85" w:rsidRDefault="00115E85" w:rsidP="00115E85">
            <w:r>
              <w:t>МКУ «ЦБ и МТО МОУ» НГО</w:t>
            </w:r>
          </w:p>
          <w:p w:rsidR="00115E85" w:rsidRDefault="00115E85" w:rsidP="00115E85">
            <w:r>
              <w:t xml:space="preserve">В.М. </w:t>
            </w:r>
            <w:proofErr w:type="spellStart"/>
            <w:r>
              <w:t>Кривочуров</w:t>
            </w:r>
            <w:proofErr w:type="spellEnd"/>
          </w:p>
        </w:tc>
      </w:tr>
      <w:tr w:rsidR="00115E85" w:rsidTr="00BF09CD">
        <w:trPr>
          <w:gridAfter w:val="1"/>
          <w:wAfter w:w="12" w:type="dxa"/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5C2619" w:rsidRDefault="00206EF1" w:rsidP="00701BA6">
            <w:pPr>
              <w:ind w:right="-147"/>
              <w:jc w:val="center"/>
            </w:pPr>
            <w:r>
              <w:t>4.7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8E0DDA" w:rsidRDefault="00115E85" w:rsidP="00115E85">
            <w:pPr>
              <w:jc w:val="both"/>
              <w:rPr>
                <w:bCs/>
              </w:rPr>
            </w:pPr>
            <w:r w:rsidRPr="008E0DDA">
              <w:rPr>
                <w:bCs/>
              </w:rPr>
              <w:t>Предоставление информации о проведении разъяснительной работы в ООО об ответственности за ложные сообщения об актах терроризма</w:t>
            </w:r>
          </w:p>
          <w:p w:rsidR="00115E85" w:rsidRPr="008E0DDA" w:rsidRDefault="00115E85" w:rsidP="00115E85">
            <w:pPr>
              <w:jc w:val="both"/>
            </w:pPr>
            <w:r w:rsidRPr="008E0DDA">
              <w:rPr>
                <w:bCs/>
              </w:rPr>
              <w:t xml:space="preserve">(протокол АТК НГО от 10.02.2022 № 1)  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5C2619" w:rsidRDefault="00115E85" w:rsidP="00115E85">
            <w:pPr>
              <w:jc w:val="center"/>
            </w:pPr>
            <w:r w:rsidRPr="005C2619">
              <w:rPr>
                <w:bCs/>
              </w:rPr>
              <w:t>до 25.03.22</w:t>
            </w:r>
          </w:p>
          <w:p w:rsidR="00115E85" w:rsidRPr="005C2619" w:rsidRDefault="00115E85" w:rsidP="00115E85">
            <w:pPr>
              <w:jc w:val="center"/>
              <w:rPr>
                <w:bCs/>
              </w:rPr>
            </w:pPr>
          </w:p>
          <w:p w:rsidR="00115E85" w:rsidRPr="005C2619" w:rsidRDefault="00115E85" w:rsidP="00115E85">
            <w:pPr>
              <w:jc w:val="center"/>
              <w:rPr>
                <w:bCs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5C2619" w:rsidRDefault="00115E85" w:rsidP="00115E85">
            <w:pPr>
              <w:jc w:val="both"/>
            </w:pPr>
            <w:r w:rsidRPr="005C2619">
              <w:t>Директора ООО</w:t>
            </w:r>
          </w:p>
          <w:p w:rsidR="00115E85" w:rsidRPr="005C2619" w:rsidRDefault="00115E85" w:rsidP="00115E85">
            <w:pPr>
              <w:jc w:val="both"/>
            </w:pPr>
            <w:r w:rsidRPr="005C2619">
              <w:t>Маркин В.В.</w:t>
            </w:r>
          </w:p>
          <w:p w:rsidR="00115E85" w:rsidRPr="005C2619" w:rsidRDefault="00115E85" w:rsidP="00115E85">
            <w:pPr>
              <w:jc w:val="both"/>
            </w:pPr>
          </w:p>
        </w:tc>
      </w:tr>
      <w:tr w:rsidR="00115E85" w:rsidTr="00BF09CD">
        <w:trPr>
          <w:gridAfter w:val="1"/>
          <w:wAfter w:w="12" w:type="dxa"/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5C2619" w:rsidRDefault="00CC36D8" w:rsidP="00701BA6">
            <w:pPr>
              <w:ind w:right="-147"/>
              <w:jc w:val="center"/>
            </w:pPr>
            <w:r>
              <w:t>4.</w:t>
            </w:r>
            <w:r w:rsidR="00206EF1">
              <w:t>8</w:t>
            </w:r>
            <w:r w:rsidR="00115E85" w:rsidRPr="005C2619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8E0DDA" w:rsidRDefault="00115E85" w:rsidP="00115E85">
            <w:pPr>
              <w:jc w:val="both"/>
            </w:pPr>
            <w:r w:rsidRPr="008E0DDA">
              <w:t>Отчет о выполнении мероприятий муниципальной программы «Обеспечение безопасности проживания населения НГО на 2020-2026 годы» за 1 кв. 2022 г.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5C2619" w:rsidRDefault="00115E85" w:rsidP="00115E85">
            <w:pPr>
              <w:jc w:val="center"/>
            </w:pPr>
            <w:r w:rsidRPr="005C2619">
              <w:t>до 25.03.2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both"/>
            </w:pPr>
            <w:r w:rsidRPr="00CA5385">
              <w:t>Директора ОО,</w:t>
            </w:r>
          </w:p>
          <w:p w:rsidR="00115E85" w:rsidRPr="00CA5385" w:rsidRDefault="00115E85" w:rsidP="00115E85">
            <w:pPr>
              <w:jc w:val="both"/>
            </w:pPr>
            <w:r>
              <w:t xml:space="preserve">В.В. </w:t>
            </w:r>
            <w:proofErr w:type="spellStart"/>
            <w:r>
              <w:t>Бельцева</w:t>
            </w:r>
            <w:proofErr w:type="spellEnd"/>
            <w:r>
              <w:t>,</w:t>
            </w:r>
          </w:p>
          <w:p w:rsidR="00115E85" w:rsidRPr="00CA5385" w:rsidRDefault="00115E85" w:rsidP="00115E85">
            <w:pPr>
              <w:jc w:val="both"/>
            </w:pPr>
            <w:r w:rsidRPr="00CA5385">
              <w:t>И.С. Позднякова,</w:t>
            </w:r>
          </w:p>
          <w:p w:rsidR="00115E85" w:rsidRPr="00CA5385" w:rsidRDefault="00115E85" w:rsidP="00115E85">
            <w:pPr>
              <w:jc w:val="both"/>
            </w:pPr>
            <w:r w:rsidRPr="00CA5385">
              <w:t xml:space="preserve">В.М. </w:t>
            </w:r>
            <w:proofErr w:type="spellStart"/>
            <w:r w:rsidRPr="00CA5385">
              <w:t>Кривочуров</w:t>
            </w:r>
            <w:proofErr w:type="spellEnd"/>
            <w:r>
              <w:t>,</w:t>
            </w:r>
          </w:p>
          <w:p w:rsidR="00115E85" w:rsidRPr="00CA5385" w:rsidRDefault="00115E85" w:rsidP="00115E85">
            <w:pPr>
              <w:jc w:val="both"/>
            </w:pPr>
            <w:r w:rsidRPr="00CA5385">
              <w:t>В.В. Маркин</w:t>
            </w:r>
          </w:p>
        </w:tc>
      </w:tr>
      <w:tr w:rsidR="00115E85" w:rsidTr="00BF09CD">
        <w:trPr>
          <w:gridAfter w:val="1"/>
          <w:wAfter w:w="12" w:type="dxa"/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5C2619" w:rsidRDefault="00206EF1" w:rsidP="00701BA6">
            <w:pPr>
              <w:ind w:right="-147"/>
              <w:jc w:val="center"/>
            </w:pPr>
            <w:r>
              <w:t>4.9</w:t>
            </w:r>
            <w:r w:rsidR="00CC36D8"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Pr="008E0DDA" w:rsidRDefault="00B73350" w:rsidP="00115E85">
            <w:pPr>
              <w:jc w:val="both"/>
            </w:pPr>
            <w:r>
              <w:t>Подача заявки</w:t>
            </w:r>
            <w:r w:rsidR="00115E85" w:rsidRPr="008E0DDA">
              <w:t xml:space="preserve"> на участие в учебно-методических сборах по подготовке команды к областным соревнованиям «Школа безопасности»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pPr>
              <w:jc w:val="center"/>
            </w:pPr>
            <w:r>
              <w:t>до 25.03.2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115E85" w:rsidRDefault="00115E85" w:rsidP="00115E85">
            <w:r>
              <w:t>П.С. Даминова</w:t>
            </w:r>
          </w:p>
          <w:p w:rsidR="00115E85" w:rsidRDefault="00115E85" w:rsidP="00115E85">
            <w:r>
              <w:t xml:space="preserve">В.М. </w:t>
            </w:r>
            <w:proofErr w:type="spellStart"/>
            <w:r>
              <w:t>Кривочуров</w:t>
            </w:r>
            <w:proofErr w:type="spellEnd"/>
          </w:p>
        </w:tc>
      </w:tr>
      <w:tr w:rsidR="00206EF1" w:rsidTr="00BF09CD">
        <w:trPr>
          <w:gridAfter w:val="1"/>
          <w:wAfter w:w="12" w:type="dxa"/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ind w:righ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4.10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CC36D8" w:rsidRDefault="00206EF1" w:rsidP="00206EF1">
            <w:pPr>
              <w:jc w:val="both"/>
            </w:pPr>
            <w:r w:rsidRPr="00CC36D8">
              <w:t>Предоставление информации о детях, выбывших из ООО в феврале 2022 года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6EF1" w:rsidRPr="006222B9" w:rsidRDefault="00206EF1" w:rsidP="00206EF1">
            <w:pPr>
              <w:jc w:val="center"/>
            </w:pPr>
            <w:r w:rsidRPr="006222B9">
              <w:t xml:space="preserve">до 05.03.22 </w:t>
            </w:r>
          </w:p>
          <w:p w:rsidR="00206EF1" w:rsidRPr="006222B9" w:rsidRDefault="00206EF1" w:rsidP="00206EF1">
            <w:pPr>
              <w:jc w:val="center"/>
            </w:pPr>
            <w:r w:rsidRPr="006222B9">
              <w:t>(форма 6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pPr>
              <w:jc w:val="both"/>
            </w:pPr>
            <w:r w:rsidRPr="006222B9">
              <w:t>Директора ООО</w:t>
            </w:r>
          </w:p>
          <w:p w:rsidR="00206EF1" w:rsidRPr="006222B9" w:rsidRDefault="00206EF1" w:rsidP="00206EF1">
            <w:pPr>
              <w:jc w:val="both"/>
            </w:pPr>
            <w:r w:rsidRPr="006222B9">
              <w:t>И.С. Позднякова</w:t>
            </w:r>
          </w:p>
        </w:tc>
      </w:tr>
      <w:tr w:rsidR="00206EF1" w:rsidTr="00BF09CD">
        <w:trPr>
          <w:gridAfter w:val="1"/>
          <w:wAfter w:w="12" w:type="dxa"/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ind w:righ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4.11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C83BC3" w:rsidRDefault="00206EF1" w:rsidP="00206EF1">
            <w:pPr>
              <w:jc w:val="both"/>
            </w:pPr>
            <w:r w:rsidRPr="00C83BC3">
              <w:t>Мониторинг качества предоставления муниципальных услуг в электронном виде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C83BC3" w:rsidRDefault="00206EF1" w:rsidP="00206EF1">
            <w:pPr>
              <w:jc w:val="center"/>
            </w:pPr>
            <w:r>
              <w:t>до 30.03.22</w:t>
            </w:r>
          </w:p>
          <w:p w:rsidR="00206EF1" w:rsidRPr="00C83BC3" w:rsidRDefault="00206EF1" w:rsidP="00206EF1">
            <w:pPr>
              <w:jc w:val="center"/>
            </w:pPr>
            <w:r w:rsidRPr="00C83BC3">
              <w:t>(форма 7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C83BC3" w:rsidRDefault="00206EF1" w:rsidP="00206EF1">
            <w:pPr>
              <w:jc w:val="both"/>
            </w:pPr>
            <w:r w:rsidRPr="00C83BC3">
              <w:t>Директора ОО</w:t>
            </w:r>
          </w:p>
          <w:p w:rsidR="00206EF1" w:rsidRPr="00C83BC3" w:rsidRDefault="00206EF1" w:rsidP="00206EF1">
            <w:pPr>
              <w:jc w:val="both"/>
            </w:pPr>
            <w:r w:rsidRPr="00C83BC3">
              <w:t>С.В. Гурьева</w:t>
            </w:r>
          </w:p>
        </w:tc>
      </w:tr>
      <w:tr w:rsidR="00206EF1" w:rsidTr="00BF09CD">
        <w:trPr>
          <w:gridAfter w:val="1"/>
          <w:wAfter w:w="12" w:type="dxa"/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ind w:right="-147"/>
              <w:jc w:val="center"/>
              <w:rPr>
                <w:color w:val="000000"/>
              </w:rPr>
            </w:pPr>
            <w:r>
              <w:rPr>
                <w:color w:val="000000"/>
              </w:rPr>
              <w:t>4.12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8E0DDA" w:rsidRDefault="00206EF1" w:rsidP="00206EF1">
            <w:pPr>
              <w:jc w:val="both"/>
            </w:pPr>
            <w:r w:rsidRPr="008E0DDA">
              <w:t xml:space="preserve">Отчет о принятых мерах по наделению УО полномочиями в области профилактики терроризма </w:t>
            </w:r>
          </w:p>
          <w:p w:rsidR="00206EF1" w:rsidRPr="008E0DDA" w:rsidRDefault="00206EF1" w:rsidP="00206EF1">
            <w:pPr>
              <w:jc w:val="both"/>
            </w:pPr>
            <w:r w:rsidRPr="008E0DDA">
              <w:rPr>
                <w:bCs/>
              </w:rPr>
              <w:t xml:space="preserve">(протокол АТК НГО от 10.02.2022 № 1)  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до 30.03.2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r>
              <w:t>В.В. Маркин</w:t>
            </w:r>
          </w:p>
        </w:tc>
      </w:tr>
      <w:tr w:rsidR="00206EF1" w:rsidTr="00BF09CD">
        <w:trPr>
          <w:gridAfter w:val="1"/>
          <w:wAfter w:w="12" w:type="dxa"/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ind w:right="-147"/>
              <w:jc w:val="center"/>
            </w:pPr>
            <w:r>
              <w:t>4.13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8E0DDA" w:rsidRDefault="00206EF1" w:rsidP="00206EF1">
            <w:pPr>
              <w:jc w:val="both"/>
            </w:pPr>
            <w:r w:rsidRPr="008E0DDA">
              <w:t xml:space="preserve">Мониторинг сайтов образовательных учреждений на наличие актуальной информации по первым классам 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В течение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both"/>
            </w:pPr>
            <w:r>
              <w:t xml:space="preserve">В.В. </w:t>
            </w:r>
            <w:proofErr w:type="spellStart"/>
            <w:r>
              <w:t>Овчиникова</w:t>
            </w:r>
            <w:proofErr w:type="spellEnd"/>
          </w:p>
          <w:p w:rsidR="00206EF1" w:rsidRDefault="00206EF1" w:rsidP="00206EF1">
            <w:pPr>
              <w:jc w:val="both"/>
            </w:pPr>
            <w:r>
              <w:t>С.В. Гурьева</w:t>
            </w:r>
          </w:p>
          <w:p w:rsidR="00206EF1" w:rsidRDefault="00206EF1" w:rsidP="00206EF1">
            <w:pPr>
              <w:jc w:val="both"/>
            </w:pPr>
          </w:p>
        </w:tc>
      </w:tr>
      <w:tr w:rsidR="00206EF1" w:rsidTr="00BF09CD">
        <w:trPr>
          <w:gridAfter w:val="1"/>
          <w:wAfter w:w="12" w:type="dxa"/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ind w:right="-147"/>
              <w:jc w:val="center"/>
            </w:pPr>
            <w:r>
              <w:t>4.14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pPr>
              <w:jc w:val="both"/>
            </w:pPr>
            <w:r w:rsidRPr="006222B9">
              <w:t>Анализ сведений  об обучающихся на дому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pPr>
              <w:jc w:val="center"/>
            </w:pPr>
            <w:r w:rsidRPr="006222B9">
              <w:t>до 20.03.2</w:t>
            </w:r>
            <w:r>
              <w:t>2</w:t>
            </w:r>
            <w:r w:rsidRPr="006222B9">
              <w:t xml:space="preserve"> </w:t>
            </w:r>
          </w:p>
          <w:p w:rsidR="00206EF1" w:rsidRPr="006222B9" w:rsidRDefault="00206EF1" w:rsidP="00206EF1">
            <w:pPr>
              <w:jc w:val="center"/>
            </w:pPr>
            <w:r w:rsidRPr="006222B9">
              <w:t>(форма 3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r w:rsidRPr="006222B9">
              <w:t xml:space="preserve">Директора ОО </w:t>
            </w:r>
          </w:p>
          <w:p w:rsidR="00206EF1" w:rsidRPr="006222B9" w:rsidRDefault="00206EF1" w:rsidP="00206EF1">
            <w:r w:rsidRPr="006222B9">
              <w:t>И.С. Позднякова</w:t>
            </w:r>
          </w:p>
        </w:tc>
      </w:tr>
      <w:tr w:rsidR="00206EF1" w:rsidTr="00BF09CD">
        <w:trPr>
          <w:gridAfter w:val="1"/>
          <w:wAfter w:w="12" w:type="dxa"/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ind w:right="-147"/>
              <w:jc w:val="center"/>
            </w:pPr>
            <w:r>
              <w:t>4.15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pPr>
              <w:jc w:val="both"/>
            </w:pPr>
            <w:r w:rsidRPr="006222B9">
              <w:t>Анализ информации о работе в сфере профилактики суицидального поведения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pPr>
              <w:jc w:val="center"/>
            </w:pPr>
            <w:r w:rsidRPr="006222B9">
              <w:t>до 25.03.22</w:t>
            </w:r>
          </w:p>
          <w:p w:rsidR="00206EF1" w:rsidRPr="006222B9" w:rsidRDefault="00206EF1" w:rsidP="00206EF1">
            <w:pPr>
              <w:jc w:val="center"/>
            </w:pPr>
            <w:r w:rsidRPr="006222B9">
              <w:t>(форма 5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r w:rsidRPr="006222B9">
              <w:t>И.С. Позднякова</w:t>
            </w:r>
          </w:p>
          <w:p w:rsidR="00206EF1" w:rsidRPr="006222B9" w:rsidRDefault="00206EF1" w:rsidP="00206EF1">
            <w:r w:rsidRPr="006222B9">
              <w:t>Директора ООО</w:t>
            </w:r>
          </w:p>
        </w:tc>
      </w:tr>
      <w:tr w:rsidR="00206EF1" w:rsidTr="00BF09CD">
        <w:trPr>
          <w:gridAfter w:val="1"/>
          <w:wAfter w:w="12" w:type="dxa"/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ind w:right="-147"/>
              <w:jc w:val="center"/>
            </w:pPr>
            <w:r>
              <w:lastRenderedPageBreak/>
              <w:t>4.16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pPr>
              <w:jc w:val="both"/>
            </w:pPr>
            <w:r w:rsidRPr="006222B9"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pPr>
              <w:jc w:val="center"/>
            </w:pPr>
            <w:r w:rsidRPr="006222B9">
              <w:t>до 26.03.22</w:t>
            </w:r>
          </w:p>
          <w:p w:rsidR="00206EF1" w:rsidRPr="006222B9" w:rsidRDefault="00206EF1" w:rsidP="00206EF1">
            <w:pPr>
              <w:jc w:val="center"/>
            </w:pPr>
            <w:r w:rsidRPr="006222B9">
              <w:t>(форма 1 и 2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r w:rsidRPr="006222B9">
              <w:rPr>
                <w:sz w:val="22"/>
                <w:szCs w:val="22"/>
              </w:rPr>
              <w:t>Директора ОО</w:t>
            </w:r>
          </w:p>
          <w:p w:rsidR="00206EF1" w:rsidRPr="006222B9" w:rsidRDefault="00206EF1" w:rsidP="00206EF1">
            <w:pPr>
              <w:tabs>
                <w:tab w:val="left" w:pos="1829"/>
              </w:tabs>
            </w:pPr>
            <w:r w:rsidRPr="006222B9">
              <w:rPr>
                <w:sz w:val="22"/>
                <w:szCs w:val="22"/>
              </w:rPr>
              <w:t>И.С. Позднякова</w:t>
            </w:r>
          </w:p>
        </w:tc>
      </w:tr>
      <w:tr w:rsidR="00206EF1" w:rsidTr="00BF09CD">
        <w:trPr>
          <w:gridAfter w:val="1"/>
          <w:wAfter w:w="12" w:type="dxa"/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ind w:right="-147"/>
              <w:jc w:val="center"/>
            </w:pPr>
            <w:r>
              <w:t>4.17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pPr>
              <w:jc w:val="both"/>
            </w:pPr>
            <w:bookmarkStart w:id="0" w:name="OLE_LINK1"/>
            <w:bookmarkStart w:id="1" w:name="OLE_LINK2"/>
            <w:r w:rsidRPr="006222B9">
              <w:t xml:space="preserve">Информация о работе </w:t>
            </w:r>
            <w:bookmarkEnd w:id="0"/>
            <w:bookmarkEnd w:id="1"/>
            <w:r w:rsidRPr="006222B9">
              <w:t>в сфере соблюдения законодательства о несовершеннолетних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pPr>
              <w:jc w:val="center"/>
            </w:pPr>
            <w:r w:rsidRPr="006222B9">
              <w:t xml:space="preserve">до 30.03.22 </w:t>
            </w:r>
          </w:p>
          <w:p w:rsidR="00206EF1" w:rsidRPr="006222B9" w:rsidRDefault="00206EF1" w:rsidP="00206EF1">
            <w:pPr>
              <w:jc w:val="center"/>
            </w:pPr>
            <w:r w:rsidRPr="006222B9">
              <w:t>(форма 4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r w:rsidRPr="006222B9">
              <w:t>Директора ОО</w:t>
            </w:r>
          </w:p>
          <w:p w:rsidR="00206EF1" w:rsidRPr="006222B9" w:rsidRDefault="00206EF1" w:rsidP="00206EF1">
            <w:r w:rsidRPr="006222B9">
              <w:t>И.С. Позднякова</w:t>
            </w:r>
          </w:p>
        </w:tc>
      </w:tr>
      <w:tr w:rsidR="00206EF1" w:rsidTr="00BF09CD">
        <w:trPr>
          <w:gridAfter w:val="1"/>
          <w:wAfter w:w="12" w:type="dxa"/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ind w:right="-147"/>
              <w:jc w:val="center"/>
            </w:pPr>
            <w:r>
              <w:t>4.18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pPr>
              <w:jc w:val="both"/>
            </w:pPr>
            <w:r w:rsidRPr="006222B9">
              <w:t>Предоставление предварительной информации  по организации летней занятости обучающихся, находящихся на различных видах профилактического учета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pPr>
              <w:jc w:val="center"/>
            </w:pPr>
            <w:r w:rsidRPr="006222B9">
              <w:t xml:space="preserve">до 31.03.22  </w:t>
            </w:r>
          </w:p>
          <w:p w:rsidR="00206EF1" w:rsidRPr="006222B9" w:rsidRDefault="00206EF1" w:rsidP="00206EF1">
            <w:pPr>
              <w:jc w:val="center"/>
            </w:pPr>
            <w:r w:rsidRPr="006222B9">
              <w:t>(форма 8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6222B9" w:rsidRDefault="00206EF1" w:rsidP="00206EF1">
            <w:r w:rsidRPr="006222B9">
              <w:t>Директора ООО</w:t>
            </w:r>
          </w:p>
          <w:p w:rsidR="00206EF1" w:rsidRPr="006222B9" w:rsidRDefault="00206EF1" w:rsidP="00206EF1">
            <w:r w:rsidRPr="006222B9">
              <w:t>И.С. Позднякова</w:t>
            </w:r>
          </w:p>
        </w:tc>
      </w:tr>
      <w:tr w:rsidR="00BF09CD" w:rsidTr="00BF09CD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9CD" w:rsidRDefault="00BF09CD" w:rsidP="00701BA6">
            <w:pPr>
              <w:jc w:val="center"/>
            </w:pPr>
            <w:r>
              <w:t>4.19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9CD" w:rsidRDefault="00BF09CD" w:rsidP="00A150AC">
            <w:pPr>
              <w:jc w:val="both"/>
            </w:pPr>
            <w:r>
              <w:t>Подготовка отчетов по участию ОУ в физкультурно-оздоровительных и спортивно-массовых мероприятиях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9CD" w:rsidRDefault="00BF09CD" w:rsidP="00A150AC">
            <w:pPr>
              <w:jc w:val="center"/>
            </w:pPr>
            <w:r>
              <w:t>до 25.03.2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9CD" w:rsidRDefault="00BF09CD" w:rsidP="00A150AC">
            <w:r>
              <w:t>С.А. Савичева</w:t>
            </w:r>
          </w:p>
          <w:p w:rsidR="00BF09CD" w:rsidRDefault="00BF09CD" w:rsidP="00A150AC">
            <w:pPr>
              <w:ind w:hanging="108"/>
            </w:pPr>
            <w:r>
              <w:t xml:space="preserve">  ДЮСШ №2, </w:t>
            </w:r>
          </w:p>
          <w:p w:rsidR="00BF09CD" w:rsidRDefault="00BF09CD" w:rsidP="00A150AC">
            <w:r>
              <w:t xml:space="preserve">ДЮСШ №4, </w:t>
            </w:r>
          </w:p>
          <w:p w:rsidR="00BF09CD" w:rsidRDefault="00BF09CD" w:rsidP="00A150AC">
            <w:pPr>
              <w:ind w:left="28" w:hanging="28"/>
            </w:pPr>
            <w:r>
              <w:t>СЮТ</w:t>
            </w:r>
          </w:p>
        </w:tc>
      </w:tr>
      <w:tr w:rsidR="00BF09CD" w:rsidTr="00BF09CD">
        <w:trPr>
          <w:gridAfter w:val="1"/>
          <w:wAfter w:w="12" w:type="dxa"/>
          <w:cantSplit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9CD" w:rsidRDefault="00BF09CD" w:rsidP="00701BA6">
            <w:pPr>
              <w:ind w:right="-147"/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9CD" w:rsidRPr="006222B9" w:rsidRDefault="00BF09CD" w:rsidP="00206EF1">
            <w:pPr>
              <w:jc w:val="both"/>
            </w:pP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9CD" w:rsidRPr="006222B9" w:rsidRDefault="00BF09CD" w:rsidP="00206EF1">
            <w:pPr>
              <w:jc w:val="center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F09CD" w:rsidRPr="006222B9" w:rsidRDefault="00BF09CD" w:rsidP="00206EF1"/>
        </w:tc>
      </w:tr>
      <w:tr w:rsidR="00206EF1" w:rsidTr="00BF09CD">
        <w:trPr>
          <w:cantSplit/>
        </w:trPr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. Контроль</w:t>
            </w:r>
          </w:p>
        </w:tc>
      </w:tr>
      <w:tr w:rsidR="00206EF1" w:rsidTr="00BF09CD">
        <w:trPr>
          <w:gridAfter w:val="1"/>
          <w:wAfter w:w="12" w:type="dxa"/>
          <w:cantSplit/>
          <w:trHeight w:val="5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jc w:val="center"/>
              <w:rPr>
                <w:lang w:val="en-US"/>
              </w:rPr>
            </w:pPr>
            <w:r>
              <w:t>5.1</w:t>
            </w:r>
            <w:r>
              <w:rPr>
                <w:lang w:val="en-US"/>
              </w:rPr>
              <w:t>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both"/>
            </w:pPr>
            <w:r>
              <w:t xml:space="preserve">Мониторинг реализации дорожных карт ОО по подготовке и </w:t>
            </w:r>
            <w:proofErr w:type="spellStart"/>
            <w:r>
              <w:t>проведе-нию</w:t>
            </w:r>
            <w:proofErr w:type="spellEnd"/>
            <w:r>
              <w:t xml:space="preserve"> ГИА в 2022 году 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В течение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206EF1" w:rsidRDefault="00206EF1" w:rsidP="00206EF1">
            <w:r>
              <w:t>Директора ОО</w:t>
            </w:r>
          </w:p>
        </w:tc>
      </w:tr>
      <w:tr w:rsidR="00206EF1" w:rsidTr="00BF09CD">
        <w:trPr>
          <w:gridAfter w:val="1"/>
          <w:wAfter w:w="12" w:type="dxa"/>
          <w:cantSplit/>
          <w:trHeight w:val="5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jc w:val="center"/>
            </w:pPr>
            <w:r>
              <w:t>5.2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both"/>
            </w:pPr>
            <w:r>
              <w:t xml:space="preserve">Предоставление </w:t>
            </w:r>
            <w:proofErr w:type="spellStart"/>
            <w:r>
              <w:t>инфор-мации</w:t>
            </w:r>
            <w:proofErr w:type="spellEnd"/>
            <w:r>
              <w:t xml:space="preserve"> об ограничитель-</w:t>
            </w:r>
            <w:proofErr w:type="spellStart"/>
            <w:r>
              <w:t>ных</w:t>
            </w:r>
            <w:proofErr w:type="spellEnd"/>
            <w:r>
              <w:t xml:space="preserve"> и карантинных мероприятиях 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rPr>
                <w:color w:val="000000" w:themeColor="text1"/>
              </w:rPr>
              <w:t xml:space="preserve">ежедневно до 10-00 </w:t>
            </w:r>
          </w:p>
          <w:p w:rsidR="00206EF1" w:rsidRDefault="00206EF1" w:rsidP="00206EF1">
            <w:pPr>
              <w:jc w:val="center"/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  <w:lang w:val="en-US"/>
              </w:rPr>
              <w:t>Googl</w:t>
            </w:r>
            <w:proofErr w:type="spellEnd"/>
            <w:r>
              <w:rPr>
                <w:color w:val="000000" w:themeColor="text1"/>
              </w:rPr>
              <w:t>-таблица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r>
              <w:rPr>
                <w:color w:val="000000" w:themeColor="text1"/>
              </w:rPr>
              <w:t>Директора ООО и МАДОУ</w:t>
            </w:r>
          </w:p>
          <w:p w:rsidR="00206EF1" w:rsidRDefault="00206EF1" w:rsidP="00206EF1">
            <w:r>
              <w:rPr>
                <w:color w:val="000000" w:themeColor="text1"/>
              </w:rPr>
              <w:t>Г.С. Ляпина</w:t>
            </w:r>
          </w:p>
        </w:tc>
      </w:tr>
      <w:tr w:rsidR="00206EF1" w:rsidTr="00BF09CD">
        <w:trPr>
          <w:gridAfter w:val="1"/>
          <w:wAfter w:w="12" w:type="dxa"/>
          <w:cantSplit/>
          <w:trHeight w:val="5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jc w:val="center"/>
            </w:pPr>
            <w:r>
              <w:t>5.3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both"/>
            </w:pPr>
            <w:r>
              <w:t xml:space="preserve">Предоставление </w:t>
            </w:r>
            <w:proofErr w:type="spellStart"/>
            <w:r>
              <w:t>инфор-мации</w:t>
            </w:r>
            <w:proofErr w:type="spellEnd"/>
            <w:r>
              <w:t xml:space="preserve"> о проведении иммунизации 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6EF1" w:rsidRDefault="00206EF1" w:rsidP="00206EF1">
            <w:pPr>
              <w:jc w:val="center"/>
            </w:pPr>
            <w:r>
              <w:rPr>
                <w:color w:val="000000" w:themeColor="text1"/>
              </w:rPr>
              <w:t>ежедневно до 10-00</w:t>
            </w:r>
          </w:p>
          <w:p w:rsidR="00206EF1" w:rsidRDefault="00206EF1" w:rsidP="00206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  <w:lang w:val="en-US"/>
              </w:rPr>
              <w:t>Googl</w:t>
            </w:r>
            <w:proofErr w:type="spellEnd"/>
            <w:r>
              <w:rPr>
                <w:color w:val="000000" w:themeColor="text1"/>
              </w:rPr>
              <w:t>-таблица)</w:t>
            </w:r>
          </w:p>
          <w:p w:rsidR="00206EF1" w:rsidRDefault="00206EF1" w:rsidP="00206EF1">
            <w:pPr>
              <w:jc w:val="center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r>
              <w:rPr>
                <w:color w:val="000000" w:themeColor="text1"/>
              </w:rPr>
              <w:t>Директора ОО</w:t>
            </w:r>
          </w:p>
          <w:p w:rsidR="00206EF1" w:rsidRDefault="00206EF1" w:rsidP="00206EF1">
            <w:r>
              <w:rPr>
                <w:color w:val="000000" w:themeColor="text1"/>
              </w:rPr>
              <w:t>Г.С. Ляпина</w:t>
            </w:r>
          </w:p>
          <w:p w:rsidR="00206EF1" w:rsidRDefault="00206EF1" w:rsidP="00206EF1">
            <w:pPr>
              <w:rPr>
                <w:color w:val="000000" w:themeColor="text1"/>
              </w:rPr>
            </w:pPr>
          </w:p>
        </w:tc>
      </w:tr>
      <w:tr w:rsidR="00206EF1" w:rsidTr="00BF09CD">
        <w:trPr>
          <w:gridAfter w:val="1"/>
          <w:wAfter w:w="12" w:type="dxa"/>
          <w:cantSplit/>
          <w:trHeight w:val="5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jc w:val="center"/>
            </w:pPr>
            <w:r>
              <w:t>5.4.</w:t>
            </w:r>
          </w:p>
          <w:p w:rsidR="00206EF1" w:rsidRDefault="00206EF1" w:rsidP="00701BA6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both"/>
            </w:pPr>
            <w:r>
              <w:t xml:space="preserve">Отчет по соблюдению санитарных </w:t>
            </w:r>
            <w:proofErr w:type="spellStart"/>
            <w:r>
              <w:t>эпидемио</w:t>
            </w:r>
            <w:proofErr w:type="spellEnd"/>
            <w:r>
              <w:t xml:space="preserve">-логических требований 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rPr>
                <w:color w:val="000000" w:themeColor="text1"/>
              </w:rPr>
              <w:t xml:space="preserve">по вторникам до 12-00 </w:t>
            </w:r>
          </w:p>
          <w:p w:rsidR="00206EF1" w:rsidRDefault="00206EF1" w:rsidP="00206EF1">
            <w:pPr>
              <w:jc w:val="center"/>
            </w:pPr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  <w:lang w:val="en-US"/>
              </w:rPr>
              <w:t>Googl</w:t>
            </w:r>
            <w:proofErr w:type="spellEnd"/>
            <w:r>
              <w:rPr>
                <w:color w:val="000000" w:themeColor="text1"/>
              </w:rPr>
              <w:t>-таблица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r>
              <w:rPr>
                <w:color w:val="000000" w:themeColor="text1"/>
              </w:rPr>
              <w:t>Директора ОО</w:t>
            </w:r>
          </w:p>
          <w:p w:rsidR="00206EF1" w:rsidRDefault="00206EF1" w:rsidP="00206EF1">
            <w:r>
              <w:rPr>
                <w:color w:val="000000" w:themeColor="text1"/>
              </w:rPr>
              <w:t>Г.С. Ляпина</w:t>
            </w:r>
          </w:p>
          <w:p w:rsidR="00206EF1" w:rsidRDefault="00206EF1" w:rsidP="00206EF1">
            <w:pPr>
              <w:rPr>
                <w:color w:val="000000" w:themeColor="text1"/>
              </w:rPr>
            </w:pPr>
          </w:p>
        </w:tc>
      </w:tr>
      <w:tr w:rsidR="00206EF1" w:rsidTr="00BF09CD">
        <w:trPr>
          <w:gridAfter w:val="1"/>
          <w:wAfter w:w="12" w:type="dxa"/>
          <w:cantSplit/>
          <w:trHeight w:val="5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jc w:val="center"/>
            </w:pPr>
            <w:r>
              <w:t>5.5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8E0DDA" w:rsidRDefault="00206EF1" w:rsidP="00206EF1">
            <w:pPr>
              <w:jc w:val="both"/>
            </w:pPr>
            <w:r w:rsidRPr="008E0DDA">
              <w:t>Актуализация сведений о выполнении требований по АТЗ (письмо УО            от 28.01.2022 № 133/01-19)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 xml:space="preserve">ежемесячно </w:t>
            </w:r>
          </w:p>
          <w:p w:rsidR="00206EF1" w:rsidRDefault="00206EF1" w:rsidP="00206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1 числа месяца, следующего за отчётным)</w:t>
            </w:r>
          </w:p>
          <w:p w:rsidR="00206EF1" w:rsidRDefault="00206EF1" w:rsidP="00206EF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  <w:lang w:val="en-US"/>
              </w:rPr>
              <w:t>Googl</w:t>
            </w:r>
            <w:proofErr w:type="spellEnd"/>
            <w:r>
              <w:rPr>
                <w:color w:val="000000" w:themeColor="text1"/>
              </w:rPr>
              <w:t>-таблица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r>
              <w:t>Директора ОО</w:t>
            </w:r>
          </w:p>
          <w:p w:rsidR="00206EF1" w:rsidRDefault="00206EF1" w:rsidP="00206EF1">
            <w:r>
              <w:t>В.В. Маркин</w:t>
            </w:r>
          </w:p>
        </w:tc>
      </w:tr>
      <w:tr w:rsidR="00206EF1" w:rsidTr="00BF09CD">
        <w:trPr>
          <w:gridAfter w:val="1"/>
          <w:wAfter w:w="12" w:type="dxa"/>
          <w:cantSplit/>
          <w:trHeight w:val="52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701BA6">
            <w:pPr>
              <w:jc w:val="center"/>
            </w:pPr>
            <w:r>
              <w:t>5.6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8E0DDA" w:rsidRDefault="00206EF1" w:rsidP="00206EF1">
            <w:pPr>
              <w:jc w:val="both"/>
            </w:pPr>
            <w:r>
              <w:t>Предоставление актуализированных паспортов безопасности</w:t>
            </w:r>
          </w:p>
        </w:tc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В течение месяц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r>
              <w:t>Директора ОО</w:t>
            </w:r>
          </w:p>
          <w:p w:rsidR="00206EF1" w:rsidRDefault="00206EF1" w:rsidP="00206EF1">
            <w:r>
              <w:t>В.В. Маркин</w:t>
            </w:r>
          </w:p>
        </w:tc>
      </w:tr>
      <w:tr w:rsidR="00206EF1" w:rsidTr="00BF09CD">
        <w:trPr>
          <w:cantSplit/>
        </w:trPr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  <w:rPr>
                <w:b/>
              </w:rPr>
            </w:pPr>
            <w:r>
              <w:rPr>
                <w:b/>
                <w:i/>
                <w:u w:val="single"/>
              </w:rPr>
              <w:t>6. Массовые мероприятия с учащимися и сотрудниками</w:t>
            </w: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6.1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C1411D" w:rsidRDefault="00206EF1" w:rsidP="00206EF1">
            <w:pPr>
              <w:jc w:val="both"/>
            </w:pPr>
            <w:r w:rsidRPr="00C1411D">
              <w:t>Неделя профилактики «Независимое детство»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C1411D" w:rsidRDefault="00206EF1" w:rsidP="00206EF1">
            <w:pPr>
              <w:jc w:val="center"/>
            </w:pPr>
            <w:r w:rsidRPr="00C1411D">
              <w:t>01-05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C1411D" w:rsidRDefault="00206EF1" w:rsidP="00206EF1">
            <w:pPr>
              <w:jc w:val="center"/>
            </w:pPr>
            <w:r w:rsidRPr="00C1411D">
              <w:t>Образовательные организа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C1411D" w:rsidRDefault="00206EF1" w:rsidP="00206EF1">
            <w:r w:rsidRPr="00C1411D">
              <w:t>Директора ООО</w:t>
            </w:r>
          </w:p>
          <w:p w:rsidR="00206EF1" w:rsidRPr="00C1411D" w:rsidRDefault="00206EF1" w:rsidP="00206EF1">
            <w:r w:rsidRPr="00C1411D">
              <w:t xml:space="preserve">Я.Ю. </w:t>
            </w:r>
            <w:proofErr w:type="spellStart"/>
            <w:r w:rsidRPr="00C1411D">
              <w:t>Дворядкина</w:t>
            </w:r>
            <w:proofErr w:type="spellEnd"/>
          </w:p>
          <w:p w:rsidR="00206EF1" w:rsidRPr="00C1411D" w:rsidRDefault="00206EF1" w:rsidP="00206EF1">
            <w:r w:rsidRPr="00C1411D">
              <w:t>И.С. Позднякова</w:t>
            </w: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6.2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930521" w:rsidRDefault="00206EF1" w:rsidP="00206EF1">
            <w:pPr>
              <w:jc w:val="both"/>
            </w:pPr>
            <w:proofErr w:type="spellStart"/>
            <w:r w:rsidRPr="00930521">
              <w:rPr>
                <w:lang w:val="en-US"/>
              </w:rPr>
              <w:t>Муниципальный</w:t>
            </w:r>
            <w:proofErr w:type="spellEnd"/>
            <w:r w:rsidRPr="00930521">
              <w:rPr>
                <w:lang w:val="en-US"/>
              </w:rPr>
              <w:t xml:space="preserve"> </w:t>
            </w:r>
            <w:r w:rsidRPr="00930521">
              <w:t>этап олимпиады «Перспектива»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930521" w:rsidRDefault="00206EF1" w:rsidP="00206EF1">
            <w:pPr>
              <w:jc w:val="center"/>
            </w:pPr>
            <w:r w:rsidRPr="00930521">
              <w:t>до 16.03.2</w:t>
            </w:r>
            <w:r>
              <w:t>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930521" w:rsidRDefault="00206EF1" w:rsidP="00206EF1">
            <w:pPr>
              <w:jc w:val="center"/>
            </w:pPr>
            <w:r w:rsidRPr="00930521">
              <w:t>Общеобразовательные организа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930521" w:rsidRDefault="00206EF1" w:rsidP="00206EF1">
            <w:r w:rsidRPr="00930521">
              <w:t>О.В. Князева</w:t>
            </w:r>
          </w:p>
          <w:p w:rsidR="00206EF1" w:rsidRPr="00930521" w:rsidRDefault="00206EF1" w:rsidP="00206EF1">
            <w:r w:rsidRPr="00930521">
              <w:t>О.В. Усольцева</w:t>
            </w: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lastRenderedPageBreak/>
              <w:t>6.3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C1411D" w:rsidRDefault="00206EF1" w:rsidP="00206EF1">
            <w:pPr>
              <w:jc w:val="both"/>
            </w:pPr>
            <w:r w:rsidRPr="00C1411D">
              <w:t>Опрос обучающихся 7-11 классов по выявлению склонности к зависимому поведению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C1411D" w:rsidRDefault="00206EF1" w:rsidP="00206EF1">
            <w:pPr>
              <w:jc w:val="center"/>
            </w:pPr>
            <w:r>
              <w:t>до 15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C1411D" w:rsidRDefault="00206EF1" w:rsidP="00206EF1">
            <w:pPr>
              <w:jc w:val="center"/>
            </w:pPr>
            <w:r w:rsidRPr="00C1411D">
              <w:t>Общеобразовательные организа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C1411D" w:rsidRDefault="00206EF1" w:rsidP="00206EF1">
            <w:r w:rsidRPr="00C1411D">
              <w:t>Директора ООО</w:t>
            </w:r>
          </w:p>
          <w:p w:rsidR="00206EF1" w:rsidRPr="00C1411D" w:rsidRDefault="00206EF1" w:rsidP="00206EF1">
            <w:r w:rsidRPr="00C1411D">
              <w:t xml:space="preserve">И.С. Позднякова </w:t>
            </w:r>
          </w:p>
        </w:tc>
      </w:tr>
      <w:tr w:rsidR="00206EF1" w:rsidTr="00BF09CD">
        <w:trPr>
          <w:gridAfter w:val="1"/>
          <w:wAfter w:w="12" w:type="dxa"/>
          <w:cantSplit/>
          <w:trHeight w:val="6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6.4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8C6ABA" w:rsidRDefault="00206EF1" w:rsidP="00206EF1">
            <w:pPr>
              <w:pStyle w:val="western"/>
              <w:spacing w:beforeAutospacing="0" w:after="0"/>
              <w:rPr>
                <w:bCs/>
                <w:iCs/>
              </w:rPr>
            </w:pPr>
            <w:r w:rsidRPr="008C6ABA">
              <w:rPr>
                <w:bCs/>
                <w:iCs/>
              </w:rPr>
              <w:t xml:space="preserve">Форсайт </w:t>
            </w:r>
            <w:r w:rsidR="00BF09CD">
              <w:rPr>
                <w:bCs/>
                <w:iCs/>
              </w:rPr>
              <w:t>–</w:t>
            </w:r>
            <w:r w:rsidRPr="008C6ABA">
              <w:rPr>
                <w:bCs/>
                <w:iCs/>
              </w:rPr>
              <w:t xml:space="preserve"> сессия для педагогов и обучающихся в рамках проекта «Детский </w:t>
            </w:r>
            <w:proofErr w:type="spellStart"/>
            <w:r w:rsidRPr="008C6ABA">
              <w:rPr>
                <w:bCs/>
                <w:iCs/>
              </w:rPr>
              <w:t>форсайт</w:t>
            </w:r>
            <w:proofErr w:type="spellEnd"/>
            <w:r w:rsidRPr="008C6ABA">
              <w:rPr>
                <w:bCs/>
                <w:iCs/>
              </w:rPr>
              <w:t xml:space="preserve">» 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8C6ABA" w:rsidRDefault="00206EF1" w:rsidP="00206EF1">
            <w:pPr>
              <w:pStyle w:val="western"/>
              <w:spacing w:beforeAutospacing="0" w:after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.03.-23.03.</w:t>
            </w:r>
            <w:r w:rsidRPr="008C6ABA">
              <w:rPr>
                <w:bCs/>
                <w:iCs/>
              </w:rPr>
              <w:t>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8C6ABA" w:rsidRDefault="00206EF1" w:rsidP="00206EF1">
            <w:pPr>
              <w:pStyle w:val="western"/>
              <w:spacing w:beforeAutospacing="0" w:after="0"/>
              <w:rPr>
                <w:bCs/>
                <w:iCs/>
              </w:rPr>
            </w:pPr>
            <w:r w:rsidRPr="008C6ABA">
              <w:rPr>
                <w:bCs/>
                <w:iCs/>
              </w:rPr>
              <w:t xml:space="preserve">Образовательные организации, участники проекта «Детский </w:t>
            </w:r>
            <w:proofErr w:type="spellStart"/>
            <w:r w:rsidRPr="008C6ABA">
              <w:rPr>
                <w:bCs/>
                <w:iCs/>
              </w:rPr>
              <w:t>форсайт</w:t>
            </w:r>
            <w:proofErr w:type="spellEnd"/>
            <w:r w:rsidRPr="008C6ABA">
              <w:rPr>
                <w:bCs/>
                <w:iCs/>
              </w:rPr>
              <w:t>», совместно с ТВЭЛ и Агентством стратегических инициатив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8C6ABA" w:rsidRDefault="00206EF1" w:rsidP="00206EF1">
            <w:pPr>
              <w:pStyle w:val="western"/>
              <w:spacing w:beforeAutospacing="0" w:after="0"/>
              <w:rPr>
                <w:bCs/>
                <w:iCs/>
              </w:rPr>
            </w:pPr>
            <w:r w:rsidRPr="008C6ABA">
              <w:rPr>
                <w:bCs/>
                <w:iCs/>
              </w:rPr>
              <w:t>Директора ООО</w:t>
            </w:r>
          </w:p>
          <w:p w:rsidR="00206EF1" w:rsidRPr="008C6ABA" w:rsidRDefault="00206EF1" w:rsidP="00206EF1">
            <w:pPr>
              <w:pStyle w:val="western"/>
              <w:spacing w:beforeAutospacing="0" w:after="0"/>
              <w:rPr>
                <w:bCs/>
                <w:iCs/>
              </w:rPr>
            </w:pPr>
            <w:r w:rsidRPr="008C6ABA">
              <w:rPr>
                <w:bCs/>
                <w:iCs/>
              </w:rPr>
              <w:t>МБОУ ДПО «УМЦРО»</w:t>
            </w:r>
          </w:p>
          <w:p w:rsidR="00206EF1" w:rsidRDefault="00206EF1" w:rsidP="00206EF1">
            <w:pPr>
              <w:pStyle w:val="western"/>
              <w:spacing w:beforeAutospacing="0" w:after="0"/>
              <w:rPr>
                <w:bCs/>
                <w:iCs/>
              </w:rPr>
            </w:pPr>
            <w:proofErr w:type="spellStart"/>
            <w:r w:rsidRPr="008C6ABA">
              <w:rPr>
                <w:bCs/>
                <w:iCs/>
              </w:rPr>
              <w:t>Дедюхина</w:t>
            </w:r>
            <w:proofErr w:type="spellEnd"/>
            <w:r w:rsidRPr="008C6ABA">
              <w:rPr>
                <w:bCs/>
                <w:iCs/>
              </w:rPr>
              <w:t xml:space="preserve"> С.В., </w:t>
            </w:r>
          </w:p>
          <w:p w:rsidR="00206EF1" w:rsidRDefault="00206EF1" w:rsidP="00206EF1">
            <w:pPr>
              <w:pStyle w:val="western"/>
              <w:spacing w:beforeAutospacing="0" w:after="0"/>
              <w:rPr>
                <w:bCs/>
                <w:iCs/>
              </w:rPr>
            </w:pPr>
            <w:r w:rsidRPr="008C6ABA">
              <w:rPr>
                <w:bCs/>
                <w:iCs/>
              </w:rPr>
              <w:t>муниципальный ко</w:t>
            </w:r>
          </w:p>
          <w:p w:rsidR="00206EF1" w:rsidRPr="008C6ABA" w:rsidRDefault="00206EF1" w:rsidP="00206EF1">
            <w:pPr>
              <w:pStyle w:val="western"/>
              <w:spacing w:beforeAutospacing="0" w:after="0"/>
              <w:rPr>
                <w:bCs/>
                <w:iCs/>
              </w:rPr>
            </w:pPr>
            <w:r w:rsidRPr="008C6ABA">
              <w:rPr>
                <w:bCs/>
                <w:iCs/>
              </w:rPr>
              <w:t>ординатор проекта</w:t>
            </w: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8C6ABA" w:rsidRDefault="00206EF1" w:rsidP="00206EF1">
            <w:pPr>
              <w:pStyle w:val="western"/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</w:rPr>
              <w:t>6.5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5913BF" w:rsidRDefault="00206EF1" w:rsidP="00206EF1">
            <w:pPr>
              <w:pStyle w:val="western"/>
              <w:spacing w:beforeAutospacing="0" w:after="0"/>
              <w:rPr>
                <w:sz w:val="26"/>
                <w:szCs w:val="26"/>
              </w:rPr>
            </w:pPr>
            <w:r w:rsidRPr="005913BF">
              <w:rPr>
                <w:bCs/>
                <w:iCs/>
              </w:rPr>
              <w:t>Конкурсы исследовательских, творческих и социальных проектов в рамках ГНОУ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5913BF" w:rsidRDefault="00206EF1" w:rsidP="00206EF1">
            <w:pPr>
              <w:pStyle w:val="western"/>
              <w:spacing w:beforeAutospacing="0" w:after="0"/>
              <w:jc w:val="center"/>
              <w:rPr>
                <w:bCs/>
                <w:iCs/>
              </w:rPr>
            </w:pPr>
            <w:r w:rsidRPr="005913BF">
              <w:rPr>
                <w:bCs/>
                <w:iCs/>
              </w:rPr>
              <w:t>28.03.20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5913BF" w:rsidRDefault="00206EF1" w:rsidP="00206EF1">
            <w:pPr>
              <w:pStyle w:val="western"/>
              <w:spacing w:beforeAutospacing="0" w:after="0"/>
              <w:rPr>
                <w:bCs/>
                <w:iCs/>
              </w:rPr>
            </w:pPr>
            <w:r w:rsidRPr="005913BF">
              <w:rPr>
                <w:bCs/>
                <w:iCs/>
              </w:rPr>
              <w:t>Образовательные организац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Pr="005913BF" w:rsidRDefault="00206EF1" w:rsidP="00206EF1">
            <w:pPr>
              <w:pStyle w:val="western"/>
              <w:spacing w:beforeAutospacing="0" w:after="0"/>
              <w:rPr>
                <w:bCs/>
                <w:iCs/>
              </w:rPr>
            </w:pPr>
            <w:r w:rsidRPr="005913BF">
              <w:rPr>
                <w:bCs/>
                <w:iCs/>
              </w:rPr>
              <w:t>О.В. Князева</w:t>
            </w:r>
          </w:p>
          <w:p w:rsidR="00206EF1" w:rsidRPr="005913BF" w:rsidRDefault="00206EF1" w:rsidP="00206EF1">
            <w:pPr>
              <w:pStyle w:val="western"/>
              <w:spacing w:beforeAutospacing="0" w:after="0"/>
              <w:rPr>
                <w:bCs/>
                <w:iCs/>
              </w:rPr>
            </w:pPr>
            <w:r w:rsidRPr="005913BF">
              <w:rPr>
                <w:bCs/>
                <w:iCs/>
              </w:rPr>
              <w:t>О.В. Усольцева</w:t>
            </w:r>
          </w:p>
        </w:tc>
        <w:bookmarkStart w:id="2" w:name="_GoBack"/>
        <w:bookmarkEnd w:id="2"/>
      </w:tr>
      <w:tr w:rsidR="00BF09CD" w:rsidTr="00A150AC">
        <w:trPr>
          <w:gridAfter w:val="1"/>
          <w:wAfter w:w="12" w:type="dxa"/>
          <w:cantSplit/>
          <w:trHeight w:val="141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BF09CD" w:rsidRDefault="00BF09CD" w:rsidP="00A150AC">
            <w:pPr>
              <w:jc w:val="center"/>
            </w:pPr>
            <w:r>
              <w:t>6.7.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BF09CD" w:rsidRPr="005913BF" w:rsidRDefault="00BF09CD" w:rsidP="00A150AC">
            <w:pPr>
              <w:jc w:val="both"/>
            </w:pPr>
            <w:r>
              <w:t xml:space="preserve">Фестиваль родительских инициатив проекта «Школа </w:t>
            </w:r>
            <w:proofErr w:type="spellStart"/>
            <w:r>
              <w:t>Росатома</w:t>
            </w:r>
            <w:proofErr w:type="spellEnd"/>
            <w:r>
              <w:t>»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BF09CD" w:rsidRDefault="00BF09CD" w:rsidP="00A150AC">
            <w:pPr>
              <w:jc w:val="center"/>
            </w:pPr>
            <w:r>
              <w:t>28-3</w:t>
            </w:r>
            <w:r w:rsidR="00B66F1D">
              <w:t>0.03.</w:t>
            </w:r>
            <w:r>
              <w:t>22</w:t>
            </w:r>
          </w:p>
        </w:tc>
        <w:tc>
          <w:tcPr>
            <w:tcW w:w="2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BF09CD" w:rsidRDefault="00BF09CD" w:rsidP="00A150AC">
            <w:pPr>
              <w:jc w:val="center"/>
            </w:pPr>
            <w:r>
              <w:t>МАУ ДО «СЮТ»</w:t>
            </w:r>
          </w:p>
          <w:p w:rsidR="00BF09CD" w:rsidRPr="005913BF" w:rsidRDefault="00BF09CD" w:rsidP="00A150AC">
            <w:pPr>
              <w:jc w:val="center"/>
            </w:pPr>
            <w:r>
              <w:t>МАУ ДО «ЦВР»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BF09CD" w:rsidRDefault="00BF09CD" w:rsidP="00A150AC"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BF09CD" w:rsidRDefault="00BF09CD" w:rsidP="00A150AC">
            <w:r>
              <w:t>Директора ОО</w:t>
            </w:r>
          </w:p>
          <w:p w:rsidR="00BF09CD" w:rsidRPr="005913BF" w:rsidRDefault="00BF09CD" w:rsidP="00A150AC">
            <w:r>
              <w:t>Оргкомитет</w:t>
            </w:r>
          </w:p>
        </w:tc>
      </w:tr>
      <w:tr w:rsidR="00206EF1" w:rsidTr="00BF09CD">
        <w:trPr>
          <w:gridAfter w:val="1"/>
          <w:wAfter w:w="12" w:type="dxa"/>
          <w:cantSplit/>
          <w:trHeight w:val="141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6.6.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206EF1" w:rsidRPr="005913BF" w:rsidRDefault="00206EF1" w:rsidP="00206EF1">
            <w:pPr>
              <w:jc w:val="both"/>
            </w:pPr>
            <w:r w:rsidRPr="005913BF">
              <w:t>Конкурс видеороликов в рамках проекта «Мой первый шаг в атомный проект»</w:t>
            </w:r>
          </w:p>
        </w:tc>
        <w:tc>
          <w:tcPr>
            <w:tcW w:w="17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206EF1" w:rsidRPr="005913BF" w:rsidRDefault="00206EF1" w:rsidP="00206EF1">
            <w:pPr>
              <w:jc w:val="center"/>
            </w:pPr>
            <w:r>
              <w:t>31.03.22</w:t>
            </w:r>
          </w:p>
        </w:tc>
        <w:tc>
          <w:tcPr>
            <w:tcW w:w="2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206EF1" w:rsidRPr="005913BF" w:rsidRDefault="00206EF1" w:rsidP="00206EF1">
            <w:pPr>
              <w:jc w:val="center"/>
            </w:pPr>
            <w:r w:rsidRPr="005913BF">
              <w:t>Образовательные организации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206EF1" w:rsidRPr="005913BF" w:rsidRDefault="00206EF1" w:rsidP="00206EF1">
            <w:r w:rsidRPr="005913BF">
              <w:t>О.В. Князева</w:t>
            </w:r>
          </w:p>
          <w:p w:rsidR="00206EF1" w:rsidRPr="005913BF" w:rsidRDefault="00206EF1" w:rsidP="00206EF1">
            <w:r w:rsidRPr="005913BF">
              <w:t>О.В. Усольцева</w:t>
            </w:r>
          </w:p>
        </w:tc>
      </w:tr>
      <w:tr w:rsidR="00206EF1" w:rsidTr="00BF09CD">
        <w:trPr>
          <w:cantSplit/>
          <w:trHeight w:val="319"/>
        </w:trPr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  <w:rPr>
                <w:b/>
                <w:i/>
                <w:color w:val="C9211E"/>
                <w:u w:val="single"/>
              </w:rPr>
            </w:pPr>
            <w:r>
              <w:rPr>
                <w:b/>
                <w:i/>
                <w:color w:val="000000" w:themeColor="text1"/>
                <w:u w:val="single"/>
              </w:rPr>
              <w:t xml:space="preserve">7. Приложение в план работы управления образования - </w:t>
            </w:r>
            <w:r>
              <w:rPr>
                <w:b/>
                <w:bCs/>
                <w:i/>
              </w:rPr>
              <w:t>МАУ ДО СЮТ</w:t>
            </w:r>
          </w:p>
        </w:tc>
      </w:tr>
      <w:tr w:rsidR="00206EF1" w:rsidTr="00BF09CD">
        <w:trPr>
          <w:cantSplit/>
          <w:trHeight w:val="319"/>
        </w:trPr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after="0"/>
              <w:jc w:val="center"/>
              <w:rPr>
                <w:i/>
                <w:color w:val="000000" w:themeColor="text1"/>
              </w:rPr>
            </w:pPr>
            <w:r>
              <w:rPr>
                <w:bCs/>
                <w:i/>
              </w:rPr>
              <w:t>ДТ «</w:t>
            </w:r>
            <w:proofErr w:type="spellStart"/>
            <w:r>
              <w:rPr>
                <w:bCs/>
                <w:i/>
              </w:rPr>
              <w:t>Кванториум</w:t>
            </w:r>
            <w:proofErr w:type="spellEnd"/>
            <w:r>
              <w:rPr>
                <w:bCs/>
                <w:i/>
              </w:rPr>
              <w:t xml:space="preserve">»  </w:t>
            </w: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7.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6EF1" w:rsidRDefault="00206EF1" w:rsidP="00206EF1">
            <w:pPr>
              <w:pStyle w:val="af0"/>
              <w:spacing w:beforeAutospacing="0" w:after="0"/>
            </w:pPr>
            <w:r>
              <w:t>Муниципальное мероприятие День числа «Пи»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  <w:jc w:val="center"/>
            </w:pPr>
            <w:r>
              <w:t>14.03.22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  <w:jc w:val="center"/>
            </w:pPr>
            <w:r>
              <w:t>МАУ ДО СЮТ</w:t>
            </w:r>
          </w:p>
          <w:p w:rsidR="00206EF1" w:rsidRDefault="00206EF1" w:rsidP="00206EF1">
            <w:pPr>
              <w:pStyle w:val="af0"/>
              <w:spacing w:beforeAutospacing="0" w:after="0"/>
              <w:jc w:val="center"/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</w:pPr>
            <w:r>
              <w:t xml:space="preserve">Д.В. </w:t>
            </w:r>
            <w:proofErr w:type="spellStart"/>
            <w:r>
              <w:t>Широбоков</w:t>
            </w:r>
            <w:proofErr w:type="spellEnd"/>
            <w:r>
              <w:t xml:space="preserve"> </w:t>
            </w:r>
          </w:p>
          <w:p w:rsidR="00206EF1" w:rsidRDefault="00206EF1" w:rsidP="00206EF1">
            <w:pPr>
              <w:pStyle w:val="af0"/>
              <w:spacing w:beforeAutospacing="0" w:after="0"/>
            </w:pPr>
            <w:r>
              <w:t xml:space="preserve">И.Г. Пупков </w:t>
            </w:r>
          </w:p>
          <w:p w:rsidR="00206EF1" w:rsidRDefault="00206EF1" w:rsidP="00206EF1">
            <w:pPr>
              <w:pStyle w:val="af0"/>
              <w:spacing w:beforeAutospacing="0" w:after="0"/>
            </w:pP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7.2.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</w:pPr>
            <w:r>
              <w:t xml:space="preserve">Весенняя </w:t>
            </w:r>
            <w:proofErr w:type="spellStart"/>
            <w:r>
              <w:t>Smart</w:t>
            </w:r>
            <w:proofErr w:type="spellEnd"/>
            <w:r>
              <w:t>-смена детского технопарка «</w:t>
            </w:r>
            <w:proofErr w:type="spellStart"/>
            <w:r>
              <w:t>Кванториум</w:t>
            </w:r>
            <w:proofErr w:type="spellEnd"/>
            <w:r>
              <w:t>»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  <w:jc w:val="center"/>
            </w:pPr>
            <w:r>
              <w:t>В дни весенних каникул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  <w:jc w:val="center"/>
            </w:pPr>
            <w:r>
              <w:t>МАУ ДО СЮТ</w:t>
            </w:r>
          </w:p>
          <w:p w:rsidR="00206EF1" w:rsidRDefault="00206EF1" w:rsidP="00206EF1">
            <w:pPr>
              <w:pStyle w:val="af0"/>
              <w:spacing w:beforeAutospacing="0" w:after="0"/>
              <w:jc w:val="center"/>
              <w:rPr>
                <w:lang w:val="en-US"/>
              </w:rPr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</w:pPr>
            <w:r>
              <w:t xml:space="preserve">Д.В. </w:t>
            </w:r>
            <w:proofErr w:type="spellStart"/>
            <w:r>
              <w:t>Широбоков</w:t>
            </w:r>
            <w:proofErr w:type="spellEnd"/>
            <w:r>
              <w:t xml:space="preserve"> </w:t>
            </w:r>
          </w:p>
          <w:p w:rsidR="00206EF1" w:rsidRDefault="00206EF1" w:rsidP="00206EF1">
            <w:pPr>
              <w:pStyle w:val="af0"/>
              <w:spacing w:beforeAutospacing="0" w:after="0"/>
            </w:pPr>
            <w:r>
              <w:t xml:space="preserve">И.Г. Пупков </w:t>
            </w:r>
          </w:p>
          <w:p w:rsidR="00206EF1" w:rsidRDefault="00206EF1" w:rsidP="00206EF1">
            <w:pPr>
              <w:pStyle w:val="af0"/>
              <w:spacing w:beforeAutospacing="0" w:after="0"/>
            </w:pPr>
          </w:p>
        </w:tc>
      </w:tr>
      <w:tr w:rsidR="00206EF1" w:rsidTr="00BF09CD">
        <w:trPr>
          <w:cantSplit/>
          <w:trHeight w:val="327"/>
        </w:trPr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  <w:jc w:val="center"/>
              <w:rPr>
                <w:i/>
              </w:rPr>
            </w:pPr>
            <w:r>
              <w:rPr>
                <w:i/>
              </w:rPr>
              <w:t>Массовые мероприятия</w:t>
            </w: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7.3.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</w:pPr>
            <w:r>
              <w:t>43 муниципальный Смотр «Творчество юных»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  <w:jc w:val="center"/>
            </w:pPr>
            <w:r>
              <w:t xml:space="preserve">с 18.03.22 </w:t>
            </w:r>
          </w:p>
          <w:p w:rsidR="00206EF1" w:rsidRDefault="00206EF1" w:rsidP="00206EF1">
            <w:pPr>
              <w:pStyle w:val="af0"/>
              <w:spacing w:beforeAutospacing="0" w:after="0"/>
              <w:jc w:val="center"/>
            </w:pPr>
            <w:r>
              <w:t>по 08.04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  <w:jc w:val="center"/>
            </w:pPr>
            <w:r>
              <w:t>МАУ ДО СЮТ</w:t>
            </w:r>
          </w:p>
          <w:p w:rsidR="00206EF1" w:rsidRDefault="00206EF1" w:rsidP="00206EF1">
            <w:pPr>
              <w:pStyle w:val="af0"/>
              <w:spacing w:beforeAutospacing="0" w:after="0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</w:pPr>
            <w:r>
              <w:t xml:space="preserve">М.В. </w:t>
            </w:r>
            <w:proofErr w:type="spellStart"/>
            <w:r>
              <w:t>Пермякова</w:t>
            </w:r>
            <w:proofErr w:type="spellEnd"/>
            <w:r>
              <w:t xml:space="preserve"> </w:t>
            </w:r>
          </w:p>
          <w:p w:rsidR="00206EF1" w:rsidRDefault="00206EF1" w:rsidP="00206EF1">
            <w:pPr>
              <w:pStyle w:val="af0"/>
              <w:spacing w:beforeAutospacing="0" w:after="0"/>
            </w:pPr>
            <w:r>
              <w:t xml:space="preserve">Н.А. Дорофеева </w:t>
            </w:r>
          </w:p>
          <w:p w:rsidR="00206EF1" w:rsidRDefault="00206EF1" w:rsidP="00206EF1">
            <w:pPr>
              <w:pStyle w:val="af0"/>
              <w:spacing w:beforeAutospacing="0" w:after="0"/>
            </w:pP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7.4.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</w:pPr>
            <w:r>
              <w:t>Муниципальный конкурс ДПИ на тему «С пожарной безопасностью на ТЫ» для ДОУ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  <w:jc w:val="center"/>
            </w:pPr>
            <w:r>
              <w:t xml:space="preserve">с 18.03.22 </w:t>
            </w:r>
          </w:p>
          <w:p w:rsidR="00206EF1" w:rsidRDefault="00206EF1" w:rsidP="00206EF1">
            <w:pPr>
              <w:pStyle w:val="af0"/>
              <w:spacing w:beforeAutospacing="0" w:after="0"/>
              <w:jc w:val="center"/>
            </w:pPr>
            <w:r>
              <w:t>по 08.04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  <w:jc w:val="center"/>
            </w:pPr>
            <w:r>
              <w:t>МАУ ДО СЮТ</w:t>
            </w:r>
          </w:p>
          <w:p w:rsidR="00206EF1" w:rsidRDefault="00206EF1" w:rsidP="00206EF1">
            <w:pPr>
              <w:pStyle w:val="af0"/>
              <w:spacing w:beforeAutospacing="0" w:after="0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</w:pPr>
            <w:r>
              <w:t xml:space="preserve">М.В. </w:t>
            </w:r>
            <w:proofErr w:type="spellStart"/>
            <w:r>
              <w:t>Пермякова</w:t>
            </w:r>
            <w:proofErr w:type="spellEnd"/>
            <w:r>
              <w:t xml:space="preserve"> </w:t>
            </w:r>
          </w:p>
          <w:p w:rsidR="00206EF1" w:rsidRDefault="00206EF1" w:rsidP="00206EF1">
            <w:pPr>
              <w:pStyle w:val="af0"/>
              <w:spacing w:beforeAutospacing="0" w:after="0"/>
            </w:pP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7.5.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</w:pPr>
            <w:r>
              <w:t xml:space="preserve">Муниципальный конкурс тематических </w:t>
            </w:r>
            <w:proofErr w:type="spellStart"/>
            <w:r>
              <w:t>лэпбуков</w:t>
            </w:r>
            <w:proofErr w:type="spellEnd"/>
            <w:r>
              <w:t xml:space="preserve"> «Правила пожарной безопасности» в рамках муниципального интеллектуального проекта «</w:t>
            </w:r>
            <w:proofErr w:type="spellStart"/>
            <w:r>
              <w:t>Огниана</w:t>
            </w:r>
            <w:proofErr w:type="spellEnd"/>
            <w:r>
              <w:t xml:space="preserve">» 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  <w:jc w:val="center"/>
            </w:pPr>
            <w:r>
              <w:t>28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  <w:jc w:val="center"/>
            </w:pPr>
            <w:r>
              <w:t>МАУ ДО СЮТ</w:t>
            </w:r>
          </w:p>
          <w:p w:rsidR="00206EF1" w:rsidRDefault="00206EF1" w:rsidP="00206EF1">
            <w:pPr>
              <w:pStyle w:val="af0"/>
              <w:spacing w:beforeAutospacing="0" w:after="0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</w:pPr>
            <w:r>
              <w:t xml:space="preserve">М.В. </w:t>
            </w:r>
            <w:proofErr w:type="spellStart"/>
            <w:r>
              <w:t>Пермякова</w:t>
            </w:r>
            <w:proofErr w:type="spellEnd"/>
            <w:r>
              <w:t xml:space="preserve"> </w:t>
            </w:r>
          </w:p>
          <w:p w:rsidR="00206EF1" w:rsidRDefault="00206EF1" w:rsidP="00206EF1">
            <w:pPr>
              <w:pStyle w:val="af0"/>
              <w:spacing w:beforeAutospacing="0" w:after="0"/>
            </w:pPr>
          </w:p>
        </w:tc>
      </w:tr>
      <w:tr w:rsidR="00206EF1" w:rsidTr="00BF09CD">
        <w:trPr>
          <w:cantSplit/>
          <w:trHeight w:val="270"/>
        </w:trPr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beforeAutospacing="0" w:after="0"/>
              <w:jc w:val="center"/>
              <w:rPr>
                <w:i/>
              </w:rPr>
            </w:pPr>
            <w:r>
              <w:rPr>
                <w:i/>
              </w:rPr>
              <w:t xml:space="preserve">Мероприятия </w:t>
            </w:r>
            <w:proofErr w:type="spellStart"/>
            <w:r>
              <w:rPr>
                <w:i/>
              </w:rPr>
              <w:t>профконсультационного</w:t>
            </w:r>
            <w:proofErr w:type="spellEnd"/>
            <w:r>
              <w:rPr>
                <w:i/>
              </w:rPr>
              <w:t xml:space="preserve"> пункта</w:t>
            </w: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7.6.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6EF1" w:rsidRDefault="00206EF1" w:rsidP="00206EF1">
            <w:pPr>
              <w:pStyle w:val="western"/>
              <w:spacing w:beforeAutospacing="0" w:after="0"/>
            </w:pPr>
            <w:r>
              <w:t xml:space="preserve">Диагностика профильной (профессиональной) направленности (далее ДПН), 8кл 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  <w:jc w:val="center"/>
            </w:pPr>
            <w:r>
              <w:t>февраль – май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  <w:jc w:val="center"/>
            </w:pPr>
            <w:r>
              <w:t>Представители МАУ ДО «СЮТ» на базе ООО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</w:pPr>
            <w:r>
              <w:t>ПКП, методисты, кураторы ООО</w:t>
            </w:r>
          </w:p>
          <w:p w:rsidR="00206EF1" w:rsidRDefault="00206EF1" w:rsidP="00206EF1">
            <w:pPr>
              <w:pStyle w:val="western"/>
              <w:spacing w:beforeAutospacing="0" w:after="0"/>
            </w:pP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lastRenderedPageBreak/>
              <w:t>7.7.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</w:pPr>
            <w:r>
              <w:t>Первичная диагностика профессиональной направленности (ДПН), 7кл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  <w:jc w:val="center"/>
            </w:pPr>
            <w:r>
              <w:t>февраль – май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  <w:jc w:val="center"/>
            </w:pPr>
            <w:r>
              <w:t>Представители МАУ ДО «СЮТ» на базе ООО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</w:pPr>
            <w:r>
              <w:t>ПКП, методисты, кураторы ООО</w:t>
            </w:r>
          </w:p>
          <w:p w:rsidR="00206EF1" w:rsidRDefault="00206EF1" w:rsidP="00206EF1">
            <w:pPr>
              <w:pStyle w:val="western"/>
              <w:spacing w:beforeAutospacing="0" w:after="0"/>
            </w:pP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7.8.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</w:pPr>
            <w:r>
              <w:t>День профориентации в сельских школах, 7-11кл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  <w:ind w:right="-108"/>
              <w:jc w:val="center"/>
            </w:pPr>
            <w:r>
              <w:t>09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  <w:jc w:val="center"/>
            </w:pPr>
            <w:r>
              <w:t>Представители МАУ ДО «СЮТ» на базе МАОУ «СОШ д. Починок»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  <w:ind w:right="34"/>
            </w:pPr>
            <w:r>
              <w:t xml:space="preserve">Н.П. Александрова </w:t>
            </w:r>
          </w:p>
          <w:p w:rsidR="00206EF1" w:rsidRDefault="00206EF1" w:rsidP="00206EF1">
            <w:pPr>
              <w:pStyle w:val="western"/>
              <w:spacing w:beforeAutospacing="0" w:after="0"/>
              <w:ind w:right="34"/>
            </w:pP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7.9.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6EF1" w:rsidRDefault="00206EF1" w:rsidP="00206EF1">
            <w:pPr>
              <w:pStyle w:val="western"/>
              <w:spacing w:beforeAutospacing="0" w:after="0"/>
            </w:pPr>
            <w:r>
              <w:t xml:space="preserve">Муниципальное </w:t>
            </w:r>
            <w:proofErr w:type="spellStart"/>
            <w:r>
              <w:t>профориентационное</w:t>
            </w:r>
            <w:proofErr w:type="spellEnd"/>
            <w:r>
              <w:t xml:space="preserve"> мероприятие «</w:t>
            </w:r>
            <w:r>
              <w:rPr>
                <w:lang w:val="en-US"/>
              </w:rPr>
              <w:t>PRO</w:t>
            </w:r>
            <w:r>
              <w:t>МИФИ» 8кл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06EF1" w:rsidRDefault="00206EF1" w:rsidP="00206EF1">
            <w:pPr>
              <w:pStyle w:val="western"/>
              <w:spacing w:beforeAutospacing="0" w:after="0"/>
              <w:jc w:val="center"/>
            </w:pPr>
            <w:r>
              <w:t xml:space="preserve">дата и время уточняется </w:t>
            </w:r>
          </w:p>
          <w:p w:rsidR="00206EF1" w:rsidRDefault="00206EF1" w:rsidP="00206EF1">
            <w:pPr>
              <w:pStyle w:val="western"/>
              <w:spacing w:beforeAutospacing="0" w:after="0"/>
              <w:jc w:val="center"/>
            </w:pPr>
            <w:r>
              <w:t>(вторая половина марта)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  <w:jc w:val="center"/>
            </w:pPr>
            <w:r>
              <w:t>Представители МАУ ДО «СЮТ» на базе колледжа НТИ НИЯУ МИФИ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</w:pPr>
            <w:r>
              <w:t xml:space="preserve">А.Н. </w:t>
            </w:r>
            <w:proofErr w:type="spellStart"/>
            <w:r>
              <w:t>Поротникова</w:t>
            </w:r>
            <w:proofErr w:type="spellEnd"/>
            <w:r>
              <w:t xml:space="preserve"> </w:t>
            </w:r>
          </w:p>
          <w:p w:rsidR="00206EF1" w:rsidRDefault="00206EF1" w:rsidP="00206EF1">
            <w:pPr>
              <w:pStyle w:val="western"/>
              <w:spacing w:beforeAutospacing="0" w:after="0"/>
            </w:pP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7.10.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</w:pPr>
            <w:r>
              <w:t>Определение профессиональной направленности и готовности к выбору профессии, 10кл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  <w:jc w:val="center"/>
            </w:pPr>
            <w:r>
              <w:t>март – апрель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  <w:jc w:val="center"/>
            </w:pPr>
            <w:r>
              <w:t>Представители МАУ ДО «СЮТ» на базе ООО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</w:pPr>
            <w:r>
              <w:t>ПКП, методисты, кураторы ООО</w:t>
            </w:r>
          </w:p>
          <w:p w:rsidR="00206EF1" w:rsidRDefault="00206EF1" w:rsidP="00206EF1">
            <w:pPr>
              <w:pStyle w:val="western"/>
              <w:spacing w:beforeAutospacing="0" w:after="0"/>
            </w:pP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7.11.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</w:pPr>
            <w:r>
              <w:t xml:space="preserve">Определение профессиональной направленности и готовности к выбору профессии, 10 </w:t>
            </w:r>
            <w:proofErr w:type="spellStart"/>
            <w:r>
              <w:t>кл</w:t>
            </w:r>
            <w:proofErr w:type="spellEnd"/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jc w:val="center"/>
            </w:pPr>
            <w:r>
              <w:t>март – апрель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jc w:val="center"/>
            </w:pPr>
            <w:r>
              <w:t>Представители МАУ ДО «СЮТ» на базе ООО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after="0"/>
            </w:pPr>
            <w:r>
              <w:t>ПКП, методисты, кураторы ООО</w:t>
            </w:r>
          </w:p>
          <w:p w:rsidR="00206EF1" w:rsidRDefault="00206EF1" w:rsidP="00206EF1">
            <w:pPr>
              <w:pStyle w:val="western"/>
              <w:spacing w:before="280"/>
            </w:pP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jc w:val="center"/>
            </w:pPr>
            <w:r>
              <w:t>7.12.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spacing w:after="0"/>
              <w:jc w:val="both"/>
            </w:pPr>
            <w:r>
              <w:t xml:space="preserve">Профильные пробы для обучающихся 9 классов: </w:t>
            </w:r>
          </w:p>
          <w:p w:rsidR="00206EF1" w:rsidRDefault="00206EF1" w:rsidP="00206EF1">
            <w:pPr>
              <w:pStyle w:val="af0"/>
              <w:spacing w:before="280"/>
              <w:jc w:val="both"/>
            </w:pPr>
            <w:r>
              <w:rPr>
                <w:sz w:val="26"/>
                <w:szCs w:val="26"/>
              </w:rPr>
              <w:t>ФГАОУ ВО «НТИ НИЯУ МИФИ» и колледж; «Новоуральский филиал» ГБПОУ СОМК, ГАПОУ СО «НТК», МАОУ «СОШ №54», МАУ ДО «ЦВР», МАУ ДО «СЮТ»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af0"/>
              <w:jc w:val="center"/>
            </w:pPr>
            <w:r>
              <w:t>март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after="0"/>
              <w:jc w:val="center"/>
            </w:pPr>
            <w:r>
              <w:rPr>
                <w:sz w:val="26"/>
                <w:szCs w:val="26"/>
              </w:rPr>
              <w:t>НТИ НИЯУ МИФИ и колледж; Новоуральский филиал ГБПОУ СОМК, НТК, СОШ №54,</w:t>
            </w:r>
          </w:p>
          <w:p w:rsidR="00206EF1" w:rsidRDefault="00206EF1" w:rsidP="00206EF1">
            <w:pPr>
              <w:pStyle w:val="western"/>
              <w:spacing w:before="280"/>
              <w:jc w:val="center"/>
            </w:pPr>
            <w:r>
              <w:rPr>
                <w:sz w:val="26"/>
                <w:szCs w:val="26"/>
              </w:rPr>
              <w:t>ЦВР, СЮТ</w:t>
            </w: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</w:pPr>
            <w:r>
              <w:t xml:space="preserve">Н.А. </w:t>
            </w:r>
            <w:proofErr w:type="spellStart"/>
            <w:r>
              <w:t>Урлапова</w:t>
            </w:r>
            <w:proofErr w:type="spellEnd"/>
            <w:r>
              <w:t xml:space="preserve"> </w:t>
            </w:r>
          </w:p>
          <w:p w:rsidR="00206EF1" w:rsidRDefault="00206EF1" w:rsidP="00206EF1">
            <w:pPr>
              <w:pStyle w:val="western"/>
              <w:spacing w:beforeAutospacing="0" w:after="0"/>
            </w:pPr>
            <w:r>
              <w:t xml:space="preserve">Н.П. Александрова </w:t>
            </w:r>
          </w:p>
          <w:p w:rsidR="00206EF1" w:rsidRDefault="00206EF1" w:rsidP="00206EF1">
            <w:pPr>
              <w:pStyle w:val="western"/>
              <w:spacing w:before="280"/>
            </w:pPr>
          </w:p>
        </w:tc>
      </w:tr>
      <w:tr w:rsidR="00206EF1" w:rsidTr="00BF09CD">
        <w:trPr>
          <w:cantSplit/>
          <w:trHeight w:val="317"/>
        </w:trPr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after="0" w:line="276" w:lineRule="auto"/>
              <w:jc w:val="center"/>
            </w:pPr>
            <w:r>
              <w:rPr>
                <w:bCs/>
                <w:i/>
                <w:iCs/>
              </w:rPr>
              <w:t>Спортивные соревнования</w:t>
            </w:r>
          </w:p>
        </w:tc>
      </w:tr>
      <w:tr w:rsidR="00206EF1" w:rsidTr="00BF09CD">
        <w:trPr>
          <w:gridAfter w:val="1"/>
          <w:wAfter w:w="12" w:type="dxa"/>
          <w:cantSplit/>
          <w:trHeight w:val="743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r>
              <w:t>7.13.</w:t>
            </w:r>
          </w:p>
        </w:tc>
        <w:tc>
          <w:tcPr>
            <w:tcW w:w="3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</w:pPr>
            <w:r>
              <w:t>Этап спортивно-технического многоборья «Соревнования по спортивным моделям»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  <w:jc w:val="center"/>
            </w:pPr>
            <w:r>
              <w:t>с 07.03.22</w:t>
            </w:r>
          </w:p>
          <w:p w:rsidR="00206EF1" w:rsidRDefault="00206EF1" w:rsidP="00206EF1">
            <w:pPr>
              <w:pStyle w:val="western"/>
              <w:spacing w:beforeAutospacing="0" w:after="0"/>
              <w:jc w:val="center"/>
            </w:pPr>
            <w:r>
              <w:t>по 11.03.22</w:t>
            </w:r>
          </w:p>
        </w:tc>
        <w:tc>
          <w:tcPr>
            <w:tcW w:w="29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</w:pPr>
            <w:r>
              <w:t>МАУ ДО СЮТ</w:t>
            </w:r>
          </w:p>
          <w:p w:rsidR="00206EF1" w:rsidRDefault="00206EF1" w:rsidP="00206EF1">
            <w:pPr>
              <w:pStyle w:val="western"/>
              <w:spacing w:beforeAutospacing="0" w:after="0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06EF1" w:rsidRDefault="00206EF1" w:rsidP="00206EF1">
            <w:pPr>
              <w:pStyle w:val="western"/>
              <w:spacing w:beforeAutospacing="0" w:after="0"/>
            </w:pPr>
            <w:r>
              <w:t xml:space="preserve">М.В. Пермякова </w:t>
            </w:r>
          </w:p>
          <w:p w:rsidR="00206EF1" w:rsidRDefault="00206EF1" w:rsidP="00206EF1">
            <w:pPr>
              <w:pStyle w:val="western"/>
              <w:spacing w:beforeAutospacing="0" w:after="0"/>
            </w:pPr>
            <w:r>
              <w:t xml:space="preserve">А.Н. </w:t>
            </w:r>
            <w:proofErr w:type="spellStart"/>
            <w:r>
              <w:t>Шершунов</w:t>
            </w:r>
            <w:proofErr w:type="spellEnd"/>
            <w:r>
              <w:t xml:space="preserve"> </w:t>
            </w:r>
          </w:p>
          <w:p w:rsidR="00206EF1" w:rsidRDefault="00206EF1" w:rsidP="00206EF1">
            <w:pPr>
              <w:pStyle w:val="western"/>
              <w:spacing w:beforeAutospacing="0" w:after="0"/>
            </w:pPr>
          </w:p>
        </w:tc>
      </w:tr>
    </w:tbl>
    <w:p w:rsidR="00E946E4" w:rsidRDefault="00E946E4">
      <w:pPr>
        <w:pStyle w:val="a8"/>
        <w:rPr>
          <w:color w:val="FF0000"/>
          <w:sz w:val="24"/>
          <w:szCs w:val="24"/>
        </w:rPr>
      </w:pPr>
    </w:p>
    <w:p w:rsidR="00E946E4" w:rsidRDefault="00E946E4">
      <w:pPr>
        <w:pStyle w:val="a8"/>
        <w:rPr>
          <w:color w:val="FF0000"/>
          <w:sz w:val="24"/>
          <w:szCs w:val="24"/>
        </w:rPr>
      </w:pPr>
    </w:p>
    <w:p w:rsidR="00E946E4" w:rsidRDefault="00E946E4">
      <w:pPr>
        <w:pStyle w:val="a8"/>
        <w:rPr>
          <w:color w:val="FF0000"/>
          <w:sz w:val="24"/>
          <w:szCs w:val="24"/>
        </w:rPr>
      </w:pPr>
    </w:p>
    <w:p w:rsidR="00E946E4" w:rsidRDefault="00E946E4">
      <w:pPr>
        <w:pStyle w:val="a8"/>
        <w:rPr>
          <w:color w:val="FF0000"/>
          <w:sz w:val="24"/>
          <w:szCs w:val="24"/>
        </w:rPr>
      </w:pPr>
    </w:p>
    <w:p w:rsidR="00C1411D" w:rsidRDefault="00DB2224">
      <w:pPr>
        <w:pStyle w:val="a8"/>
        <w:ind w:left="-54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чальник Управления образования                                                                           Т.Н. Аленькина   </w:t>
      </w:r>
    </w:p>
    <w:p w:rsidR="00C1411D" w:rsidRDefault="00C1411D">
      <w:pPr>
        <w:pStyle w:val="a8"/>
        <w:ind w:left="-54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7566F3" w:rsidRDefault="007566F3" w:rsidP="007566F3">
      <w:pPr>
        <w:jc w:val="center"/>
        <w:rPr>
          <w:b/>
        </w:rPr>
      </w:pPr>
      <w:r>
        <w:rPr>
          <w:b/>
        </w:rPr>
        <w:lastRenderedPageBreak/>
        <w:t>Праздничные и знаменательные даты, отмечаемые в марте 2022 г.</w:t>
      </w:r>
    </w:p>
    <w:p w:rsidR="007566F3" w:rsidRDefault="007566F3" w:rsidP="007566F3"/>
    <w:tbl>
      <w:tblPr>
        <w:tblW w:w="9571" w:type="dxa"/>
        <w:tblLook w:val="0000" w:firstRow="0" w:lastRow="0" w:firstColumn="0" w:lastColumn="0" w:noHBand="0" w:noVBand="0"/>
      </w:tblPr>
      <w:tblGrid>
        <w:gridCol w:w="2518"/>
        <w:gridCol w:w="7053"/>
      </w:tblGrid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  <w:rPr>
                <w:b/>
              </w:rPr>
            </w:pPr>
            <w:r>
              <w:rPr>
                <w:b/>
              </w:rPr>
              <w:t>Календарная да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  <w:rPr>
                <w:b/>
              </w:rPr>
            </w:pPr>
            <w:r>
              <w:rPr>
                <w:b/>
              </w:rPr>
              <w:t>Праздничные даты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>1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r>
              <w:t>Международный день борьбы с наркоманией и наркобизнесом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>3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r>
              <w:t>Всемирный день писател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 xml:space="preserve">4 март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 xml:space="preserve">Международный день детского телевидения и радиовещания  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>8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>Международный женский день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>10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>День архивов в России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r>
              <w:t>11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pPr>
              <w:jc w:val="both"/>
            </w:pPr>
            <w:r>
              <w:t xml:space="preserve">День работника органов </w:t>
            </w:r>
            <w:proofErr w:type="spellStart"/>
            <w:r>
              <w:t>наркоконтроля</w:t>
            </w:r>
            <w:proofErr w:type="spellEnd"/>
            <w:r>
              <w:t xml:space="preserve">  России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r>
              <w:t>12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pPr>
              <w:jc w:val="both"/>
            </w:pPr>
            <w:r>
              <w:t>День работника юстиции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>15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>Всемирный день защиты прав потребителя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 xml:space="preserve">18 март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 xml:space="preserve">День воссоединения Крыма с Россией 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r>
              <w:t>19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pPr>
              <w:jc w:val="both"/>
            </w:pPr>
            <w:r>
              <w:t>День моряка-подводника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r>
              <w:t>20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pPr>
              <w:jc w:val="both"/>
            </w:pPr>
            <w:r>
              <w:t>Международный день счастья.</w:t>
            </w:r>
          </w:p>
          <w:p w:rsidR="007566F3" w:rsidRDefault="007566F3" w:rsidP="000E52EF">
            <w:pPr>
              <w:jc w:val="both"/>
            </w:pPr>
            <w:r>
              <w:t>Международный день астрологии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r>
              <w:t>21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pPr>
              <w:jc w:val="both"/>
            </w:pPr>
            <w:r>
              <w:t xml:space="preserve">Всемирный день поэзии 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>23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>Всемирный день метеорологии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r>
              <w:t>25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pPr>
              <w:jc w:val="both"/>
            </w:pPr>
            <w:r>
              <w:t>День работника культуры России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r>
              <w:t>25- 30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pPr>
              <w:jc w:val="both"/>
            </w:pPr>
            <w:r>
              <w:t xml:space="preserve">Всероссийская неделя музыки для детей и юношества 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r>
              <w:t>26 – 31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6F3" w:rsidRDefault="007566F3" w:rsidP="000E52EF">
            <w:pPr>
              <w:jc w:val="both"/>
            </w:pPr>
            <w:r>
              <w:t xml:space="preserve">Неделя детской и юношеской книги </w:t>
            </w:r>
          </w:p>
        </w:tc>
      </w:tr>
      <w:tr w:rsidR="007566F3" w:rsidTr="000E52E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>27 март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6F3" w:rsidRDefault="007566F3" w:rsidP="000E52EF">
            <w:pPr>
              <w:jc w:val="both"/>
            </w:pPr>
            <w:r>
              <w:t>День войск национальной гвардии Российской Федерации.</w:t>
            </w:r>
          </w:p>
          <w:p w:rsidR="007566F3" w:rsidRDefault="007566F3" w:rsidP="000E52EF">
            <w:pPr>
              <w:jc w:val="both"/>
            </w:pPr>
            <w:r>
              <w:t>Всемирный  день театра</w:t>
            </w:r>
          </w:p>
        </w:tc>
      </w:tr>
    </w:tbl>
    <w:p w:rsidR="00C1411D" w:rsidRDefault="00C1411D">
      <w:pPr>
        <w:jc w:val="both"/>
        <w:rPr>
          <w:color w:val="FF0000"/>
        </w:rPr>
        <w:sectPr w:rsidR="00C1411D">
          <w:pgSz w:w="11906" w:h="16838"/>
          <w:pgMar w:top="719" w:right="851" w:bottom="709" w:left="1701" w:header="0" w:footer="0" w:gutter="0"/>
          <w:cols w:space="720"/>
          <w:formProt w:val="0"/>
          <w:docGrid w:linePitch="100"/>
        </w:sectPr>
      </w:pPr>
    </w:p>
    <w:p w:rsidR="00E946E4" w:rsidRDefault="00E946E4">
      <w:pPr>
        <w:jc w:val="both"/>
        <w:rPr>
          <w:color w:val="FF0000"/>
        </w:rPr>
      </w:pPr>
    </w:p>
    <w:tbl>
      <w:tblPr>
        <w:tblW w:w="15701" w:type="dxa"/>
        <w:tblLook w:val="0000" w:firstRow="0" w:lastRow="0" w:firstColumn="0" w:lastColumn="0" w:noHBand="0" w:noVBand="0"/>
      </w:tblPr>
      <w:tblGrid>
        <w:gridCol w:w="671"/>
        <w:gridCol w:w="6525"/>
        <w:gridCol w:w="4394"/>
        <w:gridCol w:w="2268"/>
        <w:gridCol w:w="1843"/>
      </w:tblGrid>
      <w:tr w:rsidR="00E946E4" w:rsidTr="007566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яют информацию получате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дачи</w:t>
            </w:r>
          </w:p>
        </w:tc>
      </w:tr>
      <w:tr w:rsidR="00E946E4" w:rsidTr="007566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946E4" w:rsidTr="007566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:</w:t>
            </w:r>
          </w:p>
          <w:p w:rsidR="00E946E4" w:rsidRDefault="00DB222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численности работающих;</w:t>
            </w:r>
          </w:p>
          <w:p w:rsidR="00E946E4" w:rsidRDefault="00DB222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количестве освоенных ставок;</w:t>
            </w:r>
          </w:p>
          <w:p w:rsidR="00E946E4" w:rsidRDefault="00DB222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отерях рабочего времени;</w:t>
            </w:r>
          </w:p>
          <w:p w:rsidR="00E946E4" w:rsidRDefault="00DB2224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акансиях по административно-хозяйственному персонал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 w:rsidP="007566F3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о 03.03.2</w:t>
            </w:r>
            <w:r w:rsidR="007566F3">
              <w:rPr>
                <w:sz w:val="22"/>
                <w:szCs w:val="22"/>
              </w:rPr>
              <w:t>2</w:t>
            </w:r>
          </w:p>
        </w:tc>
      </w:tr>
      <w:tr w:rsidR="00E946E4" w:rsidTr="007566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о 03.03.22</w:t>
            </w:r>
          </w:p>
        </w:tc>
      </w:tr>
      <w:tr w:rsidR="00E946E4" w:rsidTr="007566F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о 03.03.22</w:t>
            </w:r>
          </w:p>
        </w:tc>
      </w:tr>
      <w:tr w:rsidR="00E946E4" w:rsidTr="007566F3">
        <w:trPr>
          <w:trHeight w:val="4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о принятых и уволенных сотрудник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о 03.03.22</w:t>
            </w:r>
          </w:p>
        </w:tc>
      </w:tr>
      <w:tr w:rsidR="00E946E4" w:rsidTr="007566F3">
        <w:trPr>
          <w:trHeight w:val="4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численности и оплате труда работник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о 03.03.22</w:t>
            </w:r>
          </w:p>
        </w:tc>
      </w:tr>
      <w:tr w:rsidR="00E946E4" w:rsidTr="007566F3">
        <w:trPr>
          <w:trHeight w:val="4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средней заработной плате работников О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о 03.03.22</w:t>
            </w:r>
          </w:p>
        </w:tc>
      </w:tr>
      <w:tr w:rsidR="00E946E4" w:rsidTr="007566F3">
        <w:trPr>
          <w:trHeight w:val="42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и педагогических час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Александр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Default="00DB2224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До 03.03.22</w:t>
            </w:r>
          </w:p>
        </w:tc>
      </w:tr>
    </w:tbl>
    <w:p w:rsidR="00E946E4" w:rsidRDefault="00E946E4">
      <w:pPr>
        <w:jc w:val="both"/>
        <w:rPr>
          <w:b/>
        </w:rPr>
      </w:pPr>
    </w:p>
    <w:p w:rsidR="00E946E4" w:rsidRDefault="00DB2224">
      <w:pPr>
        <w:jc w:val="both"/>
        <w:rPr>
          <w:b/>
        </w:rPr>
      </w:pPr>
      <w:r>
        <w:rPr>
          <w:b/>
        </w:rPr>
        <w:t>Остальные документы предоставляются в соответствии с графиком документооборота</w:t>
      </w:r>
    </w:p>
    <w:p w:rsidR="00E946E4" w:rsidRDefault="00E946E4">
      <w:pPr>
        <w:jc w:val="both"/>
        <w:rPr>
          <w:b/>
        </w:rPr>
      </w:pPr>
    </w:p>
    <w:p w:rsidR="00E946E4" w:rsidRDefault="00E946E4">
      <w:pPr>
        <w:jc w:val="both"/>
        <w:rPr>
          <w:b/>
        </w:rPr>
      </w:pPr>
    </w:p>
    <w:p w:rsidR="007566F3" w:rsidRDefault="007566F3">
      <w:pPr>
        <w:jc w:val="both"/>
        <w:rPr>
          <w:b/>
        </w:rPr>
      </w:pPr>
    </w:p>
    <w:p w:rsidR="007566F3" w:rsidRDefault="007566F3">
      <w:pPr>
        <w:jc w:val="both"/>
        <w:rPr>
          <w:b/>
        </w:rPr>
      </w:pPr>
    </w:p>
    <w:p w:rsidR="007566F3" w:rsidRDefault="007566F3">
      <w:pPr>
        <w:jc w:val="both"/>
        <w:rPr>
          <w:b/>
        </w:rPr>
      </w:pPr>
    </w:p>
    <w:p w:rsidR="007566F3" w:rsidRDefault="007566F3">
      <w:pPr>
        <w:jc w:val="both"/>
        <w:rPr>
          <w:b/>
        </w:rPr>
      </w:pPr>
    </w:p>
    <w:p w:rsidR="007566F3" w:rsidRDefault="007566F3">
      <w:pPr>
        <w:jc w:val="both"/>
        <w:rPr>
          <w:b/>
        </w:rPr>
      </w:pPr>
    </w:p>
    <w:p w:rsidR="007566F3" w:rsidRDefault="007566F3">
      <w:pPr>
        <w:jc w:val="both"/>
        <w:rPr>
          <w:b/>
        </w:rPr>
      </w:pPr>
    </w:p>
    <w:p w:rsidR="007566F3" w:rsidRDefault="007566F3">
      <w:pPr>
        <w:jc w:val="both"/>
        <w:rPr>
          <w:b/>
        </w:rPr>
      </w:pPr>
    </w:p>
    <w:p w:rsidR="007566F3" w:rsidRDefault="007566F3">
      <w:pPr>
        <w:jc w:val="both"/>
        <w:rPr>
          <w:b/>
        </w:rPr>
      </w:pPr>
    </w:p>
    <w:p w:rsidR="00C1411D" w:rsidRDefault="00C1411D">
      <w:pPr>
        <w:jc w:val="both"/>
        <w:rPr>
          <w:b/>
        </w:rPr>
      </w:pPr>
    </w:p>
    <w:p w:rsidR="00C1411D" w:rsidRDefault="00C1411D">
      <w:pPr>
        <w:jc w:val="both"/>
        <w:rPr>
          <w:b/>
        </w:rPr>
      </w:pPr>
    </w:p>
    <w:p w:rsidR="00C1411D" w:rsidRDefault="00C1411D">
      <w:pPr>
        <w:jc w:val="both"/>
        <w:rPr>
          <w:b/>
        </w:rPr>
      </w:pPr>
    </w:p>
    <w:p w:rsidR="00E946E4" w:rsidRPr="007566F3" w:rsidRDefault="00DB2224">
      <w:pPr>
        <w:jc w:val="both"/>
      </w:pPr>
      <w:r w:rsidRPr="007566F3">
        <w:rPr>
          <w:b/>
        </w:rPr>
        <w:t>Форма 1.  Персонифицированный учет детей и подростков в возрасте от 6,5 до 18 лет, не посещающих ООО</w:t>
      </w:r>
    </w:p>
    <w:p w:rsidR="00E946E4" w:rsidRPr="007566F3" w:rsidRDefault="00E946E4">
      <w:pPr>
        <w:jc w:val="both"/>
        <w:rPr>
          <w:b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735"/>
        <w:gridCol w:w="1248"/>
        <w:gridCol w:w="1303"/>
        <w:gridCol w:w="1338"/>
        <w:gridCol w:w="1508"/>
        <w:gridCol w:w="1090"/>
        <w:gridCol w:w="816"/>
        <w:gridCol w:w="1370"/>
        <w:gridCol w:w="1575"/>
        <w:gridCol w:w="1751"/>
        <w:gridCol w:w="2542"/>
      </w:tblGrid>
      <w:tr w:rsidR="007566F3" w:rsidRPr="007566F3">
        <w:trPr>
          <w:trHeight w:val="143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№ п/п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Класс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Принимаемые меры</w:t>
            </w:r>
          </w:p>
        </w:tc>
      </w:tr>
      <w:tr w:rsidR="007566F3" w:rsidRPr="007566F3">
        <w:tc>
          <w:tcPr>
            <w:tcW w:w="15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 w:rsidP="00C1411D">
            <w:r w:rsidRPr="007566F3">
              <w:rPr>
                <w:i/>
                <w:sz w:val="20"/>
                <w:szCs w:val="20"/>
                <w:shd w:val="clear" w:color="auto" w:fill="FFFFFF"/>
              </w:rPr>
              <w:t xml:space="preserve">1. Обучающиеся, не посещающие учебные занятия (доля пропущенных занятий 100 % от общего количества занятий за отчетный период с </w:t>
            </w:r>
            <w:r w:rsidRPr="007566F3">
              <w:rPr>
                <w:i/>
                <w:sz w:val="20"/>
                <w:szCs w:val="20"/>
              </w:rPr>
              <w:t>01.03.202</w:t>
            </w:r>
            <w:r w:rsidR="00C1411D" w:rsidRPr="007566F3">
              <w:rPr>
                <w:i/>
                <w:sz w:val="20"/>
                <w:szCs w:val="20"/>
              </w:rPr>
              <w:t>2</w:t>
            </w:r>
            <w:r w:rsidRPr="007566F3">
              <w:rPr>
                <w:i/>
                <w:sz w:val="20"/>
                <w:szCs w:val="20"/>
              </w:rPr>
              <w:t xml:space="preserve"> по 31.03.202</w:t>
            </w:r>
            <w:r w:rsidR="00C1411D" w:rsidRPr="007566F3">
              <w:rPr>
                <w:i/>
                <w:sz w:val="20"/>
                <w:szCs w:val="20"/>
              </w:rPr>
              <w:t>2</w:t>
            </w:r>
            <w:r w:rsidRPr="007566F3">
              <w:rPr>
                <w:i/>
                <w:sz w:val="20"/>
                <w:szCs w:val="20"/>
              </w:rPr>
              <w:t>г.</w:t>
            </w:r>
            <w:r w:rsidRPr="007566F3">
              <w:rPr>
                <w:i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566F3" w:rsidRPr="007566F3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i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566F3" w:rsidRPr="007566F3">
        <w:tc>
          <w:tcPr>
            <w:tcW w:w="15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 w:rsidP="00C1411D">
            <w:r w:rsidRPr="007566F3">
              <w:rPr>
                <w:i/>
                <w:sz w:val="20"/>
                <w:szCs w:val="20"/>
              </w:rPr>
              <w:t>2. Обучающиеся, систематически пропускающие учебные занятия без уважительных причин (доля пропущенных занятий составляет более 75 % от общего числа занятий за отчетный период с 01.03.202</w:t>
            </w:r>
            <w:r w:rsidR="00C1411D" w:rsidRPr="007566F3">
              <w:rPr>
                <w:i/>
                <w:sz w:val="20"/>
                <w:szCs w:val="20"/>
              </w:rPr>
              <w:t>2</w:t>
            </w:r>
            <w:r w:rsidRPr="007566F3">
              <w:rPr>
                <w:i/>
                <w:sz w:val="20"/>
                <w:szCs w:val="20"/>
              </w:rPr>
              <w:t xml:space="preserve"> по 31.03.202</w:t>
            </w:r>
            <w:r w:rsidR="00C1411D" w:rsidRPr="007566F3">
              <w:rPr>
                <w:i/>
                <w:sz w:val="20"/>
                <w:szCs w:val="20"/>
              </w:rPr>
              <w:t>2</w:t>
            </w:r>
            <w:r w:rsidRPr="007566F3">
              <w:rPr>
                <w:i/>
                <w:sz w:val="20"/>
                <w:szCs w:val="20"/>
              </w:rPr>
              <w:t>г.)</w:t>
            </w:r>
          </w:p>
        </w:tc>
      </w:tr>
      <w:tr w:rsidR="00E946E4" w:rsidRPr="007566F3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946E4" w:rsidRPr="007566F3" w:rsidRDefault="00E946E4">
      <w:pPr>
        <w:jc w:val="both"/>
        <w:rPr>
          <w:sz w:val="20"/>
          <w:szCs w:val="20"/>
        </w:rPr>
      </w:pPr>
    </w:p>
    <w:p w:rsidR="00E946E4" w:rsidRPr="007566F3" w:rsidRDefault="00DB2224">
      <w:pPr>
        <w:jc w:val="both"/>
      </w:pPr>
      <w:r w:rsidRPr="007566F3">
        <w:rPr>
          <w:sz w:val="20"/>
          <w:szCs w:val="20"/>
        </w:rPr>
        <w:t>Директор ОО ___________________</w:t>
      </w:r>
      <w:proofErr w:type="gramStart"/>
      <w:r w:rsidRPr="007566F3">
        <w:rPr>
          <w:sz w:val="20"/>
          <w:szCs w:val="20"/>
        </w:rPr>
        <w:t>_(</w:t>
      </w:r>
      <w:proofErr w:type="gramEnd"/>
      <w:r w:rsidRPr="007566F3">
        <w:rPr>
          <w:sz w:val="20"/>
          <w:szCs w:val="20"/>
        </w:rPr>
        <w:t>расшифровка подписи)</w:t>
      </w:r>
    </w:p>
    <w:p w:rsidR="00E946E4" w:rsidRPr="007566F3" w:rsidRDefault="00DB2224">
      <w:pPr>
        <w:jc w:val="both"/>
      </w:pPr>
      <w:r w:rsidRPr="007566F3">
        <w:rPr>
          <w:sz w:val="20"/>
          <w:szCs w:val="20"/>
        </w:rPr>
        <w:t xml:space="preserve">                                    (подпись)       </w:t>
      </w:r>
    </w:p>
    <w:p w:rsidR="00E946E4" w:rsidRPr="007566F3" w:rsidRDefault="00E946E4">
      <w:pPr>
        <w:jc w:val="both"/>
        <w:rPr>
          <w:sz w:val="20"/>
          <w:szCs w:val="20"/>
        </w:rPr>
      </w:pPr>
    </w:p>
    <w:p w:rsidR="00E946E4" w:rsidRPr="007566F3" w:rsidRDefault="00DB2224">
      <w:pPr>
        <w:jc w:val="both"/>
      </w:pPr>
      <w:r w:rsidRPr="007566F3">
        <w:rPr>
          <w:b/>
        </w:rPr>
        <w:t>Форма 2. Персонифицированный учет не посещающих школу детей, выявленных в течение марта 202</w:t>
      </w:r>
      <w:r w:rsidR="00C1411D" w:rsidRPr="007566F3">
        <w:rPr>
          <w:b/>
        </w:rPr>
        <w:t>2</w:t>
      </w:r>
      <w:r w:rsidRPr="007566F3">
        <w:rPr>
          <w:b/>
        </w:rPr>
        <w:t>г., и возвращенных в школу до 31.03.202</w:t>
      </w:r>
      <w:r w:rsidR="00C1411D" w:rsidRPr="007566F3">
        <w:rPr>
          <w:b/>
        </w:rPr>
        <w:t>2</w:t>
      </w:r>
      <w:r w:rsidRPr="007566F3">
        <w:rPr>
          <w:b/>
        </w:rPr>
        <w:t xml:space="preserve"> г.</w:t>
      </w:r>
    </w:p>
    <w:p w:rsidR="00E946E4" w:rsidRPr="007566F3" w:rsidRDefault="00E946E4">
      <w:pPr>
        <w:jc w:val="both"/>
      </w:pPr>
    </w:p>
    <w:tbl>
      <w:tblPr>
        <w:tblW w:w="14868" w:type="dxa"/>
        <w:tblLook w:val="01E0" w:firstRow="1" w:lastRow="1" w:firstColumn="1" w:lastColumn="1" w:noHBand="0" w:noVBand="0"/>
      </w:tblPr>
      <w:tblGrid>
        <w:gridCol w:w="732"/>
        <w:gridCol w:w="1242"/>
        <w:gridCol w:w="1298"/>
        <w:gridCol w:w="1337"/>
        <w:gridCol w:w="1505"/>
        <w:gridCol w:w="1082"/>
        <w:gridCol w:w="815"/>
        <w:gridCol w:w="2727"/>
        <w:gridCol w:w="1564"/>
        <w:gridCol w:w="2566"/>
      </w:tblGrid>
      <w:tr w:rsidR="007566F3" w:rsidRPr="007566F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№ п/п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ФИО ребен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О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Класс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Количество</w:t>
            </w:r>
          </w:p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пропущенных</w:t>
            </w:r>
          </w:p>
          <w:p w:rsidR="00E946E4" w:rsidRPr="007566F3" w:rsidRDefault="00DB2224">
            <w:pPr>
              <w:jc w:val="center"/>
            </w:pPr>
            <w:proofErr w:type="gramStart"/>
            <w:r w:rsidRPr="007566F3">
              <w:rPr>
                <w:sz w:val="20"/>
                <w:szCs w:val="20"/>
              </w:rPr>
              <w:t>дней  без</w:t>
            </w:r>
            <w:proofErr w:type="gramEnd"/>
            <w:r w:rsidRPr="007566F3">
              <w:rPr>
                <w:sz w:val="20"/>
                <w:szCs w:val="20"/>
              </w:rPr>
              <w:t xml:space="preserve"> </w:t>
            </w:r>
            <w:proofErr w:type="spellStart"/>
            <w:r w:rsidRPr="007566F3">
              <w:rPr>
                <w:sz w:val="20"/>
                <w:szCs w:val="20"/>
              </w:rPr>
              <w:t>уважит.причины</w:t>
            </w:r>
            <w:proofErr w:type="spellEnd"/>
            <w:r w:rsidRPr="007566F3">
              <w:rPr>
                <w:sz w:val="20"/>
                <w:szCs w:val="20"/>
              </w:rPr>
              <w:t>/</w:t>
            </w:r>
          </w:p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дата начала занятий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Основные причины пропусков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20"/>
                <w:szCs w:val="20"/>
              </w:rPr>
              <w:t>Ответственный от ОУ за возвращение учащихся в ОУ (ФИО, должность, телефон)</w:t>
            </w:r>
          </w:p>
        </w:tc>
      </w:tr>
      <w:tr w:rsidR="00E946E4" w:rsidRPr="007566F3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sz w:val="20"/>
                <w:szCs w:val="20"/>
              </w:rPr>
            </w:pPr>
          </w:p>
          <w:p w:rsidR="00E946E4" w:rsidRPr="007566F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46E4" w:rsidRPr="007566F3" w:rsidRDefault="00E946E4">
      <w:pPr>
        <w:jc w:val="both"/>
        <w:rPr>
          <w:sz w:val="20"/>
          <w:szCs w:val="20"/>
        </w:rPr>
      </w:pPr>
    </w:p>
    <w:p w:rsidR="00E946E4" w:rsidRPr="007566F3" w:rsidRDefault="00DB2224">
      <w:pPr>
        <w:jc w:val="both"/>
      </w:pPr>
      <w:r w:rsidRPr="007566F3">
        <w:rPr>
          <w:sz w:val="20"/>
          <w:szCs w:val="20"/>
        </w:rPr>
        <w:t>Директор ООО ___________________</w:t>
      </w:r>
      <w:proofErr w:type="gramStart"/>
      <w:r w:rsidRPr="007566F3">
        <w:rPr>
          <w:sz w:val="20"/>
          <w:szCs w:val="20"/>
        </w:rPr>
        <w:t>_(</w:t>
      </w:r>
      <w:proofErr w:type="gramEnd"/>
      <w:r w:rsidRPr="007566F3">
        <w:rPr>
          <w:sz w:val="20"/>
          <w:szCs w:val="20"/>
        </w:rPr>
        <w:t>расшифровка подписи)</w:t>
      </w:r>
    </w:p>
    <w:p w:rsidR="00E946E4" w:rsidRPr="007566F3" w:rsidRDefault="00DB2224">
      <w:pPr>
        <w:jc w:val="both"/>
      </w:pPr>
      <w:r w:rsidRPr="007566F3">
        <w:rPr>
          <w:sz w:val="20"/>
          <w:szCs w:val="20"/>
        </w:rPr>
        <w:t xml:space="preserve">                                    (подпись)       </w:t>
      </w:r>
    </w:p>
    <w:p w:rsidR="00E946E4" w:rsidRPr="007566F3" w:rsidRDefault="00E946E4">
      <w:pPr>
        <w:pStyle w:val="4"/>
        <w:rPr>
          <w:b w:val="0"/>
          <w:sz w:val="18"/>
          <w:szCs w:val="18"/>
        </w:rPr>
      </w:pPr>
    </w:p>
    <w:p w:rsidR="00E946E4" w:rsidRPr="007566F3" w:rsidRDefault="00DB2224">
      <w:pPr>
        <w:pStyle w:val="4"/>
      </w:pPr>
      <w:r w:rsidRPr="007566F3">
        <w:rPr>
          <w:sz w:val="22"/>
          <w:szCs w:val="22"/>
        </w:rPr>
        <w:t>Форма 3. Сведения об обучающихся на дому</w:t>
      </w:r>
    </w:p>
    <w:tbl>
      <w:tblPr>
        <w:tblW w:w="15229" w:type="dxa"/>
        <w:tblLook w:val="04A0" w:firstRow="1" w:lastRow="0" w:firstColumn="1" w:lastColumn="0" w:noHBand="0" w:noVBand="1"/>
      </w:tblPr>
      <w:tblGrid>
        <w:gridCol w:w="2088"/>
        <w:gridCol w:w="1989"/>
        <w:gridCol w:w="1620"/>
        <w:gridCol w:w="1621"/>
        <w:gridCol w:w="2340"/>
        <w:gridCol w:w="1800"/>
        <w:gridCol w:w="1980"/>
        <w:gridCol w:w="1791"/>
      </w:tblGrid>
      <w:tr w:rsidR="007566F3" w:rsidRPr="007566F3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Образовательные ступен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 xml:space="preserve">Из них </w:t>
            </w:r>
          </w:p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инвалидов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Продолжительность обучения  (с  по 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ФИО педагогов, работающих с каждым учащимс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Наличие согласованного с родителями расписания</w:t>
            </w:r>
          </w:p>
        </w:tc>
      </w:tr>
      <w:tr w:rsidR="007566F3" w:rsidRPr="007566F3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 xml:space="preserve">Начального общего </w:t>
            </w:r>
          </w:p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 xml:space="preserve">образовани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</w:tr>
      <w:tr w:rsidR="007566F3" w:rsidRPr="007566F3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lastRenderedPageBreak/>
              <w:t xml:space="preserve">Основного общего </w:t>
            </w:r>
          </w:p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 xml:space="preserve">образования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</w:tr>
      <w:tr w:rsidR="007566F3" w:rsidRPr="007566F3"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 xml:space="preserve">Среднего (полного) </w:t>
            </w:r>
          </w:p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образова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</w:tr>
      <w:tr w:rsidR="00E946E4" w:rsidRPr="007566F3">
        <w:trPr>
          <w:trHeight w:val="362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ВСЕГО ПО ОО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46E4" w:rsidRPr="007566F3" w:rsidRDefault="00E946E4">
      <w:pPr>
        <w:jc w:val="both"/>
        <w:rPr>
          <w:sz w:val="18"/>
          <w:szCs w:val="18"/>
        </w:rPr>
      </w:pPr>
    </w:p>
    <w:p w:rsidR="00E946E4" w:rsidRPr="007566F3" w:rsidRDefault="00DB2224">
      <w:pPr>
        <w:jc w:val="both"/>
      </w:pPr>
      <w:r w:rsidRPr="007566F3">
        <w:rPr>
          <w:sz w:val="18"/>
          <w:szCs w:val="18"/>
        </w:rPr>
        <w:t>Директор ООО _________________</w:t>
      </w:r>
      <w:proofErr w:type="gramStart"/>
      <w:r w:rsidRPr="007566F3">
        <w:rPr>
          <w:sz w:val="18"/>
          <w:szCs w:val="18"/>
        </w:rPr>
        <w:t>_(</w:t>
      </w:r>
      <w:proofErr w:type="gramEnd"/>
      <w:r w:rsidRPr="007566F3">
        <w:rPr>
          <w:sz w:val="18"/>
          <w:szCs w:val="18"/>
        </w:rPr>
        <w:t>расшифровка подписи)</w:t>
      </w:r>
    </w:p>
    <w:p w:rsidR="00E946E4" w:rsidRPr="007566F3" w:rsidRDefault="00E946E4">
      <w:pPr>
        <w:jc w:val="both"/>
        <w:rPr>
          <w:sz w:val="18"/>
          <w:szCs w:val="18"/>
        </w:rPr>
      </w:pPr>
    </w:p>
    <w:p w:rsidR="00E946E4" w:rsidRPr="007566F3" w:rsidRDefault="00E946E4">
      <w:pPr>
        <w:jc w:val="both"/>
        <w:rPr>
          <w:sz w:val="18"/>
          <w:szCs w:val="18"/>
        </w:rPr>
      </w:pPr>
    </w:p>
    <w:p w:rsidR="00E946E4" w:rsidRPr="007566F3" w:rsidRDefault="00DB2224">
      <w:pPr>
        <w:jc w:val="both"/>
      </w:pPr>
      <w:r w:rsidRPr="007566F3">
        <w:rPr>
          <w:b/>
          <w:sz w:val="22"/>
          <w:szCs w:val="22"/>
        </w:rPr>
        <w:t xml:space="preserve">Форма 4. Информация о работе в сфере соблюдения законодательства о несовершеннолетних </w:t>
      </w:r>
    </w:p>
    <w:p w:rsidR="00E946E4" w:rsidRPr="007566F3" w:rsidRDefault="00E946E4">
      <w:pPr>
        <w:jc w:val="both"/>
        <w:rPr>
          <w:sz w:val="18"/>
          <w:szCs w:val="18"/>
        </w:rPr>
      </w:pPr>
    </w:p>
    <w:p w:rsidR="00E946E4" w:rsidRPr="007566F3" w:rsidRDefault="00DB2224">
      <w:pPr>
        <w:jc w:val="both"/>
      </w:pPr>
      <w:r w:rsidRPr="007566F3">
        <w:rPr>
          <w:sz w:val="18"/>
          <w:szCs w:val="18"/>
        </w:rPr>
        <w:t>№ ОО_____________________</w:t>
      </w:r>
    </w:p>
    <w:p w:rsidR="00E946E4" w:rsidRPr="007566F3" w:rsidRDefault="00DB2224">
      <w:r w:rsidRPr="007566F3">
        <w:rPr>
          <w:i/>
          <w:sz w:val="18"/>
          <w:szCs w:val="18"/>
          <w:u w:val="single"/>
        </w:rPr>
        <w:t>Таблица 1. О семьях, находящихся в социально–опасном положении</w:t>
      </w:r>
    </w:p>
    <w:p w:rsidR="00E946E4" w:rsidRPr="007566F3" w:rsidRDefault="00E946E4">
      <w:pPr>
        <w:rPr>
          <w:i/>
          <w:sz w:val="18"/>
          <w:szCs w:val="18"/>
          <w:u w:val="single"/>
        </w:rPr>
      </w:pPr>
    </w:p>
    <w:tbl>
      <w:tblPr>
        <w:tblW w:w="14786" w:type="dxa"/>
        <w:tblLook w:val="01E0" w:firstRow="1" w:lastRow="1" w:firstColumn="1" w:lastColumn="1" w:noHBand="0" w:noVBand="0"/>
      </w:tblPr>
      <w:tblGrid>
        <w:gridCol w:w="2629"/>
        <w:gridCol w:w="3240"/>
        <w:gridCol w:w="4681"/>
        <w:gridCol w:w="1714"/>
        <w:gridCol w:w="1261"/>
        <w:gridCol w:w="1261"/>
      </w:tblGrid>
      <w:tr w:rsidR="007566F3" w:rsidRPr="007566F3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Из них заняты в системе дополнительного образования</w:t>
            </w:r>
          </w:p>
        </w:tc>
        <w:tc>
          <w:tcPr>
            <w:tcW w:w="4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Количество патронажей семьи, находящейся в социально-опасном положении</w:t>
            </w:r>
          </w:p>
        </w:tc>
      </w:tr>
      <w:tr w:rsidR="007566F3" w:rsidRPr="007566F3">
        <w:trPr>
          <w:trHeight w:val="323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4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дат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ФИО ребен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sz w:val="18"/>
                <w:szCs w:val="18"/>
              </w:rPr>
              <w:t>ФИО педагога</w:t>
            </w:r>
          </w:p>
        </w:tc>
      </w:tr>
      <w:tr w:rsidR="00E946E4" w:rsidRPr="007566F3">
        <w:trPr>
          <w:trHeight w:val="323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946E4" w:rsidRPr="007566F3" w:rsidRDefault="00E946E4">
      <w:pPr>
        <w:rPr>
          <w:i/>
          <w:sz w:val="18"/>
          <w:szCs w:val="18"/>
          <w:u w:val="single"/>
        </w:rPr>
      </w:pPr>
    </w:p>
    <w:p w:rsidR="00E946E4" w:rsidRPr="007566F3" w:rsidRDefault="00DB2224">
      <w:r w:rsidRPr="007566F3">
        <w:rPr>
          <w:i/>
          <w:sz w:val="18"/>
          <w:szCs w:val="18"/>
          <w:u w:val="single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p w:rsidR="00E946E4" w:rsidRPr="007566F3" w:rsidRDefault="00E946E4">
      <w:pPr>
        <w:rPr>
          <w:i/>
          <w:sz w:val="18"/>
          <w:szCs w:val="18"/>
          <w:u w:val="single"/>
        </w:rPr>
      </w:pPr>
    </w:p>
    <w:tbl>
      <w:tblPr>
        <w:tblW w:w="12709" w:type="dxa"/>
        <w:tblLook w:val="01E0" w:firstRow="1" w:lastRow="1" w:firstColumn="1" w:lastColumn="1" w:noHBand="0" w:noVBand="0"/>
      </w:tblPr>
      <w:tblGrid>
        <w:gridCol w:w="3888"/>
        <w:gridCol w:w="2701"/>
        <w:gridCol w:w="3060"/>
        <w:gridCol w:w="3060"/>
      </w:tblGrid>
      <w:tr w:rsidR="007566F3" w:rsidRPr="007566F3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r w:rsidRPr="007566F3">
              <w:rPr>
                <w:sz w:val="18"/>
                <w:szCs w:val="18"/>
              </w:rPr>
              <w:t>Группы несовершеннолетних</w:t>
            </w:r>
          </w:p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ind w:left="-1148" w:firstLine="1148"/>
            </w:pPr>
            <w:r w:rsidRPr="007566F3">
              <w:rPr>
                <w:sz w:val="18"/>
                <w:szCs w:val="18"/>
              </w:rPr>
              <w:t xml:space="preserve">Количество </w:t>
            </w:r>
          </w:p>
          <w:p w:rsidR="00E946E4" w:rsidRPr="007566F3" w:rsidRDefault="00DB2224">
            <w:pPr>
              <w:ind w:left="-1148" w:firstLine="1148"/>
            </w:pPr>
            <w:r w:rsidRPr="007566F3">
              <w:rPr>
                <w:sz w:val="18"/>
                <w:szCs w:val="18"/>
              </w:rPr>
              <w:t>несовершеннолетних данной</w:t>
            </w:r>
          </w:p>
          <w:p w:rsidR="00E946E4" w:rsidRPr="007566F3" w:rsidRDefault="00DB2224">
            <w:pPr>
              <w:ind w:left="-1148" w:firstLine="1148"/>
            </w:pPr>
            <w:r w:rsidRPr="007566F3">
              <w:rPr>
                <w:sz w:val="18"/>
                <w:szCs w:val="18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r w:rsidRPr="007566F3">
              <w:rPr>
                <w:sz w:val="18"/>
                <w:szCs w:val="18"/>
              </w:rPr>
              <w:t>Из них заняты в системе дополнительного образова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r w:rsidRPr="007566F3">
              <w:rPr>
                <w:sz w:val="18"/>
                <w:szCs w:val="18"/>
              </w:rPr>
              <w:t>Проведенные мероприятия</w:t>
            </w:r>
          </w:p>
        </w:tc>
      </w:tr>
      <w:tr w:rsidR="007566F3" w:rsidRPr="007566F3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r w:rsidRPr="007566F3">
              <w:rPr>
                <w:i/>
                <w:sz w:val="18"/>
                <w:szCs w:val="18"/>
              </w:rPr>
              <w:t xml:space="preserve">Состоящие на </w:t>
            </w:r>
            <w:proofErr w:type="spellStart"/>
            <w:r w:rsidRPr="007566F3">
              <w:rPr>
                <w:i/>
                <w:sz w:val="18"/>
                <w:szCs w:val="18"/>
              </w:rPr>
              <w:t>внутришкольном</w:t>
            </w:r>
            <w:proofErr w:type="spellEnd"/>
            <w:r w:rsidRPr="007566F3">
              <w:rPr>
                <w:i/>
                <w:sz w:val="18"/>
                <w:szCs w:val="18"/>
              </w:rPr>
              <w:t xml:space="preserve"> учет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</w:tr>
      <w:tr w:rsidR="007566F3" w:rsidRPr="007566F3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r w:rsidRPr="007566F3">
              <w:rPr>
                <w:i/>
                <w:sz w:val="18"/>
                <w:szCs w:val="18"/>
              </w:rPr>
              <w:t>Имеющие трудности в обучен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</w:tr>
      <w:tr w:rsidR="00E946E4" w:rsidRPr="007566F3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r w:rsidRPr="007566F3">
              <w:rPr>
                <w:i/>
                <w:sz w:val="18"/>
                <w:szCs w:val="18"/>
              </w:rPr>
              <w:t>Имеющие отклонения в поведении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</w:tr>
    </w:tbl>
    <w:p w:rsidR="00E946E4" w:rsidRPr="007566F3" w:rsidRDefault="00E946E4">
      <w:pPr>
        <w:rPr>
          <w:i/>
          <w:sz w:val="18"/>
          <w:szCs w:val="18"/>
          <w:u w:val="single"/>
        </w:rPr>
      </w:pPr>
    </w:p>
    <w:p w:rsidR="00E946E4" w:rsidRPr="007566F3" w:rsidRDefault="00DB2224">
      <w:r w:rsidRPr="007566F3">
        <w:rPr>
          <w:i/>
          <w:sz w:val="18"/>
          <w:szCs w:val="18"/>
          <w:u w:val="single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p w:rsidR="00E946E4" w:rsidRPr="007566F3" w:rsidRDefault="00E946E4">
      <w:pPr>
        <w:rPr>
          <w:sz w:val="18"/>
          <w:szCs w:val="1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30"/>
        <w:gridCol w:w="4538"/>
      </w:tblGrid>
      <w:tr w:rsidR="007566F3" w:rsidRPr="007566F3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r w:rsidRPr="007566F3">
              <w:rPr>
                <w:sz w:val="18"/>
                <w:szCs w:val="18"/>
              </w:rPr>
              <w:t>Мероприятия</w:t>
            </w:r>
          </w:p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r w:rsidRPr="007566F3">
              <w:rPr>
                <w:sz w:val="18"/>
                <w:szCs w:val="18"/>
              </w:rPr>
              <w:t>Классы</w:t>
            </w:r>
          </w:p>
        </w:tc>
      </w:tr>
      <w:tr w:rsidR="007566F3" w:rsidRPr="007566F3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r w:rsidRPr="007566F3">
              <w:rPr>
                <w:i/>
                <w:sz w:val="18"/>
                <w:szCs w:val="18"/>
              </w:rPr>
              <w:t>Внеурочная деятельность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</w:tr>
      <w:tr w:rsidR="007566F3" w:rsidRPr="007566F3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r w:rsidRPr="007566F3">
              <w:rPr>
                <w:i/>
                <w:sz w:val="18"/>
                <w:szCs w:val="18"/>
              </w:rPr>
              <w:t>Уроки, классные часы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</w:tr>
      <w:tr w:rsidR="00E946E4" w:rsidRPr="007566F3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r w:rsidRPr="007566F3">
              <w:rPr>
                <w:i/>
                <w:sz w:val="18"/>
                <w:szCs w:val="18"/>
              </w:rPr>
              <w:t>Массовые мероприят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</w:tr>
    </w:tbl>
    <w:p w:rsidR="00E946E4" w:rsidRPr="007566F3" w:rsidRDefault="00E946E4">
      <w:pPr>
        <w:rPr>
          <w:i/>
          <w:sz w:val="18"/>
          <w:szCs w:val="18"/>
          <w:u w:val="single"/>
        </w:rPr>
      </w:pPr>
    </w:p>
    <w:p w:rsidR="00E946E4" w:rsidRPr="007566F3" w:rsidRDefault="00DB2224">
      <w:r w:rsidRPr="007566F3">
        <w:rPr>
          <w:i/>
          <w:sz w:val="18"/>
          <w:szCs w:val="18"/>
          <w:u w:val="single"/>
        </w:rPr>
        <w:t>Таблица 4. Об обеспечении организации в ОО общедоступных спортивных секций, технических и иных кружков</w:t>
      </w:r>
    </w:p>
    <w:p w:rsidR="00E946E4" w:rsidRPr="007566F3" w:rsidRDefault="00E946E4">
      <w:pPr>
        <w:rPr>
          <w:i/>
          <w:sz w:val="18"/>
          <w:szCs w:val="18"/>
          <w:u w:val="single"/>
        </w:rPr>
      </w:pPr>
    </w:p>
    <w:tbl>
      <w:tblPr>
        <w:tblW w:w="14148" w:type="dxa"/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7566F3" w:rsidRPr="007566F3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r w:rsidRPr="007566F3">
              <w:rPr>
                <w:sz w:val="18"/>
                <w:szCs w:val="18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r w:rsidRPr="007566F3">
              <w:rPr>
                <w:sz w:val="18"/>
                <w:szCs w:val="18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r w:rsidRPr="007566F3">
              <w:rPr>
                <w:sz w:val="18"/>
                <w:szCs w:val="18"/>
              </w:rPr>
              <w:t>Кол–во несовершеннолетних, занимающихся в них</w:t>
            </w:r>
          </w:p>
        </w:tc>
      </w:tr>
      <w:tr w:rsidR="00E946E4" w:rsidRPr="007566F3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18"/>
                <w:szCs w:val="18"/>
              </w:rPr>
            </w:pPr>
          </w:p>
        </w:tc>
      </w:tr>
    </w:tbl>
    <w:p w:rsidR="00E946E4" w:rsidRPr="007566F3" w:rsidRDefault="00E946E4">
      <w:pPr>
        <w:jc w:val="both"/>
        <w:rPr>
          <w:sz w:val="18"/>
          <w:szCs w:val="18"/>
        </w:rPr>
      </w:pPr>
    </w:p>
    <w:p w:rsidR="00E946E4" w:rsidRPr="007566F3" w:rsidRDefault="00DB2224">
      <w:pPr>
        <w:jc w:val="both"/>
      </w:pPr>
      <w:r w:rsidRPr="007566F3">
        <w:rPr>
          <w:sz w:val="18"/>
          <w:szCs w:val="18"/>
        </w:rPr>
        <w:t>Директор ОО _________________</w:t>
      </w:r>
      <w:proofErr w:type="gramStart"/>
      <w:r w:rsidRPr="007566F3">
        <w:rPr>
          <w:sz w:val="18"/>
          <w:szCs w:val="18"/>
        </w:rPr>
        <w:t>_(</w:t>
      </w:r>
      <w:proofErr w:type="gramEnd"/>
      <w:r w:rsidRPr="007566F3">
        <w:rPr>
          <w:sz w:val="18"/>
          <w:szCs w:val="18"/>
        </w:rPr>
        <w:t>расшифровка подписи)</w:t>
      </w:r>
    </w:p>
    <w:p w:rsidR="00E946E4" w:rsidRPr="007566F3" w:rsidRDefault="00E946E4">
      <w:pPr>
        <w:jc w:val="both"/>
        <w:rPr>
          <w:sz w:val="18"/>
          <w:szCs w:val="18"/>
        </w:rPr>
      </w:pPr>
    </w:p>
    <w:p w:rsidR="00E946E4" w:rsidRPr="007566F3" w:rsidRDefault="00E946E4">
      <w:pPr>
        <w:rPr>
          <w:b/>
          <w:sz w:val="18"/>
          <w:szCs w:val="18"/>
        </w:rPr>
      </w:pPr>
    </w:p>
    <w:p w:rsidR="00E946E4" w:rsidRPr="007566F3" w:rsidRDefault="00E946E4">
      <w:pPr>
        <w:rPr>
          <w:b/>
          <w:sz w:val="18"/>
          <w:szCs w:val="18"/>
        </w:rPr>
      </w:pPr>
    </w:p>
    <w:p w:rsidR="00E946E4" w:rsidRPr="007566F3" w:rsidRDefault="00E946E4">
      <w:pPr>
        <w:rPr>
          <w:b/>
          <w:sz w:val="18"/>
          <w:szCs w:val="18"/>
        </w:rPr>
      </w:pPr>
    </w:p>
    <w:p w:rsidR="00E946E4" w:rsidRPr="007566F3" w:rsidRDefault="00E946E4">
      <w:pPr>
        <w:rPr>
          <w:b/>
          <w:sz w:val="18"/>
          <w:szCs w:val="18"/>
        </w:rPr>
      </w:pPr>
    </w:p>
    <w:p w:rsidR="00E946E4" w:rsidRPr="007566F3" w:rsidRDefault="00DB2224">
      <w:pPr>
        <w:rPr>
          <w:rFonts w:eastAsia="Calibri"/>
          <w:b/>
          <w:sz w:val="22"/>
          <w:szCs w:val="22"/>
          <w:lang w:eastAsia="en-US"/>
        </w:rPr>
      </w:pPr>
      <w:r w:rsidRPr="007566F3">
        <w:rPr>
          <w:rFonts w:eastAsia="Calibri"/>
          <w:b/>
          <w:sz w:val="22"/>
          <w:szCs w:val="22"/>
          <w:lang w:eastAsia="en-US"/>
        </w:rPr>
        <w:t>Форма 5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в марте 202</w:t>
      </w:r>
      <w:r w:rsidR="00C1411D" w:rsidRPr="007566F3">
        <w:rPr>
          <w:rFonts w:eastAsia="Calibri"/>
          <w:b/>
          <w:sz w:val="22"/>
          <w:szCs w:val="22"/>
          <w:lang w:eastAsia="en-US"/>
        </w:rPr>
        <w:t>2</w:t>
      </w:r>
      <w:r w:rsidRPr="007566F3">
        <w:rPr>
          <w:rFonts w:eastAsia="Calibri"/>
          <w:b/>
          <w:sz w:val="22"/>
          <w:szCs w:val="22"/>
          <w:lang w:eastAsia="en-US"/>
        </w:rPr>
        <w:t xml:space="preserve"> г.</w:t>
      </w:r>
    </w:p>
    <w:p w:rsidR="00E946E4" w:rsidRPr="007566F3" w:rsidRDefault="00DB2224">
      <w:r w:rsidRPr="007566F3"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:rsidR="00E946E4" w:rsidRPr="007566F3" w:rsidRDefault="00DB2224">
      <w:r w:rsidRPr="007566F3">
        <w:rPr>
          <w:rFonts w:eastAsia="Calibri"/>
          <w:sz w:val="18"/>
          <w:szCs w:val="18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Look w:val="04A0" w:firstRow="1" w:lastRow="0" w:firstColumn="1" w:lastColumn="0" w:noHBand="0" w:noVBand="1"/>
      </w:tblPr>
      <w:tblGrid>
        <w:gridCol w:w="4361"/>
        <w:gridCol w:w="3970"/>
        <w:gridCol w:w="3544"/>
        <w:gridCol w:w="2916"/>
      </w:tblGrid>
      <w:tr w:rsidR="007566F3" w:rsidRPr="007566F3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Результат принятых мер</w:t>
            </w:r>
          </w:p>
        </w:tc>
      </w:tr>
      <w:tr w:rsidR="00E946E4" w:rsidRPr="007566F3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946E4" w:rsidRPr="007566F3" w:rsidRDefault="00E946E4">
      <w:pPr>
        <w:rPr>
          <w:rFonts w:eastAsia="Calibri"/>
          <w:sz w:val="18"/>
          <w:szCs w:val="18"/>
          <w:lang w:eastAsia="en-US"/>
        </w:rPr>
      </w:pPr>
    </w:p>
    <w:p w:rsidR="00E946E4" w:rsidRPr="007566F3" w:rsidRDefault="00DB2224">
      <w:r w:rsidRPr="007566F3"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2957"/>
        <w:gridCol w:w="1262"/>
        <w:gridCol w:w="1986"/>
        <w:gridCol w:w="2125"/>
        <w:gridCol w:w="2958"/>
        <w:gridCol w:w="3562"/>
      </w:tblGrid>
      <w:tr w:rsidR="007566F3" w:rsidRPr="007566F3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Меры, принятые ООО, по оказанию помощи несовершеннолетнему и семье 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E946E4" w:rsidRPr="007566F3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946E4" w:rsidRPr="007566F3" w:rsidRDefault="00E946E4">
      <w:pPr>
        <w:rPr>
          <w:rFonts w:eastAsia="Calibri"/>
          <w:sz w:val="18"/>
          <w:szCs w:val="18"/>
          <w:lang w:eastAsia="en-US"/>
        </w:rPr>
      </w:pPr>
    </w:p>
    <w:p w:rsidR="00E946E4" w:rsidRPr="007566F3" w:rsidRDefault="00DB2224">
      <w:r w:rsidRPr="007566F3"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3510"/>
        <w:gridCol w:w="3829"/>
        <w:gridCol w:w="3684"/>
        <w:gridCol w:w="3686"/>
      </w:tblGrid>
      <w:tr w:rsidR="007566F3" w:rsidRPr="007566F3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 xml:space="preserve">Примечание </w:t>
            </w:r>
          </w:p>
        </w:tc>
      </w:tr>
      <w:tr w:rsidR="007566F3" w:rsidRPr="007566F3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946E4" w:rsidRPr="007566F3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946E4" w:rsidRPr="007566F3" w:rsidRDefault="00E946E4">
      <w:pPr>
        <w:rPr>
          <w:rFonts w:eastAsia="Calibri"/>
          <w:sz w:val="18"/>
          <w:szCs w:val="18"/>
          <w:lang w:eastAsia="en-US"/>
        </w:rPr>
      </w:pPr>
    </w:p>
    <w:p w:rsidR="00E946E4" w:rsidRPr="007566F3" w:rsidRDefault="00DB2224">
      <w:r w:rsidRPr="007566F3">
        <w:rPr>
          <w:rFonts w:eastAsia="Calibri"/>
          <w:sz w:val="18"/>
          <w:szCs w:val="18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14786" w:type="dxa"/>
        <w:tblLook w:val="04A0" w:firstRow="1" w:lastRow="0" w:firstColumn="1" w:lastColumn="0" w:noHBand="0" w:noVBand="1"/>
      </w:tblPr>
      <w:tblGrid>
        <w:gridCol w:w="3697"/>
        <w:gridCol w:w="3698"/>
        <w:gridCol w:w="3695"/>
        <w:gridCol w:w="3696"/>
      </w:tblGrid>
      <w:tr w:rsidR="007566F3" w:rsidRPr="007566F3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="Calibri"/>
                <w:sz w:val="18"/>
                <w:szCs w:val="18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E946E4" w:rsidRPr="007566F3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E946E4">
            <w:pPr>
              <w:rPr>
                <w:rFonts w:eastAsia="Calibri"/>
                <w:sz w:val="18"/>
                <w:szCs w:val="18"/>
                <w:lang w:eastAsia="en-US"/>
              </w:rPr>
            </w:pPr>
            <w:bookmarkStart w:id="3" w:name="OLE_LINK3"/>
            <w:bookmarkEnd w:id="3"/>
          </w:p>
        </w:tc>
      </w:tr>
    </w:tbl>
    <w:p w:rsidR="00E946E4" w:rsidRPr="007566F3" w:rsidRDefault="00E946E4">
      <w:pPr>
        <w:rPr>
          <w:rFonts w:eastAsia="Calibri"/>
          <w:sz w:val="18"/>
          <w:szCs w:val="18"/>
          <w:lang w:eastAsia="en-US"/>
        </w:rPr>
      </w:pPr>
    </w:p>
    <w:p w:rsidR="00E946E4" w:rsidRPr="007566F3" w:rsidRDefault="00E946E4">
      <w:pPr>
        <w:rPr>
          <w:b/>
          <w:sz w:val="22"/>
          <w:szCs w:val="22"/>
        </w:rPr>
      </w:pPr>
    </w:p>
    <w:p w:rsidR="00E946E4" w:rsidRPr="007566F3" w:rsidRDefault="00DB2224">
      <w:pPr>
        <w:jc w:val="both"/>
      </w:pPr>
      <w:r w:rsidRPr="007566F3">
        <w:rPr>
          <w:b/>
          <w:bCs/>
          <w:sz w:val="22"/>
          <w:szCs w:val="22"/>
        </w:rPr>
        <w:t>Форма 6. Движение учащихся с 01.02.202</w:t>
      </w:r>
      <w:r w:rsidR="00C1411D" w:rsidRPr="007566F3">
        <w:rPr>
          <w:b/>
          <w:bCs/>
          <w:sz w:val="22"/>
          <w:szCs w:val="22"/>
        </w:rPr>
        <w:t>2</w:t>
      </w:r>
      <w:r w:rsidRPr="007566F3">
        <w:rPr>
          <w:b/>
          <w:bCs/>
          <w:sz w:val="22"/>
          <w:szCs w:val="22"/>
        </w:rPr>
        <w:t xml:space="preserve"> г. по </w:t>
      </w:r>
      <w:proofErr w:type="gramStart"/>
      <w:r w:rsidRPr="007566F3">
        <w:rPr>
          <w:b/>
          <w:bCs/>
          <w:sz w:val="22"/>
          <w:szCs w:val="22"/>
        </w:rPr>
        <w:t>28.02.202</w:t>
      </w:r>
      <w:r w:rsidR="00C1411D" w:rsidRPr="007566F3">
        <w:rPr>
          <w:b/>
          <w:bCs/>
          <w:sz w:val="22"/>
          <w:szCs w:val="22"/>
        </w:rPr>
        <w:t>2</w:t>
      </w:r>
      <w:r w:rsidRPr="007566F3">
        <w:rPr>
          <w:b/>
          <w:bCs/>
          <w:sz w:val="22"/>
          <w:szCs w:val="22"/>
        </w:rPr>
        <w:t xml:space="preserve"> .</w:t>
      </w:r>
      <w:proofErr w:type="gramEnd"/>
      <w:r w:rsidRPr="007566F3">
        <w:rPr>
          <w:sz w:val="22"/>
          <w:szCs w:val="22"/>
        </w:rPr>
        <w:t xml:space="preserve"> </w:t>
      </w:r>
    </w:p>
    <w:p w:rsidR="00E946E4" w:rsidRPr="007566F3" w:rsidRDefault="00DB2224">
      <w:pPr>
        <w:jc w:val="both"/>
      </w:pPr>
      <w:r w:rsidRPr="007566F3">
        <w:rPr>
          <w:b/>
          <w:i/>
          <w:sz w:val="22"/>
          <w:szCs w:val="22"/>
        </w:rPr>
        <w:t xml:space="preserve">Информацию направить в бумажном варианте и на  электронный адрес </w:t>
      </w:r>
      <w:hyperlink r:id="rId8">
        <w:r w:rsidRPr="007566F3">
          <w:rPr>
            <w:b/>
            <w:i/>
            <w:sz w:val="22"/>
            <w:szCs w:val="22"/>
            <w:u w:val="single"/>
            <w:lang w:val="en-US"/>
          </w:rPr>
          <w:t>educis</w:t>
        </w:r>
        <w:r w:rsidRPr="007566F3">
          <w:rPr>
            <w:b/>
            <w:i/>
            <w:sz w:val="22"/>
            <w:szCs w:val="22"/>
            <w:u w:val="single"/>
          </w:rPr>
          <w:t>@</w:t>
        </w:r>
        <w:r w:rsidRPr="007566F3">
          <w:rPr>
            <w:b/>
            <w:i/>
            <w:sz w:val="22"/>
            <w:szCs w:val="22"/>
            <w:u w:val="single"/>
            <w:lang w:val="en-US"/>
          </w:rPr>
          <w:t>mail</w:t>
        </w:r>
        <w:r w:rsidRPr="007566F3">
          <w:rPr>
            <w:b/>
            <w:i/>
            <w:sz w:val="22"/>
            <w:szCs w:val="22"/>
            <w:u w:val="single"/>
          </w:rPr>
          <w:t>.</w:t>
        </w:r>
        <w:proofErr w:type="spellStart"/>
        <w:r w:rsidRPr="007566F3">
          <w:rPr>
            <w:b/>
            <w:i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7566F3">
        <w:rPr>
          <w:b/>
          <w:i/>
          <w:sz w:val="22"/>
          <w:szCs w:val="22"/>
        </w:rPr>
        <w:t xml:space="preserve"> (с пометкой в теме письма «Движение </w:t>
      </w:r>
      <w:proofErr w:type="spellStart"/>
      <w:r w:rsidRPr="007566F3">
        <w:rPr>
          <w:b/>
          <w:i/>
          <w:sz w:val="22"/>
          <w:szCs w:val="22"/>
        </w:rPr>
        <w:t>учащихся_сентябрь</w:t>
      </w:r>
      <w:proofErr w:type="spellEnd"/>
      <w:r w:rsidRPr="007566F3">
        <w:rPr>
          <w:b/>
          <w:i/>
          <w:sz w:val="22"/>
          <w:szCs w:val="22"/>
        </w:rPr>
        <w:t>»)</w:t>
      </w:r>
    </w:p>
    <w:p w:rsidR="00E946E4" w:rsidRPr="007566F3" w:rsidRDefault="00E946E4">
      <w:pPr>
        <w:jc w:val="both"/>
        <w:rPr>
          <w:b/>
          <w:bCs/>
          <w:sz w:val="20"/>
          <w:szCs w:val="20"/>
        </w:rPr>
      </w:pPr>
    </w:p>
    <w:p w:rsidR="00E946E4" w:rsidRPr="007566F3" w:rsidRDefault="00DB2224">
      <w:pPr>
        <w:jc w:val="both"/>
      </w:pPr>
      <w:r w:rsidRPr="007566F3">
        <w:rPr>
          <w:b/>
          <w:bCs/>
          <w:sz w:val="20"/>
          <w:szCs w:val="20"/>
        </w:rPr>
        <w:t>Сведения о выбывших учащихся с 01.02.202</w:t>
      </w:r>
      <w:r w:rsidR="00C1411D" w:rsidRPr="007566F3">
        <w:rPr>
          <w:b/>
          <w:bCs/>
          <w:sz w:val="20"/>
          <w:szCs w:val="20"/>
        </w:rPr>
        <w:t>2</w:t>
      </w:r>
      <w:r w:rsidRPr="007566F3">
        <w:rPr>
          <w:b/>
          <w:bCs/>
          <w:sz w:val="20"/>
          <w:szCs w:val="20"/>
        </w:rPr>
        <w:t xml:space="preserve"> г. по 28.02.202</w:t>
      </w:r>
      <w:r w:rsidR="00C1411D" w:rsidRPr="007566F3">
        <w:rPr>
          <w:b/>
          <w:bCs/>
          <w:sz w:val="20"/>
          <w:szCs w:val="20"/>
        </w:rPr>
        <w:t>2</w:t>
      </w:r>
      <w:r w:rsidRPr="007566F3">
        <w:rPr>
          <w:b/>
          <w:bCs/>
          <w:sz w:val="20"/>
          <w:szCs w:val="20"/>
        </w:rPr>
        <w:t xml:space="preserve">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4"/>
        <w:gridCol w:w="3218"/>
        <w:gridCol w:w="1739"/>
        <w:gridCol w:w="2035"/>
        <w:gridCol w:w="2195"/>
        <w:gridCol w:w="2264"/>
        <w:gridCol w:w="2680"/>
      </w:tblGrid>
      <w:tr w:rsidR="007566F3" w:rsidRPr="007566F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center"/>
            </w:pPr>
            <w:r w:rsidRPr="007566F3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7566F3" w:rsidRPr="007566F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566F3" w:rsidRPr="007566F3">
        <w:tc>
          <w:tcPr>
            <w:tcW w:w="7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r w:rsidRPr="007566F3"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i/>
                <w:sz w:val="20"/>
                <w:szCs w:val="20"/>
              </w:rPr>
            </w:pPr>
          </w:p>
        </w:tc>
      </w:tr>
      <w:tr w:rsidR="007566F3" w:rsidRPr="007566F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566F3" w:rsidRPr="007566F3">
        <w:tc>
          <w:tcPr>
            <w:tcW w:w="7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r w:rsidRPr="007566F3">
              <w:rPr>
                <w:i/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i/>
                <w:sz w:val="20"/>
                <w:szCs w:val="20"/>
              </w:rPr>
            </w:pPr>
          </w:p>
        </w:tc>
      </w:tr>
      <w:tr w:rsidR="007566F3" w:rsidRPr="007566F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566F3" w:rsidRPr="007566F3">
        <w:tc>
          <w:tcPr>
            <w:tcW w:w="7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6E4" w:rsidRPr="007566F3" w:rsidRDefault="00DB2224">
            <w:r w:rsidRPr="007566F3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i/>
                <w:sz w:val="20"/>
                <w:szCs w:val="20"/>
              </w:rPr>
            </w:pPr>
          </w:p>
        </w:tc>
      </w:tr>
      <w:tr w:rsidR="007566F3" w:rsidRPr="007566F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20"/>
                <w:szCs w:val="20"/>
              </w:rPr>
            </w:pPr>
          </w:p>
        </w:tc>
      </w:tr>
      <w:tr w:rsidR="007566F3" w:rsidRPr="007566F3">
        <w:tc>
          <w:tcPr>
            <w:tcW w:w="77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both"/>
            </w:pPr>
            <w:r w:rsidRPr="007566F3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566F3" w:rsidRPr="007566F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rPr>
                <w:sz w:val="20"/>
                <w:szCs w:val="20"/>
              </w:rPr>
            </w:pPr>
          </w:p>
        </w:tc>
      </w:tr>
      <w:tr w:rsidR="007566F3" w:rsidRPr="007566F3"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both"/>
            </w:pPr>
            <w:r w:rsidRPr="007566F3">
              <w:rPr>
                <w:sz w:val="20"/>
                <w:szCs w:val="20"/>
              </w:rPr>
              <w:t>ИТОГ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DB2224">
            <w:pPr>
              <w:jc w:val="right"/>
            </w:pPr>
            <w:r w:rsidRPr="007566F3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E4" w:rsidRPr="007566F3" w:rsidRDefault="00E946E4">
            <w:pPr>
              <w:jc w:val="both"/>
              <w:rPr>
                <w:sz w:val="20"/>
                <w:szCs w:val="20"/>
              </w:rPr>
            </w:pPr>
          </w:p>
        </w:tc>
      </w:tr>
    </w:tbl>
    <w:p w:rsidR="00E946E4" w:rsidRPr="007566F3" w:rsidRDefault="00DB2224">
      <w:pPr>
        <w:jc w:val="both"/>
        <w:rPr>
          <w:bCs/>
          <w:sz w:val="20"/>
          <w:szCs w:val="20"/>
        </w:rPr>
      </w:pPr>
      <w:r w:rsidRPr="007566F3"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:rsidR="00C1411D" w:rsidRPr="007566F3" w:rsidRDefault="00C1411D">
      <w:pPr>
        <w:jc w:val="both"/>
      </w:pPr>
    </w:p>
    <w:p w:rsidR="00E946E4" w:rsidRPr="007566F3" w:rsidRDefault="00DB2224">
      <w:r w:rsidRPr="007566F3">
        <w:rPr>
          <w:b/>
          <w:sz w:val="22"/>
          <w:szCs w:val="22"/>
        </w:rPr>
        <w:t xml:space="preserve">Форма 7. </w:t>
      </w:r>
      <w:r w:rsidRPr="007566F3">
        <w:rPr>
          <w:b/>
          <w:sz w:val="20"/>
          <w:szCs w:val="20"/>
        </w:rPr>
        <w:t>Информация о показателях процесса предоставления муниц</w:t>
      </w:r>
      <w:r w:rsidR="00C1411D" w:rsidRPr="007566F3">
        <w:rPr>
          <w:b/>
          <w:sz w:val="20"/>
          <w:szCs w:val="20"/>
        </w:rPr>
        <w:t>ипальных услуг за 1 квартал 2022</w:t>
      </w:r>
      <w:r w:rsidRPr="007566F3">
        <w:rPr>
          <w:b/>
          <w:sz w:val="20"/>
          <w:szCs w:val="20"/>
        </w:rPr>
        <w:t xml:space="preserve"> г.</w:t>
      </w:r>
    </w:p>
    <w:tbl>
      <w:tblPr>
        <w:tblW w:w="14240" w:type="dxa"/>
        <w:tblInd w:w="113" w:type="dxa"/>
        <w:tblLook w:val="04A0" w:firstRow="1" w:lastRow="0" w:firstColumn="1" w:lastColumn="0" w:noHBand="0" w:noVBand="1"/>
      </w:tblPr>
      <w:tblGrid>
        <w:gridCol w:w="432"/>
        <w:gridCol w:w="3602"/>
        <w:gridCol w:w="1863"/>
        <w:gridCol w:w="1229"/>
        <w:gridCol w:w="1666"/>
        <w:gridCol w:w="1532"/>
        <w:gridCol w:w="2311"/>
        <w:gridCol w:w="1605"/>
      </w:tblGrid>
      <w:tr w:rsidR="007566F3" w:rsidRPr="007566F3">
        <w:trPr>
          <w:trHeight w:val="504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b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b/>
                <w:bCs/>
                <w:sz w:val="16"/>
                <w:szCs w:val="16"/>
              </w:rPr>
              <w:t>Количество заявлений (запросов) о предоставлении муниципальных услуг, поступивших от физических лиц (запросов) о предоставлении муниципальных услуг, поступивших от физических лиц</w:t>
            </w:r>
          </w:p>
        </w:tc>
      </w:tr>
      <w:tr w:rsidR="007566F3" w:rsidRPr="007566F3">
        <w:trPr>
          <w:trHeight w:val="207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46E4" w:rsidRPr="007566F3" w:rsidRDefault="00E946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46E4" w:rsidRPr="007566F3" w:rsidRDefault="00E946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b/>
                <w:bCs/>
                <w:sz w:val="16"/>
                <w:szCs w:val="16"/>
              </w:rPr>
              <w:t>из них  запросы (заявления) представлены: заявления) представлены:</w:t>
            </w:r>
          </w:p>
        </w:tc>
      </w:tr>
      <w:tr w:rsidR="007566F3" w:rsidRPr="007566F3">
        <w:trPr>
          <w:trHeight w:val="1104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46E4" w:rsidRPr="007566F3" w:rsidRDefault="00E946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46E4" w:rsidRPr="007566F3" w:rsidRDefault="00E946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b/>
                <w:bCs/>
                <w:sz w:val="16"/>
                <w:szCs w:val="16"/>
              </w:rPr>
              <w:t>непосредственно в орган, предоставляющий услугу, или подведомственную организацию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b/>
                <w:bCs/>
                <w:sz w:val="16"/>
                <w:szCs w:val="16"/>
              </w:rPr>
              <w:t>через МФЦ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b/>
                <w:bCs/>
                <w:sz w:val="16"/>
                <w:szCs w:val="16"/>
              </w:rPr>
              <w:t>через Единый портал государственных и муниципальных услуг (функций)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b/>
                <w:bCs/>
                <w:sz w:val="16"/>
                <w:szCs w:val="16"/>
              </w:rPr>
              <w:t>через официальные сайты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b/>
                <w:bCs/>
                <w:sz w:val="16"/>
                <w:szCs w:val="16"/>
              </w:rPr>
              <w:t>иным способом информационно-телекоммуникационной сети "Интернет"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46E4" w:rsidRPr="007566F3" w:rsidRDefault="00DB2224">
            <w:pPr>
              <w:jc w:val="center"/>
            </w:pPr>
            <w:r w:rsidRPr="007566F3">
              <w:rPr>
                <w:b/>
                <w:bCs/>
                <w:sz w:val="16"/>
                <w:szCs w:val="16"/>
              </w:rPr>
              <w:t>иным способом</w:t>
            </w:r>
          </w:p>
        </w:tc>
      </w:tr>
      <w:tr w:rsidR="007566F3" w:rsidRPr="007566F3">
        <w:trPr>
          <w:trHeight w:val="1322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r w:rsidRPr="007566F3">
              <w:rPr>
                <w:sz w:val="16"/>
                <w:szCs w:val="16"/>
              </w:rPr>
              <w:t>1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r w:rsidRPr="007566F3">
              <w:rPr>
                <w:sz w:val="16"/>
                <w:szCs w:val="16"/>
              </w:rPr>
              <w:t>Управление образования Администрации Новоуральского городского округа - 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</w:tr>
      <w:tr w:rsidR="007566F3" w:rsidRPr="007566F3">
        <w:trPr>
          <w:trHeight w:val="991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r w:rsidRPr="007566F3">
              <w:rPr>
                <w:sz w:val="16"/>
                <w:szCs w:val="16"/>
              </w:rPr>
              <w:t>2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r w:rsidRPr="007566F3">
              <w:rPr>
                <w:sz w:val="16"/>
                <w:szCs w:val="16"/>
              </w:rPr>
              <w:t>Управление образования Администрации Новоуральского городского округа -  Предоставление информации об организации дополнительного образования на территории Новоуральского городского округа</w:t>
            </w:r>
            <w:r w:rsidRPr="007566F3">
              <w:rPr>
                <w:i/>
                <w:sz w:val="14"/>
                <w:szCs w:val="14"/>
              </w:rPr>
              <w:t xml:space="preserve">(только для учреждений </w:t>
            </w:r>
            <w:proofErr w:type="spellStart"/>
            <w:r w:rsidRPr="007566F3">
              <w:rPr>
                <w:i/>
                <w:sz w:val="14"/>
                <w:szCs w:val="14"/>
              </w:rPr>
              <w:t>доп.образования</w:t>
            </w:r>
            <w:proofErr w:type="spellEnd"/>
            <w:r w:rsidRPr="007566F3">
              <w:rPr>
                <w:i/>
                <w:sz w:val="14"/>
                <w:szCs w:val="14"/>
              </w:rPr>
              <w:t>, МАУ ДО «ЦВР» также указывают количество зачисленных на программы по сертификатам ПФДО)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</w:tr>
      <w:tr w:rsidR="00E946E4" w:rsidRPr="007566F3">
        <w:trPr>
          <w:trHeight w:val="1906"/>
        </w:trPr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r w:rsidRPr="007566F3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3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6E4" w:rsidRPr="007566F3" w:rsidRDefault="00DB2224">
            <w:r w:rsidRPr="007566F3">
              <w:rPr>
                <w:sz w:val="16"/>
                <w:szCs w:val="16"/>
              </w:rPr>
              <w:t>Управление образования Администрации Новоуральского городского округа - 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детей в общеобразовательных учреждениях и учреждениях дополнительного образования детей Новоуральского городского округа</w:t>
            </w:r>
          </w:p>
        </w:tc>
        <w:tc>
          <w:tcPr>
            <w:tcW w:w="1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15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23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6E4" w:rsidRPr="007566F3" w:rsidRDefault="00DB2224">
            <w:pPr>
              <w:jc w:val="right"/>
            </w:pPr>
            <w:r w:rsidRPr="007566F3">
              <w:rPr>
                <w:sz w:val="16"/>
                <w:szCs w:val="16"/>
              </w:rPr>
              <w:t> </w:t>
            </w:r>
          </w:p>
        </w:tc>
      </w:tr>
    </w:tbl>
    <w:p w:rsidR="00E946E4" w:rsidRPr="007566F3" w:rsidRDefault="00E946E4">
      <w:pPr>
        <w:jc w:val="both"/>
        <w:rPr>
          <w:sz w:val="18"/>
          <w:szCs w:val="18"/>
        </w:rPr>
      </w:pPr>
    </w:p>
    <w:p w:rsidR="00E946E4" w:rsidRPr="007566F3" w:rsidRDefault="00DB2224">
      <w:pPr>
        <w:jc w:val="both"/>
      </w:pPr>
      <w:r w:rsidRPr="007566F3">
        <w:rPr>
          <w:b/>
          <w:sz w:val="22"/>
          <w:szCs w:val="22"/>
        </w:rPr>
        <w:t xml:space="preserve">Форма 8. Информация об организации летней занятости детей, находящихся на профилактическом учете в ПДН МУ МВД и </w:t>
      </w:r>
      <w:proofErr w:type="spellStart"/>
      <w:r w:rsidRPr="007566F3">
        <w:rPr>
          <w:b/>
          <w:sz w:val="22"/>
          <w:szCs w:val="22"/>
        </w:rPr>
        <w:t>ТКДНиЗП</w:t>
      </w:r>
      <w:proofErr w:type="spellEnd"/>
      <w:r w:rsidRPr="007566F3">
        <w:rPr>
          <w:b/>
          <w:sz w:val="22"/>
          <w:szCs w:val="22"/>
        </w:rPr>
        <w:t xml:space="preserve"> (в формате </w:t>
      </w:r>
      <w:r w:rsidRPr="007566F3">
        <w:rPr>
          <w:b/>
          <w:sz w:val="22"/>
          <w:szCs w:val="22"/>
          <w:lang w:val="en-US"/>
        </w:rPr>
        <w:t>Excel</w:t>
      </w:r>
      <w:r w:rsidRPr="007566F3">
        <w:rPr>
          <w:b/>
          <w:sz w:val="22"/>
          <w:szCs w:val="22"/>
        </w:rPr>
        <w:t>.</w:t>
      </w:r>
    </w:p>
    <w:tbl>
      <w:tblPr>
        <w:tblW w:w="13663" w:type="dxa"/>
        <w:tblInd w:w="55" w:type="dxa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4468"/>
        <w:gridCol w:w="1842"/>
        <w:gridCol w:w="2127"/>
        <w:gridCol w:w="1470"/>
        <w:gridCol w:w="1679"/>
        <w:gridCol w:w="1582"/>
      </w:tblGrid>
      <w:tr w:rsidR="007566F3" w:rsidRPr="007566F3">
        <w:trPr>
          <w:trHeight w:val="1"/>
        </w:trPr>
        <w:tc>
          <w:tcPr>
            <w:tcW w:w="4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DB2224">
            <w:r w:rsidRPr="007566F3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Theme="minorHAnsi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DB2224">
            <w:r w:rsidRPr="007566F3">
              <w:rPr>
                <w:rFonts w:eastAsiaTheme="minorHAnsi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DB2224">
            <w:r w:rsidRPr="007566F3">
              <w:rPr>
                <w:rFonts w:eastAsiaTheme="minorHAnsi"/>
                <w:sz w:val="20"/>
                <w:szCs w:val="20"/>
                <w:lang w:eastAsia="en-US"/>
              </w:rPr>
              <w:t>Вид учета</w:t>
            </w:r>
          </w:p>
        </w:tc>
        <w:tc>
          <w:tcPr>
            <w:tcW w:w="47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DB2224">
            <w:r w:rsidRPr="007566F3">
              <w:rPr>
                <w:rFonts w:eastAsiaTheme="minorHAnsi"/>
                <w:sz w:val="20"/>
                <w:szCs w:val="20"/>
                <w:lang w:eastAsia="en-US"/>
              </w:rPr>
              <w:t>Организация летней занятости по месяцам</w:t>
            </w:r>
          </w:p>
        </w:tc>
      </w:tr>
      <w:tr w:rsidR="007566F3" w:rsidRPr="007566F3">
        <w:trPr>
          <w:trHeight w:val="1"/>
        </w:trPr>
        <w:tc>
          <w:tcPr>
            <w:tcW w:w="4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E946E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Theme="minorHAns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Theme="minorHAnsi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DB2224">
            <w:pPr>
              <w:jc w:val="center"/>
            </w:pPr>
            <w:r w:rsidRPr="007566F3">
              <w:rPr>
                <w:rFonts w:eastAsiaTheme="minorHAnsi"/>
                <w:sz w:val="20"/>
                <w:szCs w:val="20"/>
                <w:lang w:eastAsia="en-US"/>
              </w:rPr>
              <w:t>август</w:t>
            </w:r>
          </w:p>
        </w:tc>
      </w:tr>
      <w:tr w:rsidR="007566F3" w:rsidRPr="007566F3">
        <w:trPr>
          <w:trHeight w:val="1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E946E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E946E4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46E4" w:rsidRPr="007566F3" w:rsidRDefault="00E946E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E946E4" w:rsidRPr="007566F3" w:rsidRDefault="00E946E4">
      <w:pPr>
        <w:jc w:val="both"/>
      </w:pPr>
    </w:p>
    <w:sectPr w:rsidR="00E946E4" w:rsidRPr="007566F3" w:rsidSect="00C1411D">
      <w:pgSz w:w="16838" w:h="11906" w:orient="landscape"/>
      <w:pgMar w:top="1701" w:right="720" w:bottom="851" w:left="709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6A" w:rsidRDefault="00524B6A" w:rsidP="00524B6A">
      <w:r>
        <w:separator/>
      </w:r>
    </w:p>
  </w:endnote>
  <w:endnote w:type="continuationSeparator" w:id="0">
    <w:p w:rsidR="00524B6A" w:rsidRDefault="00524B6A" w:rsidP="0052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6A" w:rsidRDefault="00524B6A" w:rsidP="00524B6A">
      <w:r>
        <w:separator/>
      </w:r>
    </w:p>
  </w:footnote>
  <w:footnote w:type="continuationSeparator" w:id="0">
    <w:p w:rsidR="00524B6A" w:rsidRDefault="00524B6A" w:rsidP="0052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41E"/>
    <w:multiLevelType w:val="multilevel"/>
    <w:tmpl w:val="49547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61AD5"/>
    <w:multiLevelType w:val="multilevel"/>
    <w:tmpl w:val="294EF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F44CB5"/>
    <w:multiLevelType w:val="multilevel"/>
    <w:tmpl w:val="1ADE24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3436A6C"/>
    <w:multiLevelType w:val="multilevel"/>
    <w:tmpl w:val="0ADAC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6E4"/>
    <w:rsid w:val="00010F3F"/>
    <w:rsid w:val="000439CD"/>
    <w:rsid w:val="00066FED"/>
    <w:rsid w:val="000E048C"/>
    <w:rsid w:val="000E2033"/>
    <w:rsid w:val="000E52EF"/>
    <w:rsid w:val="00111E66"/>
    <w:rsid w:val="00115E85"/>
    <w:rsid w:val="001240B0"/>
    <w:rsid w:val="00135593"/>
    <w:rsid w:val="00137728"/>
    <w:rsid w:val="00155B51"/>
    <w:rsid w:val="00157E50"/>
    <w:rsid w:val="001A62EC"/>
    <w:rsid w:val="001C4B7E"/>
    <w:rsid w:val="001E5D79"/>
    <w:rsid w:val="001F5F40"/>
    <w:rsid w:val="00206EF1"/>
    <w:rsid w:val="00234A63"/>
    <w:rsid w:val="00290B80"/>
    <w:rsid w:val="002D7213"/>
    <w:rsid w:val="002D7614"/>
    <w:rsid w:val="002E4D14"/>
    <w:rsid w:val="002E5B66"/>
    <w:rsid w:val="003115EB"/>
    <w:rsid w:val="003137D9"/>
    <w:rsid w:val="003B70F9"/>
    <w:rsid w:val="003E122F"/>
    <w:rsid w:val="00442D32"/>
    <w:rsid w:val="004475B7"/>
    <w:rsid w:val="004561E9"/>
    <w:rsid w:val="004625B5"/>
    <w:rsid w:val="004C1749"/>
    <w:rsid w:val="00501F21"/>
    <w:rsid w:val="00524B6A"/>
    <w:rsid w:val="00525850"/>
    <w:rsid w:val="005913BF"/>
    <w:rsid w:val="005B3AD5"/>
    <w:rsid w:val="005C2619"/>
    <w:rsid w:val="005D4EAF"/>
    <w:rsid w:val="005E4D64"/>
    <w:rsid w:val="006222B9"/>
    <w:rsid w:val="00627A5A"/>
    <w:rsid w:val="0063380E"/>
    <w:rsid w:val="00643D09"/>
    <w:rsid w:val="00647AD7"/>
    <w:rsid w:val="0066512B"/>
    <w:rsid w:val="00667B68"/>
    <w:rsid w:val="00692516"/>
    <w:rsid w:val="006B22AE"/>
    <w:rsid w:val="00701BA6"/>
    <w:rsid w:val="007064EC"/>
    <w:rsid w:val="007566F3"/>
    <w:rsid w:val="007A450C"/>
    <w:rsid w:val="007A5E72"/>
    <w:rsid w:val="007B7FB0"/>
    <w:rsid w:val="00836DFA"/>
    <w:rsid w:val="00865DD1"/>
    <w:rsid w:val="0087092F"/>
    <w:rsid w:val="00884DD2"/>
    <w:rsid w:val="008874FC"/>
    <w:rsid w:val="008C21FD"/>
    <w:rsid w:val="008C6ABA"/>
    <w:rsid w:val="008E0DDA"/>
    <w:rsid w:val="008F37F7"/>
    <w:rsid w:val="008F4BA7"/>
    <w:rsid w:val="008F5FD3"/>
    <w:rsid w:val="009030D2"/>
    <w:rsid w:val="009272E8"/>
    <w:rsid w:val="00930521"/>
    <w:rsid w:val="009466BB"/>
    <w:rsid w:val="00956748"/>
    <w:rsid w:val="00971DDB"/>
    <w:rsid w:val="009A0BA2"/>
    <w:rsid w:val="00A0301F"/>
    <w:rsid w:val="00A21C7D"/>
    <w:rsid w:val="00A31C3B"/>
    <w:rsid w:val="00A704F2"/>
    <w:rsid w:val="00AA0A9A"/>
    <w:rsid w:val="00AE4E99"/>
    <w:rsid w:val="00B0125A"/>
    <w:rsid w:val="00B34291"/>
    <w:rsid w:val="00B66F1D"/>
    <w:rsid w:val="00B73024"/>
    <w:rsid w:val="00B73350"/>
    <w:rsid w:val="00BA42DB"/>
    <w:rsid w:val="00BF09CD"/>
    <w:rsid w:val="00C03911"/>
    <w:rsid w:val="00C1411D"/>
    <w:rsid w:val="00C23A3F"/>
    <w:rsid w:val="00C452C6"/>
    <w:rsid w:val="00C749F5"/>
    <w:rsid w:val="00C83BC3"/>
    <w:rsid w:val="00CA5385"/>
    <w:rsid w:val="00CB655F"/>
    <w:rsid w:val="00CC36D8"/>
    <w:rsid w:val="00CD594B"/>
    <w:rsid w:val="00CF0788"/>
    <w:rsid w:val="00CF71B4"/>
    <w:rsid w:val="00CF7AC6"/>
    <w:rsid w:val="00D045B3"/>
    <w:rsid w:val="00D67DF8"/>
    <w:rsid w:val="00D74BDB"/>
    <w:rsid w:val="00D93547"/>
    <w:rsid w:val="00DB2224"/>
    <w:rsid w:val="00DB2390"/>
    <w:rsid w:val="00DD0914"/>
    <w:rsid w:val="00DD42F1"/>
    <w:rsid w:val="00DE0098"/>
    <w:rsid w:val="00DE5596"/>
    <w:rsid w:val="00DF3B75"/>
    <w:rsid w:val="00E15E8E"/>
    <w:rsid w:val="00E25B64"/>
    <w:rsid w:val="00E27D4C"/>
    <w:rsid w:val="00E4231A"/>
    <w:rsid w:val="00E52665"/>
    <w:rsid w:val="00E946E4"/>
    <w:rsid w:val="00EA3137"/>
    <w:rsid w:val="00F11897"/>
    <w:rsid w:val="00F76A4B"/>
    <w:rsid w:val="00F76BCC"/>
    <w:rsid w:val="00F93E2F"/>
    <w:rsid w:val="00F974D8"/>
    <w:rsid w:val="00FA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8043F-3ADC-49BF-8813-6D2C18E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19"/>
    <w:rPr>
      <w:sz w:val="24"/>
      <w:szCs w:val="24"/>
    </w:rPr>
  </w:style>
  <w:style w:type="paragraph" w:styleId="1">
    <w:name w:val="heading 1"/>
    <w:basedOn w:val="a"/>
    <w:next w:val="a"/>
    <w:qFormat/>
    <w:rsid w:val="00B63B7A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B63B7A"/>
    <w:pPr>
      <w:keepNext/>
      <w:ind w:left="75"/>
      <w:outlineLvl w:val="1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link w:val="40"/>
    <w:qFormat/>
    <w:rsid w:val="00B63B7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B63B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72746F"/>
    <w:rPr>
      <w:color w:val="0000FF"/>
      <w:u w:val="single"/>
    </w:rPr>
  </w:style>
  <w:style w:type="character" w:customStyle="1" w:styleId="40">
    <w:name w:val="Заголовок 4 Знак"/>
    <w:link w:val="4"/>
    <w:qFormat/>
    <w:rsid w:val="00D802D8"/>
    <w:rPr>
      <w:rFonts w:eastAsia="Arial Unicode MS"/>
      <w:b/>
      <w:bCs/>
      <w:sz w:val="24"/>
      <w:szCs w:val="24"/>
    </w:rPr>
  </w:style>
  <w:style w:type="character" w:customStyle="1" w:styleId="apple-converted-space">
    <w:name w:val="apple-converted-space"/>
    <w:qFormat/>
    <w:rsid w:val="00202281"/>
  </w:style>
  <w:style w:type="character" w:customStyle="1" w:styleId="20">
    <w:name w:val="Основной текст 2 Знак"/>
    <w:uiPriority w:val="99"/>
    <w:semiHidden/>
    <w:qFormat/>
    <w:rsid w:val="00D673E3"/>
    <w:rPr>
      <w:sz w:val="24"/>
      <w:szCs w:val="24"/>
    </w:rPr>
  </w:style>
  <w:style w:type="character" w:customStyle="1" w:styleId="FontStyle16">
    <w:name w:val="Font Style16"/>
    <w:qFormat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003AD"/>
    <w:pPr>
      <w:jc w:val="center"/>
    </w:pPr>
    <w:rPr>
      <w:b/>
      <w:bCs/>
      <w:i/>
      <w:iCs/>
      <w:sz w:val="26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ody Text Indent"/>
    <w:basedOn w:val="a"/>
    <w:rsid w:val="00B63B7A"/>
    <w:pPr>
      <w:jc w:val="both"/>
    </w:pPr>
    <w:rPr>
      <w:color w:val="000000"/>
      <w:sz w:val="26"/>
      <w:szCs w:val="20"/>
    </w:rPr>
  </w:style>
  <w:style w:type="paragraph" w:customStyle="1" w:styleId="a9">
    <w:name w:val="Знак Знак Знак"/>
    <w:basedOn w:val="a"/>
    <w:qFormat/>
    <w:rsid w:val="00620D4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semiHidden/>
    <w:qFormat/>
    <w:rsid w:val="00A8105A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qFormat/>
    <w:rsid w:val="00D74D31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CB6A0A"/>
    <w:pPr>
      <w:ind w:left="720"/>
      <w:contextualSpacing/>
      <w:jc w:val="center"/>
    </w:pPr>
    <w:rPr>
      <w:sz w:val="20"/>
      <w:szCs w:val="20"/>
    </w:rPr>
  </w:style>
  <w:style w:type="paragraph" w:styleId="21">
    <w:name w:val="Body Text 2"/>
    <w:basedOn w:val="a"/>
    <w:uiPriority w:val="99"/>
    <w:semiHidden/>
    <w:unhideWhenUsed/>
    <w:qFormat/>
    <w:rsid w:val="00D673E3"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10">
    <w:name w:val="Обычная таблица1"/>
    <w:qFormat/>
    <w:rPr>
      <w:sz w:val="24"/>
    </w:rPr>
  </w:style>
  <w:style w:type="paragraph" w:styleId="af">
    <w:name w:val="No Spacing"/>
    <w:qFormat/>
    <w:rPr>
      <w:sz w:val="22"/>
      <w:szCs w:val="22"/>
    </w:rPr>
  </w:style>
  <w:style w:type="paragraph" w:styleId="af0">
    <w:name w:val="Normal (Web)"/>
    <w:basedOn w:val="a"/>
    <w:uiPriority w:val="99"/>
    <w:unhideWhenUsed/>
    <w:qFormat/>
    <w:rsid w:val="00A06C5E"/>
    <w:pPr>
      <w:suppressAutoHyphens w:val="0"/>
      <w:spacing w:beforeAutospacing="1" w:after="119"/>
    </w:pPr>
  </w:style>
  <w:style w:type="paragraph" w:customStyle="1" w:styleId="western">
    <w:name w:val="western"/>
    <w:basedOn w:val="a"/>
    <w:qFormat/>
    <w:rsid w:val="00A06C5E"/>
    <w:pPr>
      <w:suppressAutoHyphens w:val="0"/>
      <w:spacing w:beforeAutospacing="1" w:after="119"/>
    </w:pPr>
  </w:style>
  <w:style w:type="table" w:styleId="af1">
    <w:name w:val="Table Grid"/>
    <w:basedOn w:val="a1"/>
    <w:uiPriority w:val="59"/>
    <w:rsid w:val="00B6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524B6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24B6A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524B6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24B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i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E64C-BB6F-4056-AC43-9B81E61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9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март 2010 г</vt:lpstr>
    </vt:vector>
  </TitlesOfParts>
  <Company>MoBIL GROUP</Company>
  <LinksUpToDate>false</LinksUpToDate>
  <CharactersWithSpaces>3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март 2010 г</dc:title>
  <dc:subject/>
  <dc:creator>K218</dc:creator>
  <dc:description/>
  <cp:lastModifiedBy>Профсоюз</cp:lastModifiedBy>
  <cp:revision>692</cp:revision>
  <cp:lastPrinted>2022-02-22T05:56:00Z</cp:lastPrinted>
  <dcterms:created xsi:type="dcterms:W3CDTF">2020-02-25T12:25:00Z</dcterms:created>
  <dcterms:modified xsi:type="dcterms:W3CDTF">2022-02-24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